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779665"/>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677966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779667"/>
      <w:r>
        <w:lastRenderedPageBreak/>
        <w:t>In</w:t>
      </w:r>
      <w:bookmarkEnd w:id="4"/>
      <w:r w:rsidR="006F2C89">
        <w:t>haltsverzeichnis</w:t>
      </w:r>
      <w:bookmarkEnd w:id="5"/>
    </w:p>
    <w:p w14:paraId="085FB421" w14:textId="6DFF8DAE" w:rsidR="0015635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779665" w:history="1">
        <w:r w:rsidR="00156350" w:rsidRPr="004B3AF0">
          <w:rPr>
            <w:rStyle w:val="Hyperlink"/>
            <w:noProof/>
          </w:rPr>
          <w:t>I.</w:t>
        </w:r>
        <w:r w:rsidR="00156350">
          <w:rPr>
            <w:rFonts w:asciiTheme="minorHAnsi" w:eastAsiaTheme="minorEastAsia" w:hAnsiTheme="minorHAnsi" w:cstheme="minorBidi"/>
            <w:b w:val="0"/>
            <w:noProof/>
            <w:sz w:val="22"/>
            <w:szCs w:val="22"/>
          </w:rPr>
          <w:tab/>
        </w:r>
        <w:r w:rsidR="00156350" w:rsidRPr="004B3AF0">
          <w:rPr>
            <w:rStyle w:val="Hyperlink"/>
            <w:noProof/>
          </w:rPr>
          <w:t>Danksagung</w:t>
        </w:r>
        <w:r w:rsidR="00156350">
          <w:rPr>
            <w:noProof/>
            <w:webHidden/>
          </w:rPr>
          <w:tab/>
        </w:r>
        <w:r w:rsidR="00156350">
          <w:rPr>
            <w:noProof/>
            <w:webHidden/>
          </w:rPr>
          <w:fldChar w:fldCharType="begin"/>
        </w:r>
        <w:r w:rsidR="00156350">
          <w:rPr>
            <w:noProof/>
            <w:webHidden/>
          </w:rPr>
          <w:instrText xml:space="preserve"> PAGEREF _Toc66779665 \h </w:instrText>
        </w:r>
        <w:r w:rsidR="00156350">
          <w:rPr>
            <w:noProof/>
            <w:webHidden/>
          </w:rPr>
        </w:r>
        <w:r w:rsidR="00156350">
          <w:rPr>
            <w:noProof/>
            <w:webHidden/>
          </w:rPr>
          <w:fldChar w:fldCharType="separate"/>
        </w:r>
        <w:r w:rsidR="00156350">
          <w:rPr>
            <w:noProof/>
            <w:webHidden/>
          </w:rPr>
          <w:t>2</w:t>
        </w:r>
        <w:r w:rsidR="00156350">
          <w:rPr>
            <w:noProof/>
            <w:webHidden/>
          </w:rPr>
          <w:fldChar w:fldCharType="end"/>
        </w:r>
      </w:hyperlink>
    </w:p>
    <w:p w14:paraId="5A8E1693" w14:textId="1BC1DAB8" w:rsidR="00156350" w:rsidRDefault="00156350">
      <w:pPr>
        <w:pStyle w:val="Verzeichnis2"/>
        <w:tabs>
          <w:tab w:val="left" w:pos="799"/>
          <w:tab w:val="right" w:leader="dot" w:pos="9344"/>
        </w:tabs>
        <w:rPr>
          <w:rFonts w:asciiTheme="minorHAnsi" w:eastAsiaTheme="minorEastAsia" w:hAnsiTheme="minorHAnsi" w:cstheme="minorBidi"/>
          <w:b w:val="0"/>
          <w:noProof/>
          <w:sz w:val="22"/>
          <w:szCs w:val="22"/>
        </w:rPr>
      </w:pPr>
      <w:hyperlink w:anchor="_Toc66779666" w:history="1">
        <w:r w:rsidRPr="004B3AF0">
          <w:rPr>
            <w:rStyle w:val="Hyperlink"/>
            <w:noProof/>
          </w:rPr>
          <w:t>II.</w:t>
        </w:r>
        <w:r>
          <w:rPr>
            <w:rFonts w:asciiTheme="minorHAnsi" w:eastAsiaTheme="minorEastAsia" w:hAnsiTheme="minorHAnsi" w:cstheme="minorBidi"/>
            <w:b w:val="0"/>
            <w:noProof/>
            <w:sz w:val="22"/>
            <w:szCs w:val="22"/>
          </w:rPr>
          <w:tab/>
        </w:r>
        <w:r w:rsidRPr="004B3AF0">
          <w:rPr>
            <w:rStyle w:val="Hyperlink"/>
            <w:noProof/>
          </w:rPr>
          <w:t>Abstract</w:t>
        </w:r>
        <w:r>
          <w:rPr>
            <w:noProof/>
            <w:webHidden/>
          </w:rPr>
          <w:tab/>
        </w:r>
        <w:r>
          <w:rPr>
            <w:noProof/>
            <w:webHidden/>
          </w:rPr>
          <w:fldChar w:fldCharType="begin"/>
        </w:r>
        <w:r>
          <w:rPr>
            <w:noProof/>
            <w:webHidden/>
          </w:rPr>
          <w:instrText xml:space="preserve"> PAGEREF _Toc66779666 \h </w:instrText>
        </w:r>
        <w:r>
          <w:rPr>
            <w:noProof/>
            <w:webHidden/>
          </w:rPr>
        </w:r>
        <w:r>
          <w:rPr>
            <w:noProof/>
            <w:webHidden/>
          </w:rPr>
          <w:fldChar w:fldCharType="separate"/>
        </w:r>
        <w:r>
          <w:rPr>
            <w:noProof/>
            <w:webHidden/>
          </w:rPr>
          <w:t>3</w:t>
        </w:r>
        <w:r>
          <w:rPr>
            <w:noProof/>
            <w:webHidden/>
          </w:rPr>
          <w:fldChar w:fldCharType="end"/>
        </w:r>
      </w:hyperlink>
    </w:p>
    <w:p w14:paraId="1804F546" w14:textId="260A5B85"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67" w:history="1">
        <w:r w:rsidRPr="004B3AF0">
          <w:rPr>
            <w:rStyle w:val="Hyperlink"/>
            <w:noProof/>
          </w:rPr>
          <w:t>1</w:t>
        </w:r>
        <w:r>
          <w:rPr>
            <w:rFonts w:asciiTheme="minorHAnsi" w:eastAsiaTheme="minorEastAsia" w:hAnsiTheme="minorHAnsi" w:cstheme="minorBidi"/>
            <w:b w:val="0"/>
            <w:noProof/>
            <w:sz w:val="22"/>
            <w:szCs w:val="22"/>
          </w:rPr>
          <w:tab/>
        </w:r>
        <w:r w:rsidRPr="004B3AF0">
          <w:rPr>
            <w:rStyle w:val="Hyperlink"/>
            <w:noProof/>
          </w:rPr>
          <w:t>Inhaltsverzeichnis</w:t>
        </w:r>
        <w:r>
          <w:rPr>
            <w:noProof/>
            <w:webHidden/>
          </w:rPr>
          <w:tab/>
        </w:r>
        <w:r>
          <w:rPr>
            <w:noProof/>
            <w:webHidden/>
          </w:rPr>
          <w:fldChar w:fldCharType="begin"/>
        </w:r>
        <w:r>
          <w:rPr>
            <w:noProof/>
            <w:webHidden/>
          </w:rPr>
          <w:instrText xml:space="preserve"> PAGEREF _Toc66779667 \h </w:instrText>
        </w:r>
        <w:r>
          <w:rPr>
            <w:noProof/>
            <w:webHidden/>
          </w:rPr>
        </w:r>
        <w:r>
          <w:rPr>
            <w:noProof/>
            <w:webHidden/>
          </w:rPr>
          <w:fldChar w:fldCharType="separate"/>
        </w:r>
        <w:r>
          <w:rPr>
            <w:noProof/>
            <w:webHidden/>
          </w:rPr>
          <w:t>4</w:t>
        </w:r>
        <w:r>
          <w:rPr>
            <w:noProof/>
            <w:webHidden/>
          </w:rPr>
          <w:fldChar w:fldCharType="end"/>
        </w:r>
      </w:hyperlink>
    </w:p>
    <w:p w14:paraId="1142392D" w14:textId="2DFB397F"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68" w:history="1">
        <w:r w:rsidRPr="004B3AF0">
          <w:rPr>
            <w:rStyle w:val="Hyperlink"/>
            <w:noProof/>
          </w:rPr>
          <w:t>2</w:t>
        </w:r>
        <w:r>
          <w:rPr>
            <w:rFonts w:asciiTheme="minorHAnsi" w:eastAsiaTheme="minorEastAsia" w:hAnsiTheme="minorHAnsi" w:cstheme="minorBidi"/>
            <w:b w:val="0"/>
            <w:noProof/>
            <w:sz w:val="22"/>
            <w:szCs w:val="22"/>
          </w:rPr>
          <w:tab/>
        </w:r>
        <w:r w:rsidRPr="004B3AF0">
          <w:rPr>
            <w:rStyle w:val="Hyperlink"/>
            <w:noProof/>
          </w:rPr>
          <w:t>Einleitung</w:t>
        </w:r>
        <w:r>
          <w:rPr>
            <w:noProof/>
            <w:webHidden/>
          </w:rPr>
          <w:tab/>
        </w:r>
        <w:r>
          <w:rPr>
            <w:noProof/>
            <w:webHidden/>
          </w:rPr>
          <w:fldChar w:fldCharType="begin"/>
        </w:r>
        <w:r>
          <w:rPr>
            <w:noProof/>
            <w:webHidden/>
          </w:rPr>
          <w:instrText xml:space="preserve"> PAGEREF _Toc66779668 \h </w:instrText>
        </w:r>
        <w:r>
          <w:rPr>
            <w:noProof/>
            <w:webHidden/>
          </w:rPr>
        </w:r>
        <w:r>
          <w:rPr>
            <w:noProof/>
            <w:webHidden/>
          </w:rPr>
          <w:fldChar w:fldCharType="separate"/>
        </w:r>
        <w:r>
          <w:rPr>
            <w:noProof/>
            <w:webHidden/>
          </w:rPr>
          <w:t>6</w:t>
        </w:r>
        <w:r>
          <w:rPr>
            <w:noProof/>
            <w:webHidden/>
          </w:rPr>
          <w:fldChar w:fldCharType="end"/>
        </w:r>
      </w:hyperlink>
    </w:p>
    <w:p w14:paraId="34983669" w14:textId="3A983DFF"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69" w:history="1">
        <w:r w:rsidRPr="004B3AF0">
          <w:rPr>
            <w:rStyle w:val="Hyperlink"/>
            <w:noProof/>
          </w:rPr>
          <w:t>2.1</w:t>
        </w:r>
        <w:r>
          <w:rPr>
            <w:rFonts w:asciiTheme="minorHAnsi" w:eastAsiaTheme="minorEastAsia" w:hAnsiTheme="minorHAnsi" w:cstheme="minorBidi"/>
            <w:b w:val="0"/>
            <w:noProof/>
            <w:sz w:val="22"/>
            <w:szCs w:val="22"/>
          </w:rPr>
          <w:tab/>
        </w:r>
        <w:r w:rsidRPr="004B3AF0">
          <w:rPr>
            <w:rStyle w:val="Hyperlink"/>
            <w:noProof/>
          </w:rPr>
          <w:t>Unterpunkt 1</w:t>
        </w:r>
        <w:r>
          <w:rPr>
            <w:noProof/>
            <w:webHidden/>
          </w:rPr>
          <w:tab/>
        </w:r>
        <w:r>
          <w:rPr>
            <w:noProof/>
            <w:webHidden/>
          </w:rPr>
          <w:fldChar w:fldCharType="begin"/>
        </w:r>
        <w:r>
          <w:rPr>
            <w:noProof/>
            <w:webHidden/>
          </w:rPr>
          <w:instrText xml:space="preserve"> PAGEREF _Toc66779669 \h </w:instrText>
        </w:r>
        <w:r>
          <w:rPr>
            <w:noProof/>
            <w:webHidden/>
          </w:rPr>
        </w:r>
        <w:r>
          <w:rPr>
            <w:noProof/>
            <w:webHidden/>
          </w:rPr>
          <w:fldChar w:fldCharType="separate"/>
        </w:r>
        <w:r>
          <w:rPr>
            <w:noProof/>
            <w:webHidden/>
          </w:rPr>
          <w:t>6</w:t>
        </w:r>
        <w:r>
          <w:rPr>
            <w:noProof/>
            <w:webHidden/>
          </w:rPr>
          <w:fldChar w:fldCharType="end"/>
        </w:r>
      </w:hyperlink>
    </w:p>
    <w:p w14:paraId="4E6C236D" w14:textId="4CA82C59"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70" w:history="1">
        <w:r w:rsidRPr="004B3AF0">
          <w:rPr>
            <w:rStyle w:val="Hyperlink"/>
            <w:noProof/>
          </w:rPr>
          <w:t>3</w:t>
        </w:r>
        <w:r>
          <w:rPr>
            <w:rFonts w:asciiTheme="minorHAnsi" w:eastAsiaTheme="minorEastAsia" w:hAnsiTheme="minorHAnsi" w:cstheme="minorBidi"/>
            <w:b w:val="0"/>
            <w:noProof/>
            <w:sz w:val="22"/>
            <w:szCs w:val="22"/>
          </w:rPr>
          <w:tab/>
        </w:r>
        <w:r w:rsidRPr="004B3AF0">
          <w:rPr>
            <w:rStyle w:val="Hyperlink"/>
            <w:noProof/>
          </w:rPr>
          <w:t>Stand der Technik</w:t>
        </w:r>
        <w:r>
          <w:rPr>
            <w:noProof/>
            <w:webHidden/>
          </w:rPr>
          <w:tab/>
        </w:r>
        <w:r>
          <w:rPr>
            <w:noProof/>
            <w:webHidden/>
          </w:rPr>
          <w:fldChar w:fldCharType="begin"/>
        </w:r>
        <w:r>
          <w:rPr>
            <w:noProof/>
            <w:webHidden/>
          </w:rPr>
          <w:instrText xml:space="preserve"> PAGEREF _Toc66779670 \h </w:instrText>
        </w:r>
        <w:r>
          <w:rPr>
            <w:noProof/>
            <w:webHidden/>
          </w:rPr>
        </w:r>
        <w:r>
          <w:rPr>
            <w:noProof/>
            <w:webHidden/>
          </w:rPr>
          <w:fldChar w:fldCharType="separate"/>
        </w:r>
        <w:r>
          <w:rPr>
            <w:noProof/>
            <w:webHidden/>
          </w:rPr>
          <w:t>7</w:t>
        </w:r>
        <w:r>
          <w:rPr>
            <w:noProof/>
            <w:webHidden/>
          </w:rPr>
          <w:fldChar w:fldCharType="end"/>
        </w:r>
      </w:hyperlink>
    </w:p>
    <w:p w14:paraId="2597D8CD" w14:textId="12CF8905"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71" w:history="1">
        <w:r w:rsidRPr="004B3AF0">
          <w:rPr>
            <w:rStyle w:val="Hyperlink"/>
            <w:noProof/>
          </w:rPr>
          <w:t>3.1</w:t>
        </w:r>
        <w:r>
          <w:rPr>
            <w:rFonts w:asciiTheme="minorHAnsi" w:eastAsiaTheme="minorEastAsia" w:hAnsiTheme="minorHAnsi" w:cstheme="minorBidi"/>
            <w:b w:val="0"/>
            <w:noProof/>
            <w:sz w:val="22"/>
            <w:szCs w:val="22"/>
          </w:rPr>
          <w:tab/>
        </w:r>
        <w:r w:rsidRPr="004B3AF0">
          <w:rPr>
            <w:rStyle w:val="Hyperlink"/>
            <w:noProof/>
          </w:rPr>
          <w:t>Konditionierung</w:t>
        </w:r>
        <w:r>
          <w:rPr>
            <w:noProof/>
            <w:webHidden/>
          </w:rPr>
          <w:tab/>
        </w:r>
        <w:r>
          <w:rPr>
            <w:noProof/>
            <w:webHidden/>
          </w:rPr>
          <w:fldChar w:fldCharType="begin"/>
        </w:r>
        <w:r>
          <w:rPr>
            <w:noProof/>
            <w:webHidden/>
          </w:rPr>
          <w:instrText xml:space="preserve"> PAGEREF _Toc66779671 \h </w:instrText>
        </w:r>
        <w:r>
          <w:rPr>
            <w:noProof/>
            <w:webHidden/>
          </w:rPr>
        </w:r>
        <w:r>
          <w:rPr>
            <w:noProof/>
            <w:webHidden/>
          </w:rPr>
          <w:fldChar w:fldCharType="separate"/>
        </w:r>
        <w:r>
          <w:rPr>
            <w:noProof/>
            <w:webHidden/>
          </w:rPr>
          <w:t>7</w:t>
        </w:r>
        <w:r>
          <w:rPr>
            <w:noProof/>
            <w:webHidden/>
          </w:rPr>
          <w:fldChar w:fldCharType="end"/>
        </w:r>
      </w:hyperlink>
    </w:p>
    <w:p w14:paraId="4D64FFE5" w14:textId="0C0F71AC"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72" w:history="1">
        <w:r w:rsidRPr="004B3AF0">
          <w:rPr>
            <w:rStyle w:val="Hyperlink"/>
            <w:noProof/>
          </w:rPr>
          <w:t>3.2</w:t>
        </w:r>
        <w:r>
          <w:rPr>
            <w:rFonts w:asciiTheme="minorHAnsi" w:eastAsiaTheme="minorEastAsia" w:hAnsiTheme="minorHAnsi" w:cstheme="minorBidi"/>
            <w:b w:val="0"/>
            <w:noProof/>
            <w:sz w:val="22"/>
            <w:szCs w:val="22"/>
          </w:rPr>
          <w:tab/>
        </w:r>
        <w:r w:rsidRPr="004B3AF0">
          <w:rPr>
            <w:rStyle w:val="Hyperlink"/>
            <w:noProof/>
          </w:rPr>
          <w:t>Virtual Reality</w:t>
        </w:r>
        <w:r>
          <w:rPr>
            <w:noProof/>
            <w:webHidden/>
          </w:rPr>
          <w:tab/>
        </w:r>
        <w:r>
          <w:rPr>
            <w:noProof/>
            <w:webHidden/>
          </w:rPr>
          <w:fldChar w:fldCharType="begin"/>
        </w:r>
        <w:r>
          <w:rPr>
            <w:noProof/>
            <w:webHidden/>
          </w:rPr>
          <w:instrText xml:space="preserve"> PAGEREF _Toc66779672 \h </w:instrText>
        </w:r>
        <w:r>
          <w:rPr>
            <w:noProof/>
            <w:webHidden/>
          </w:rPr>
        </w:r>
        <w:r>
          <w:rPr>
            <w:noProof/>
            <w:webHidden/>
          </w:rPr>
          <w:fldChar w:fldCharType="separate"/>
        </w:r>
        <w:r>
          <w:rPr>
            <w:noProof/>
            <w:webHidden/>
          </w:rPr>
          <w:t>9</w:t>
        </w:r>
        <w:r>
          <w:rPr>
            <w:noProof/>
            <w:webHidden/>
          </w:rPr>
          <w:fldChar w:fldCharType="end"/>
        </w:r>
      </w:hyperlink>
    </w:p>
    <w:p w14:paraId="36B9E2B6" w14:textId="070D4F27"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73" w:history="1">
        <w:r w:rsidRPr="004B3AF0">
          <w:rPr>
            <w:rStyle w:val="Hyperlink"/>
            <w:noProof/>
          </w:rPr>
          <w:t>3.2.1</w:t>
        </w:r>
        <w:r>
          <w:rPr>
            <w:rFonts w:asciiTheme="minorHAnsi" w:eastAsiaTheme="minorEastAsia" w:hAnsiTheme="minorHAnsi" w:cstheme="minorBidi"/>
            <w:b w:val="0"/>
            <w:noProof/>
            <w:sz w:val="22"/>
            <w:szCs w:val="22"/>
          </w:rPr>
          <w:tab/>
        </w:r>
        <w:r w:rsidRPr="004B3AF0">
          <w:rPr>
            <w:rStyle w:val="Hyperlink"/>
            <w:noProof/>
          </w:rPr>
          <w:t>Natural Walking</w:t>
        </w:r>
        <w:r>
          <w:rPr>
            <w:noProof/>
            <w:webHidden/>
          </w:rPr>
          <w:tab/>
        </w:r>
        <w:r>
          <w:rPr>
            <w:noProof/>
            <w:webHidden/>
          </w:rPr>
          <w:fldChar w:fldCharType="begin"/>
        </w:r>
        <w:r>
          <w:rPr>
            <w:noProof/>
            <w:webHidden/>
          </w:rPr>
          <w:instrText xml:space="preserve"> PAGEREF _Toc66779673 \h </w:instrText>
        </w:r>
        <w:r>
          <w:rPr>
            <w:noProof/>
            <w:webHidden/>
          </w:rPr>
        </w:r>
        <w:r>
          <w:rPr>
            <w:noProof/>
            <w:webHidden/>
          </w:rPr>
          <w:fldChar w:fldCharType="separate"/>
        </w:r>
        <w:r>
          <w:rPr>
            <w:noProof/>
            <w:webHidden/>
          </w:rPr>
          <w:t>9</w:t>
        </w:r>
        <w:r>
          <w:rPr>
            <w:noProof/>
            <w:webHidden/>
          </w:rPr>
          <w:fldChar w:fldCharType="end"/>
        </w:r>
      </w:hyperlink>
    </w:p>
    <w:p w14:paraId="143B36E3" w14:textId="74904C20"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74" w:history="1">
        <w:r w:rsidRPr="004B3AF0">
          <w:rPr>
            <w:rStyle w:val="Hyperlink"/>
            <w:noProof/>
          </w:rPr>
          <w:t>3.2.2</w:t>
        </w:r>
        <w:r>
          <w:rPr>
            <w:rFonts w:asciiTheme="minorHAnsi" w:eastAsiaTheme="minorEastAsia" w:hAnsiTheme="minorHAnsi" w:cstheme="minorBidi"/>
            <w:b w:val="0"/>
            <w:noProof/>
            <w:sz w:val="22"/>
            <w:szCs w:val="22"/>
          </w:rPr>
          <w:tab/>
        </w:r>
        <w:r w:rsidRPr="004B3AF0">
          <w:rPr>
            <w:rStyle w:val="Hyperlink"/>
            <w:noProof/>
          </w:rPr>
          <w:t>Redirected Walking</w:t>
        </w:r>
        <w:r>
          <w:rPr>
            <w:noProof/>
            <w:webHidden/>
          </w:rPr>
          <w:tab/>
        </w:r>
        <w:r>
          <w:rPr>
            <w:noProof/>
            <w:webHidden/>
          </w:rPr>
          <w:fldChar w:fldCharType="begin"/>
        </w:r>
        <w:r>
          <w:rPr>
            <w:noProof/>
            <w:webHidden/>
          </w:rPr>
          <w:instrText xml:space="preserve"> PAGEREF _Toc66779674 \h </w:instrText>
        </w:r>
        <w:r>
          <w:rPr>
            <w:noProof/>
            <w:webHidden/>
          </w:rPr>
        </w:r>
        <w:r>
          <w:rPr>
            <w:noProof/>
            <w:webHidden/>
          </w:rPr>
          <w:fldChar w:fldCharType="separate"/>
        </w:r>
        <w:r>
          <w:rPr>
            <w:noProof/>
            <w:webHidden/>
          </w:rPr>
          <w:t>10</w:t>
        </w:r>
        <w:r>
          <w:rPr>
            <w:noProof/>
            <w:webHidden/>
          </w:rPr>
          <w:fldChar w:fldCharType="end"/>
        </w:r>
      </w:hyperlink>
    </w:p>
    <w:p w14:paraId="3EB562FA" w14:textId="7495EB22"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75" w:history="1">
        <w:r w:rsidRPr="004B3AF0">
          <w:rPr>
            <w:rStyle w:val="Hyperlink"/>
            <w:i/>
            <w:noProof/>
          </w:rPr>
          <w:t>3.2.2.1</w:t>
        </w:r>
        <w:r>
          <w:rPr>
            <w:rFonts w:asciiTheme="minorHAnsi" w:eastAsiaTheme="minorEastAsia" w:hAnsiTheme="minorHAnsi" w:cstheme="minorBidi"/>
            <w:noProof/>
            <w:sz w:val="22"/>
            <w:szCs w:val="22"/>
          </w:rPr>
          <w:tab/>
        </w:r>
        <w:r w:rsidRPr="004B3AF0">
          <w:rPr>
            <w:rStyle w:val="Hyperlink"/>
            <w:noProof/>
          </w:rPr>
          <w:t>Subtile kontinuierliche</w:t>
        </w:r>
        <w:r w:rsidRPr="004B3AF0">
          <w:rPr>
            <w:rStyle w:val="Hyperlink"/>
            <w:i/>
            <w:noProof/>
          </w:rPr>
          <w:t xml:space="preserve"> </w:t>
        </w:r>
        <w:r w:rsidRPr="004B3AF0">
          <w:rPr>
            <w:rStyle w:val="Hyperlink"/>
            <w:noProof/>
          </w:rPr>
          <w:t>Repositionierung</w:t>
        </w:r>
        <w:r>
          <w:rPr>
            <w:noProof/>
            <w:webHidden/>
          </w:rPr>
          <w:tab/>
        </w:r>
        <w:r>
          <w:rPr>
            <w:noProof/>
            <w:webHidden/>
          </w:rPr>
          <w:fldChar w:fldCharType="begin"/>
        </w:r>
        <w:r>
          <w:rPr>
            <w:noProof/>
            <w:webHidden/>
          </w:rPr>
          <w:instrText xml:space="preserve"> PAGEREF _Toc66779675 \h </w:instrText>
        </w:r>
        <w:r>
          <w:rPr>
            <w:noProof/>
            <w:webHidden/>
          </w:rPr>
        </w:r>
        <w:r>
          <w:rPr>
            <w:noProof/>
            <w:webHidden/>
          </w:rPr>
          <w:fldChar w:fldCharType="separate"/>
        </w:r>
        <w:r>
          <w:rPr>
            <w:noProof/>
            <w:webHidden/>
          </w:rPr>
          <w:t>12</w:t>
        </w:r>
        <w:r>
          <w:rPr>
            <w:noProof/>
            <w:webHidden/>
          </w:rPr>
          <w:fldChar w:fldCharType="end"/>
        </w:r>
      </w:hyperlink>
    </w:p>
    <w:p w14:paraId="4FA2F9B8" w14:textId="0558E5EE"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76" w:history="1">
        <w:r w:rsidRPr="004B3AF0">
          <w:rPr>
            <w:rStyle w:val="Hyperlink"/>
            <w:noProof/>
          </w:rPr>
          <w:t>3.2.2.2</w:t>
        </w:r>
        <w:r>
          <w:rPr>
            <w:rFonts w:asciiTheme="minorHAnsi" w:eastAsiaTheme="minorEastAsia" w:hAnsiTheme="minorHAnsi" w:cstheme="minorBidi"/>
            <w:noProof/>
            <w:sz w:val="22"/>
            <w:szCs w:val="22"/>
          </w:rPr>
          <w:tab/>
        </w:r>
        <w:r w:rsidRPr="004B3AF0">
          <w:rPr>
            <w:rStyle w:val="Hyperlink"/>
            <w:noProof/>
          </w:rPr>
          <w:t>Subtile</w:t>
        </w:r>
        <w:r w:rsidRPr="004B3AF0">
          <w:rPr>
            <w:rStyle w:val="Hyperlink"/>
            <w:i/>
            <w:noProof/>
          </w:rPr>
          <w:t xml:space="preserve"> </w:t>
        </w:r>
        <w:r w:rsidRPr="004B3AF0">
          <w:rPr>
            <w:rStyle w:val="Hyperlink"/>
            <w:noProof/>
          </w:rPr>
          <w:t>diskrete Repositionierung</w:t>
        </w:r>
        <w:r>
          <w:rPr>
            <w:noProof/>
            <w:webHidden/>
          </w:rPr>
          <w:tab/>
        </w:r>
        <w:r>
          <w:rPr>
            <w:noProof/>
            <w:webHidden/>
          </w:rPr>
          <w:fldChar w:fldCharType="begin"/>
        </w:r>
        <w:r>
          <w:rPr>
            <w:noProof/>
            <w:webHidden/>
          </w:rPr>
          <w:instrText xml:space="preserve"> PAGEREF _Toc66779676 \h </w:instrText>
        </w:r>
        <w:r>
          <w:rPr>
            <w:noProof/>
            <w:webHidden/>
          </w:rPr>
        </w:r>
        <w:r>
          <w:rPr>
            <w:noProof/>
            <w:webHidden/>
          </w:rPr>
          <w:fldChar w:fldCharType="separate"/>
        </w:r>
        <w:r>
          <w:rPr>
            <w:noProof/>
            <w:webHidden/>
          </w:rPr>
          <w:t>13</w:t>
        </w:r>
        <w:r>
          <w:rPr>
            <w:noProof/>
            <w:webHidden/>
          </w:rPr>
          <w:fldChar w:fldCharType="end"/>
        </w:r>
      </w:hyperlink>
    </w:p>
    <w:p w14:paraId="3A52ED13" w14:textId="3D512334"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77" w:history="1">
        <w:r w:rsidRPr="004B3AF0">
          <w:rPr>
            <w:rStyle w:val="Hyperlink"/>
            <w:noProof/>
          </w:rPr>
          <w:t>3.2.2.3</w:t>
        </w:r>
        <w:r>
          <w:rPr>
            <w:rFonts w:asciiTheme="minorHAnsi" w:eastAsiaTheme="minorEastAsia" w:hAnsiTheme="minorHAnsi" w:cstheme="minorBidi"/>
            <w:noProof/>
            <w:sz w:val="22"/>
            <w:szCs w:val="22"/>
          </w:rPr>
          <w:tab/>
        </w:r>
        <w:r w:rsidRPr="004B3AF0">
          <w:rPr>
            <w:rStyle w:val="Hyperlink"/>
            <w:noProof/>
          </w:rPr>
          <w:t>Offene kontinuierliche Repositionierung</w:t>
        </w:r>
        <w:r>
          <w:rPr>
            <w:noProof/>
            <w:webHidden/>
          </w:rPr>
          <w:tab/>
        </w:r>
        <w:r>
          <w:rPr>
            <w:noProof/>
            <w:webHidden/>
          </w:rPr>
          <w:fldChar w:fldCharType="begin"/>
        </w:r>
        <w:r>
          <w:rPr>
            <w:noProof/>
            <w:webHidden/>
          </w:rPr>
          <w:instrText xml:space="preserve"> PAGEREF _Toc66779677 \h </w:instrText>
        </w:r>
        <w:r>
          <w:rPr>
            <w:noProof/>
            <w:webHidden/>
          </w:rPr>
        </w:r>
        <w:r>
          <w:rPr>
            <w:noProof/>
            <w:webHidden/>
          </w:rPr>
          <w:fldChar w:fldCharType="separate"/>
        </w:r>
        <w:r>
          <w:rPr>
            <w:noProof/>
            <w:webHidden/>
          </w:rPr>
          <w:t>13</w:t>
        </w:r>
        <w:r>
          <w:rPr>
            <w:noProof/>
            <w:webHidden/>
          </w:rPr>
          <w:fldChar w:fldCharType="end"/>
        </w:r>
      </w:hyperlink>
    </w:p>
    <w:p w14:paraId="1A5DB497" w14:textId="28BF8BFD"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78" w:history="1">
        <w:r w:rsidRPr="004B3AF0">
          <w:rPr>
            <w:rStyle w:val="Hyperlink"/>
            <w:noProof/>
          </w:rPr>
          <w:t>3.2.2.4</w:t>
        </w:r>
        <w:r>
          <w:rPr>
            <w:rFonts w:asciiTheme="minorHAnsi" w:eastAsiaTheme="minorEastAsia" w:hAnsiTheme="minorHAnsi" w:cstheme="minorBidi"/>
            <w:noProof/>
            <w:sz w:val="22"/>
            <w:szCs w:val="22"/>
          </w:rPr>
          <w:tab/>
        </w:r>
        <w:r w:rsidRPr="004B3AF0">
          <w:rPr>
            <w:rStyle w:val="Hyperlink"/>
            <w:noProof/>
          </w:rPr>
          <w:t>Offene diskrete Repositionierung</w:t>
        </w:r>
        <w:r>
          <w:rPr>
            <w:noProof/>
            <w:webHidden/>
          </w:rPr>
          <w:tab/>
        </w:r>
        <w:r>
          <w:rPr>
            <w:noProof/>
            <w:webHidden/>
          </w:rPr>
          <w:fldChar w:fldCharType="begin"/>
        </w:r>
        <w:r>
          <w:rPr>
            <w:noProof/>
            <w:webHidden/>
          </w:rPr>
          <w:instrText xml:space="preserve"> PAGEREF _Toc66779678 \h </w:instrText>
        </w:r>
        <w:r>
          <w:rPr>
            <w:noProof/>
            <w:webHidden/>
          </w:rPr>
        </w:r>
        <w:r>
          <w:rPr>
            <w:noProof/>
            <w:webHidden/>
          </w:rPr>
          <w:fldChar w:fldCharType="separate"/>
        </w:r>
        <w:r>
          <w:rPr>
            <w:noProof/>
            <w:webHidden/>
          </w:rPr>
          <w:t>13</w:t>
        </w:r>
        <w:r>
          <w:rPr>
            <w:noProof/>
            <w:webHidden/>
          </w:rPr>
          <w:fldChar w:fldCharType="end"/>
        </w:r>
      </w:hyperlink>
    </w:p>
    <w:p w14:paraId="17E5D1A9" w14:textId="3E62F748"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79" w:history="1">
        <w:r w:rsidRPr="004B3AF0">
          <w:rPr>
            <w:rStyle w:val="Hyperlink"/>
            <w:noProof/>
          </w:rPr>
          <w:t>3.2.2.5</w:t>
        </w:r>
        <w:r>
          <w:rPr>
            <w:rFonts w:asciiTheme="minorHAnsi" w:eastAsiaTheme="minorEastAsia" w:hAnsiTheme="minorHAnsi" w:cstheme="minorBidi"/>
            <w:noProof/>
            <w:sz w:val="22"/>
            <w:szCs w:val="22"/>
          </w:rPr>
          <w:tab/>
        </w:r>
        <w:r w:rsidRPr="004B3AF0">
          <w:rPr>
            <w:rStyle w:val="Hyperlink"/>
            <w:noProof/>
          </w:rPr>
          <w:t>Offene kontinuierliche Neuorientierung</w:t>
        </w:r>
        <w:r>
          <w:rPr>
            <w:noProof/>
            <w:webHidden/>
          </w:rPr>
          <w:tab/>
        </w:r>
        <w:r>
          <w:rPr>
            <w:noProof/>
            <w:webHidden/>
          </w:rPr>
          <w:fldChar w:fldCharType="begin"/>
        </w:r>
        <w:r>
          <w:rPr>
            <w:noProof/>
            <w:webHidden/>
          </w:rPr>
          <w:instrText xml:space="preserve"> PAGEREF _Toc66779679 \h </w:instrText>
        </w:r>
        <w:r>
          <w:rPr>
            <w:noProof/>
            <w:webHidden/>
          </w:rPr>
        </w:r>
        <w:r>
          <w:rPr>
            <w:noProof/>
            <w:webHidden/>
          </w:rPr>
          <w:fldChar w:fldCharType="separate"/>
        </w:r>
        <w:r>
          <w:rPr>
            <w:noProof/>
            <w:webHidden/>
          </w:rPr>
          <w:t>14</w:t>
        </w:r>
        <w:r>
          <w:rPr>
            <w:noProof/>
            <w:webHidden/>
          </w:rPr>
          <w:fldChar w:fldCharType="end"/>
        </w:r>
      </w:hyperlink>
    </w:p>
    <w:p w14:paraId="66A8FAD6" w14:textId="68CF9755"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80" w:history="1">
        <w:r w:rsidRPr="004B3AF0">
          <w:rPr>
            <w:rStyle w:val="Hyperlink"/>
            <w:noProof/>
          </w:rPr>
          <w:t>3.2.2.6</w:t>
        </w:r>
        <w:r>
          <w:rPr>
            <w:rFonts w:asciiTheme="minorHAnsi" w:eastAsiaTheme="minorEastAsia" w:hAnsiTheme="minorHAnsi" w:cstheme="minorBidi"/>
            <w:noProof/>
            <w:sz w:val="22"/>
            <w:szCs w:val="22"/>
          </w:rPr>
          <w:tab/>
        </w:r>
        <w:r w:rsidRPr="004B3AF0">
          <w:rPr>
            <w:rStyle w:val="Hyperlink"/>
            <w:noProof/>
          </w:rPr>
          <w:t>Subtile kontinuierliche Neuausrichtung</w:t>
        </w:r>
        <w:r>
          <w:rPr>
            <w:noProof/>
            <w:webHidden/>
          </w:rPr>
          <w:tab/>
        </w:r>
        <w:r>
          <w:rPr>
            <w:noProof/>
            <w:webHidden/>
          </w:rPr>
          <w:fldChar w:fldCharType="begin"/>
        </w:r>
        <w:r>
          <w:rPr>
            <w:noProof/>
            <w:webHidden/>
          </w:rPr>
          <w:instrText xml:space="preserve"> PAGEREF _Toc66779680 \h </w:instrText>
        </w:r>
        <w:r>
          <w:rPr>
            <w:noProof/>
            <w:webHidden/>
          </w:rPr>
        </w:r>
        <w:r>
          <w:rPr>
            <w:noProof/>
            <w:webHidden/>
          </w:rPr>
          <w:fldChar w:fldCharType="separate"/>
        </w:r>
        <w:r>
          <w:rPr>
            <w:noProof/>
            <w:webHidden/>
          </w:rPr>
          <w:t>15</w:t>
        </w:r>
        <w:r>
          <w:rPr>
            <w:noProof/>
            <w:webHidden/>
          </w:rPr>
          <w:fldChar w:fldCharType="end"/>
        </w:r>
      </w:hyperlink>
    </w:p>
    <w:p w14:paraId="7BABD7A7" w14:textId="3D2F2EA4"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81" w:history="1">
        <w:r w:rsidRPr="004B3AF0">
          <w:rPr>
            <w:rStyle w:val="Hyperlink"/>
            <w:noProof/>
          </w:rPr>
          <w:t>3.2.2.7</w:t>
        </w:r>
        <w:r>
          <w:rPr>
            <w:rFonts w:asciiTheme="minorHAnsi" w:eastAsiaTheme="minorEastAsia" w:hAnsiTheme="minorHAnsi" w:cstheme="minorBidi"/>
            <w:noProof/>
            <w:sz w:val="22"/>
            <w:szCs w:val="22"/>
          </w:rPr>
          <w:tab/>
        </w:r>
        <w:r w:rsidRPr="004B3AF0">
          <w:rPr>
            <w:rStyle w:val="Hyperlink"/>
            <w:noProof/>
          </w:rPr>
          <w:t>Offene diskrete Neuausrichtung</w:t>
        </w:r>
        <w:r>
          <w:rPr>
            <w:noProof/>
            <w:webHidden/>
          </w:rPr>
          <w:tab/>
        </w:r>
        <w:r>
          <w:rPr>
            <w:noProof/>
            <w:webHidden/>
          </w:rPr>
          <w:fldChar w:fldCharType="begin"/>
        </w:r>
        <w:r>
          <w:rPr>
            <w:noProof/>
            <w:webHidden/>
          </w:rPr>
          <w:instrText xml:space="preserve"> PAGEREF _Toc66779681 \h </w:instrText>
        </w:r>
        <w:r>
          <w:rPr>
            <w:noProof/>
            <w:webHidden/>
          </w:rPr>
        </w:r>
        <w:r>
          <w:rPr>
            <w:noProof/>
            <w:webHidden/>
          </w:rPr>
          <w:fldChar w:fldCharType="separate"/>
        </w:r>
        <w:r>
          <w:rPr>
            <w:noProof/>
            <w:webHidden/>
          </w:rPr>
          <w:t>16</w:t>
        </w:r>
        <w:r>
          <w:rPr>
            <w:noProof/>
            <w:webHidden/>
          </w:rPr>
          <w:fldChar w:fldCharType="end"/>
        </w:r>
      </w:hyperlink>
    </w:p>
    <w:p w14:paraId="0A7D21CD" w14:textId="56CF196F" w:rsidR="00156350" w:rsidRDefault="00156350">
      <w:pPr>
        <w:pStyle w:val="Verzeichnis5"/>
        <w:tabs>
          <w:tab w:val="left" w:pos="1679"/>
          <w:tab w:val="right" w:leader="dot" w:pos="9344"/>
        </w:tabs>
        <w:rPr>
          <w:rFonts w:asciiTheme="minorHAnsi" w:eastAsiaTheme="minorEastAsia" w:hAnsiTheme="minorHAnsi" w:cstheme="minorBidi"/>
          <w:noProof/>
          <w:sz w:val="22"/>
          <w:szCs w:val="22"/>
        </w:rPr>
      </w:pPr>
      <w:hyperlink w:anchor="_Toc66779682" w:history="1">
        <w:r w:rsidRPr="004B3AF0">
          <w:rPr>
            <w:rStyle w:val="Hyperlink"/>
            <w:noProof/>
          </w:rPr>
          <w:t>3.2.2.8</w:t>
        </w:r>
        <w:r>
          <w:rPr>
            <w:rFonts w:asciiTheme="minorHAnsi" w:eastAsiaTheme="minorEastAsia" w:hAnsiTheme="minorHAnsi" w:cstheme="minorBidi"/>
            <w:noProof/>
            <w:sz w:val="22"/>
            <w:szCs w:val="22"/>
          </w:rPr>
          <w:tab/>
        </w:r>
        <w:r w:rsidRPr="004B3AF0">
          <w:rPr>
            <w:rStyle w:val="Hyperlink"/>
            <w:noProof/>
          </w:rPr>
          <w:t>Subtile diskrete Neuausrichtung</w:t>
        </w:r>
        <w:r>
          <w:rPr>
            <w:noProof/>
            <w:webHidden/>
          </w:rPr>
          <w:tab/>
        </w:r>
        <w:r>
          <w:rPr>
            <w:noProof/>
            <w:webHidden/>
          </w:rPr>
          <w:fldChar w:fldCharType="begin"/>
        </w:r>
        <w:r>
          <w:rPr>
            <w:noProof/>
            <w:webHidden/>
          </w:rPr>
          <w:instrText xml:space="preserve"> PAGEREF _Toc66779682 \h </w:instrText>
        </w:r>
        <w:r>
          <w:rPr>
            <w:noProof/>
            <w:webHidden/>
          </w:rPr>
        </w:r>
        <w:r>
          <w:rPr>
            <w:noProof/>
            <w:webHidden/>
          </w:rPr>
          <w:fldChar w:fldCharType="separate"/>
        </w:r>
        <w:r>
          <w:rPr>
            <w:noProof/>
            <w:webHidden/>
          </w:rPr>
          <w:t>16</w:t>
        </w:r>
        <w:r>
          <w:rPr>
            <w:noProof/>
            <w:webHidden/>
          </w:rPr>
          <w:fldChar w:fldCharType="end"/>
        </w:r>
      </w:hyperlink>
    </w:p>
    <w:p w14:paraId="7D8659F6" w14:textId="3D65216E"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3" w:history="1">
        <w:r w:rsidRPr="004B3AF0">
          <w:rPr>
            <w:rStyle w:val="Hyperlink"/>
            <w:noProof/>
          </w:rPr>
          <w:t>3.2.3</w:t>
        </w:r>
        <w:r>
          <w:rPr>
            <w:rFonts w:asciiTheme="minorHAnsi" w:eastAsiaTheme="minorEastAsia" w:hAnsiTheme="minorHAnsi" w:cstheme="minorBidi"/>
            <w:b w:val="0"/>
            <w:noProof/>
            <w:sz w:val="22"/>
            <w:szCs w:val="22"/>
          </w:rPr>
          <w:tab/>
        </w:r>
        <w:r w:rsidRPr="004B3AF0">
          <w:rPr>
            <w:rStyle w:val="Hyperlink"/>
            <w:noProof/>
          </w:rPr>
          <w:t>Walking-In-Place</w:t>
        </w:r>
        <w:r>
          <w:rPr>
            <w:noProof/>
            <w:webHidden/>
          </w:rPr>
          <w:tab/>
        </w:r>
        <w:r>
          <w:rPr>
            <w:noProof/>
            <w:webHidden/>
          </w:rPr>
          <w:fldChar w:fldCharType="begin"/>
        </w:r>
        <w:r>
          <w:rPr>
            <w:noProof/>
            <w:webHidden/>
          </w:rPr>
          <w:instrText xml:space="preserve"> PAGEREF _Toc66779683 \h </w:instrText>
        </w:r>
        <w:r>
          <w:rPr>
            <w:noProof/>
            <w:webHidden/>
          </w:rPr>
        </w:r>
        <w:r>
          <w:rPr>
            <w:noProof/>
            <w:webHidden/>
          </w:rPr>
          <w:fldChar w:fldCharType="separate"/>
        </w:r>
        <w:r>
          <w:rPr>
            <w:noProof/>
            <w:webHidden/>
          </w:rPr>
          <w:t>17</w:t>
        </w:r>
        <w:r>
          <w:rPr>
            <w:noProof/>
            <w:webHidden/>
          </w:rPr>
          <w:fldChar w:fldCharType="end"/>
        </w:r>
      </w:hyperlink>
    </w:p>
    <w:p w14:paraId="26361DD1" w14:textId="57B5D123"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4" w:history="1">
        <w:r w:rsidRPr="004B3AF0">
          <w:rPr>
            <w:rStyle w:val="Hyperlink"/>
            <w:noProof/>
          </w:rPr>
          <w:t>3.2.4</w:t>
        </w:r>
        <w:r>
          <w:rPr>
            <w:rFonts w:asciiTheme="minorHAnsi" w:eastAsiaTheme="minorEastAsia" w:hAnsiTheme="minorHAnsi" w:cstheme="minorBidi"/>
            <w:b w:val="0"/>
            <w:noProof/>
            <w:sz w:val="22"/>
            <w:szCs w:val="22"/>
          </w:rPr>
          <w:tab/>
        </w:r>
        <w:r w:rsidRPr="004B3AF0">
          <w:rPr>
            <w:rStyle w:val="Hyperlink"/>
            <w:noProof/>
          </w:rPr>
          <w:t>Abstahierte Schnittstelle des Gehens</w:t>
        </w:r>
        <w:r>
          <w:rPr>
            <w:noProof/>
            <w:webHidden/>
          </w:rPr>
          <w:tab/>
        </w:r>
        <w:r>
          <w:rPr>
            <w:noProof/>
            <w:webHidden/>
          </w:rPr>
          <w:fldChar w:fldCharType="begin"/>
        </w:r>
        <w:r>
          <w:rPr>
            <w:noProof/>
            <w:webHidden/>
          </w:rPr>
          <w:instrText xml:space="preserve"> PAGEREF _Toc66779684 \h </w:instrText>
        </w:r>
        <w:r>
          <w:rPr>
            <w:noProof/>
            <w:webHidden/>
          </w:rPr>
        </w:r>
        <w:r>
          <w:rPr>
            <w:noProof/>
            <w:webHidden/>
          </w:rPr>
          <w:fldChar w:fldCharType="separate"/>
        </w:r>
        <w:r>
          <w:rPr>
            <w:noProof/>
            <w:webHidden/>
          </w:rPr>
          <w:t>18</w:t>
        </w:r>
        <w:r>
          <w:rPr>
            <w:noProof/>
            <w:webHidden/>
          </w:rPr>
          <w:fldChar w:fldCharType="end"/>
        </w:r>
      </w:hyperlink>
    </w:p>
    <w:p w14:paraId="0522A0B0" w14:textId="592F8C26"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5" w:history="1">
        <w:r w:rsidRPr="004B3AF0">
          <w:rPr>
            <w:rStyle w:val="Hyperlink"/>
            <w:noProof/>
          </w:rPr>
          <w:t>3.2.5</w:t>
        </w:r>
        <w:r>
          <w:rPr>
            <w:rFonts w:asciiTheme="minorHAnsi" w:eastAsiaTheme="minorEastAsia" w:hAnsiTheme="minorHAnsi" w:cstheme="minorBidi"/>
            <w:b w:val="0"/>
            <w:noProof/>
            <w:sz w:val="22"/>
            <w:szCs w:val="22"/>
          </w:rPr>
          <w:tab/>
        </w:r>
        <w:r w:rsidRPr="004B3AF0">
          <w:rPr>
            <w:rStyle w:val="Hyperlink"/>
            <w:noProof/>
          </w:rPr>
          <w:t>Laufbänder</w:t>
        </w:r>
        <w:r>
          <w:rPr>
            <w:noProof/>
            <w:webHidden/>
          </w:rPr>
          <w:tab/>
        </w:r>
        <w:r>
          <w:rPr>
            <w:noProof/>
            <w:webHidden/>
          </w:rPr>
          <w:fldChar w:fldCharType="begin"/>
        </w:r>
        <w:r>
          <w:rPr>
            <w:noProof/>
            <w:webHidden/>
          </w:rPr>
          <w:instrText xml:space="preserve"> PAGEREF _Toc66779685 \h </w:instrText>
        </w:r>
        <w:r>
          <w:rPr>
            <w:noProof/>
            <w:webHidden/>
          </w:rPr>
        </w:r>
        <w:r>
          <w:rPr>
            <w:noProof/>
            <w:webHidden/>
          </w:rPr>
          <w:fldChar w:fldCharType="separate"/>
        </w:r>
        <w:r>
          <w:rPr>
            <w:noProof/>
            <w:webHidden/>
          </w:rPr>
          <w:t>18</w:t>
        </w:r>
        <w:r>
          <w:rPr>
            <w:noProof/>
            <w:webHidden/>
          </w:rPr>
          <w:fldChar w:fldCharType="end"/>
        </w:r>
      </w:hyperlink>
    </w:p>
    <w:p w14:paraId="1C7B3789" w14:textId="094C3B77"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86" w:history="1">
        <w:r w:rsidRPr="004B3AF0">
          <w:rPr>
            <w:rStyle w:val="Hyperlink"/>
            <w:noProof/>
          </w:rPr>
          <w:t>3.2.6</w:t>
        </w:r>
        <w:r>
          <w:rPr>
            <w:rFonts w:asciiTheme="minorHAnsi" w:eastAsiaTheme="minorEastAsia" w:hAnsiTheme="minorHAnsi" w:cstheme="minorBidi"/>
            <w:b w:val="0"/>
            <w:noProof/>
            <w:sz w:val="22"/>
            <w:szCs w:val="22"/>
          </w:rPr>
          <w:tab/>
        </w:r>
        <w:r w:rsidRPr="004B3AF0">
          <w:rPr>
            <w:rStyle w:val="Hyperlink"/>
            <w:noProof/>
          </w:rPr>
          <w:t>(Bewegungsverhalten)</w:t>
        </w:r>
        <w:r>
          <w:rPr>
            <w:noProof/>
            <w:webHidden/>
          </w:rPr>
          <w:tab/>
        </w:r>
        <w:r>
          <w:rPr>
            <w:noProof/>
            <w:webHidden/>
          </w:rPr>
          <w:fldChar w:fldCharType="begin"/>
        </w:r>
        <w:r>
          <w:rPr>
            <w:noProof/>
            <w:webHidden/>
          </w:rPr>
          <w:instrText xml:space="preserve"> PAGEREF _Toc66779686 \h </w:instrText>
        </w:r>
        <w:r>
          <w:rPr>
            <w:noProof/>
            <w:webHidden/>
          </w:rPr>
        </w:r>
        <w:r>
          <w:rPr>
            <w:noProof/>
            <w:webHidden/>
          </w:rPr>
          <w:fldChar w:fldCharType="separate"/>
        </w:r>
        <w:r>
          <w:rPr>
            <w:noProof/>
            <w:webHidden/>
          </w:rPr>
          <w:t>18</w:t>
        </w:r>
        <w:r>
          <w:rPr>
            <w:noProof/>
            <w:webHidden/>
          </w:rPr>
          <w:fldChar w:fldCharType="end"/>
        </w:r>
      </w:hyperlink>
    </w:p>
    <w:p w14:paraId="3E0E5411" w14:textId="06E2C969"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87" w:history="1">
        <w:r w:rsidRPr="004B3AF0">
          <w:rPr>
            <w:rStyle w:val="Hyperlink"/>
            <w:noProof/>
          </w:rPr>
          <w:t>4</w:t>
        </w:r>
        <w:r>
          <w:rPr>
            <w:rFonts w:asciiTheme="minorHAnsi" w:eastAsiaTheme="minorEastAsia" w:hAnsiTheme="minorHAnsi" w:cstheme="minorBidi"/>
            <w:b w:val="0"/>
            <w:noProof/>
            <w:sz w:val="22"/>
            <w:szCs w:val="22"/>
          </w:rPr>
          <w:tab/>
        </w:r>
        <w:r w:rsidRPr="004B3AF0">
          <w:rPr>
            <w:rStyle w:val="Hyperlink"/>
            <w:noProof/>
          </w:rPr>
          <w:t>Problemstellung, Zielsetzung und Vorgehensweise</w:t>
        </w:r>
        <w:r>
          <w:rPr>
            <w:noProof/>
            <w:webHidden/>
          </w:rPr>
          <w:tab/>
        </w:r>
        <w:r>
          <w:rPr>
            <w:noProof/>
            <w:webHidden/>
          </w:rPr>
          <w:fldChar w:fldCharType="begin"/>
        </w:r>
        <w:r>
          <w:rPr>
            <w:noProof/>
            <w:webHidden/>
          </w:rPr>
          <w:instrText xml:space="preserve"> PAGEREF _Toc66779687 \h </w:instrText>
        </w:r>
        <w:r>
          <w:rPr>
            <w:noProof/>
            <w:webHidden/>
          </w:rPr>
        </w:r>
        <w:r>
          <w:rPr>
            <w:noProof/>
            <w:webHidden/>
          </w:rPr>
          <w:fldChar w:fldCharType="separate"/>
        </w:r>
        <w:r>
          <w:rPr>
            <w:noProof/>
            <w:webHidden/>
          </w:rPr>
          <w:t>20</w:t>
        </w:r>
        <w:r>
          <w:rPr>
            <w:noProof/>
            <w:webHidden/>
          </w:rPr>
          <w:fldChar w:fldCharType="end"/>
        </w:r>
      </w:hyperlink>
    </w:p>
    <w:p w14:paraId="46BBED16" w14:textId="40A2512A"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88" w:history="1">
        <w:r w:rsidRPr="004B3AF0">
          <w:rPr>
            <w:rStyle w:val="Hyperlink"/>
            <w:noProof/>
          </w:rPr>
          <w:t>4.1</w:t>
        </w:r>
        <w:r>
          <w:rPr>
            <w:rFonts w:asciiTheme="minorHAnsi" w:eastAsiaTheme="minorEastAsia" w:hAnsiTheme="minorHAnsi" w:cstheme="minorBidi"/>
            <w:b w:val="0"/>
            <w:noProof/>
            <w:sz w:val="22"/>
            <w:szCs w:val="22"/>
          </w:rPr>
          <w:tab/>
        </w:r>
        <w:r w:rsidRPr="004B3AF0">
          <w:rPr>
            <w:rStyle w:val="Hyperlink"/>
            <w:noProof/>
          </w:rPr>
          <w:t>Problemstellung</w:t>
        </w:r>
        <w:r>
          <w:rPr>
            <w:noProof/>
            <w:webHidden/>
          </w:rPr>
          <w:tab/>
        </w:r>
        <w:r>
          <w:rPr>
            <w:noProof/>
            <w:webHidden/>
          </w:rPr>
          <w:fldChar w:fldCharType="begin"/>
        </w:r>
        <w:r>
          <w:rPr>
            <w:noProof/>
            <w:webHidden/>
          </w:rPr>
          <w:instrText xml:space="preserve"> PAGEREF _Toc66779688 \h </w:instrText>
        </w:r>
        <w:r>
          <w:rPr>
            <w:noProof/>
            <w:webHidden/>
          </w:rPr>
        </w:r>
        <w:r>
          <w:rPr>
            <w:noProof/>
            <w:webHidden/>
          </w:rPr>
          <w:fldChar w:fldCharType="separate"/>
        </w:r>
        <w:r>
          <w:rPr>
            <w:noProof/>
            <w:webHidden/>
          </w:rPr>
          <w:t>20</w:t>
        </w:r>
        <w:r>
          <w:rPr>
            <w:noProof/>
            <w:webHidden/>
          </w:rPr>
          <w:fldChar w:fldCharType="end"/>
        </w:r>
      </w:hyperlink>
    </w:p>
    <w:p w14:paraId="328347D3" w14:textId="585B525A"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89" w:history="1">
        <w:r w:rsidRPr="004B3AF0">
          <w:rPr>
            <w:rStyle w:val="Hyperlink"/>
            <w:noProof/>
          </w:rPr>
          <w:t>4.2</w:t>
        </w:r>
        <w:r>
          <w:rPr>
            <w:rFonts w:asciiTheme="minorHAnsi" w:eastAsiaTheme="minorEastAsia" w:hAnsiTheme="minorHAnsi" w:cstheme="minorBidi"/>
            <w:b w:val="0"/>
            <w:noProof/>
            <w:sz w:val="22"/>
            <w:szCs w:val="22"/>
          </w:rPr>
          <w:tab/>
        </w:r>
        <w:r w:rsidRPr="004B3AF0">
          <w:rPr>
            <w:rStyle w:val="Hyperlink"/>
            <w:noProof/>
          </w:rPr>
          <w:t>Zielsetzung</w:t>
        </w:r>
        <w:r>
          <w:rPr>
            <w:noProof/>
            <w:webHidden/>
          </w:rPr>
          <w:tab/>
        </w:r>
        <w:r>
          <w:rPr>
            <w:noProof/>
            <w:webHidden/>
          </w:rPr>
          <w:fldChar w:fldCharType="begin"/>
        </w:r>
        <w:r>
          <w:rPr>
            <w:noProof/>
            <w:webHidden/>
          </w:rPr>
          <w:instrText xml:space="preserve"> PAGEREF _Toc66779689 \h </w:instrText>
        </w:r>
        <w:r>
          <w:rPr>
            <w:noProof/>
            <w:webHidden/>
          </w:rPr>
        </w:r>
        <w:r>
          <w:rPr>
            <w:noProof/>
            <w:webHidden/>
          </w:rPr>
          <w:fldChar w:fldCharType="separate"/>
        </w:r>
        <w:r>
          <w:rPr>
            <w:noProof/>
            <w:webHidden/>
          </w:rPr>
          <w:t>20</w:t>
        </w:r>
        <w:r>
          <w:rPr>
            <w:noProof/>
            <w:webHidden/>
          </w:rPr>
          <w:fldChar w:fldCharType="end"/>
        </w:r>
      </w:hyperlink>
    </w:p>
    <w:p w14:paraId="71673387" w14:textId="0F507803"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0" w:history="1">
        <w:r w:rsidRPr="004B3AF0">
          <w:rPr>
            <w:rStyle w:val="Hyperlink"/>
            <w:noProof/>
          </w:rPr>
          <w:t>4.3</w:t>
        </w:r>
        <w:r>
          <w:rPr>
            <w:rFonts w:asciiTheme="minorHAnsi" w:eastAsiaTheme="minorEastAsia" w:hAnsiTheme="minorHAnsi" w:cstheme="minorBidi"/>
            <w:b w:val="0"/>
            <w:noProof/>
            <w:sz w:val="22"/>
            <w:szCs w:val="22"/>
          </w:rPr>
          <w:tab/>
        </w:r>
        <w:r w:rsidRPr="004B3AF0">
          <w:rPr>
            <w:rStyle w:val="Hyperlink"/>
            <w:noProof/>
          </w:rPr>
          <w:t>Vorgehensweise</w:t>
        </w:r>
        <w:r>
          <w:rPr>
            <w:noProof/>
            <w:webHidden/>
          </w:rPr>
          <w:tab/>
        </w:r>
        <w:r>
          <w:rPr>
            <w:noProof/>
            <w:webHidden/>
          </w:rPr>
          <w:fldChar w:fldCharType="begin"/>
        </w:r>
        <w:r>
          <w:rPr>
            <w:noProof/>
            <w:webHidden/>
          </w:rPr>
          <w:instrText xml:space="preserve"> PAGEREF _Toc66779690 \h </w:instrText>
        </w:r>
        <w:r>
          <w:rPr>
            <w:noProof/>
            <w:webHidden/>
          </w:rPr>
        </w:r>
        <w:r>
          <w:rPr>
            <w:noProof/>
            <w:webHidden/>
          </w:rPr>
          <w:fldChar w:fldCharType="separate"/>
        </w:r>
        <w:r>
          <w:rPr>
            <w:noProof/>
            <w:webHidden/>
          </w:rPr>
          <w:t>20</w:t>
        </w:r>
        <w:r>
          <w:rPr>
            <w:noProof/>
            <w:webHidden/>
          </w:rPr>
          <w:fldChar w:fldCharType="end"/>
        </w:r>
      </w:hyperlink>
    </w:p>
    <w:p w14:paraId="1F30C5FE" w14:textId="4C4B10F4"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1" w:history="1">
        <w:r w:rsidRPr="004B3AF0">
          <w:rPr>
            <w:rStyle w:val="Hyperlink"/>
            <w:noProof/>
          </w:rPr>
          <w:t>4.4</w:t>
        </w:r>
        <w:r>
          <w:rPr>
            <w:rFonts w:asciiTheme="minorHAnsi" w:eastAsiaTheme="minorEastAsia" w:hAnsiTheme="minorHAnsi" w:cstheme="minorBidi"/>
            <w:b w:val="0"/>
            <w:noProof/>
            <w:sz w:val="22"/>
            <w:szCs w:val="22"/>
          </w:rPr>
          <w:tab/>
        </w:r>
        <w:r w:rsidRPr="004B3AF0">
          <w:rPr>
            <w:rStyle w:val="Hyperlink"/>
            <w:noProof/>
          </w:rPr>
          <w:t>Technologien</w:t>
        </w:r>
        <w:r>
          <w:rPr>
            <w:noProof/>
            <w:webHidden/>
          </w:rPr>
          <w:tab/>
        </w:r>
        <w:r>
          <w:rPr>
            <w:noProof/>
            <w:webHidden/>
          </w:rPr>
          <w:fldChar w:fldCharType="begin"/>
        </w:r>
        <w:r>
          <w:rPr>
            <w:noProof/>
            <w:webHidden/>
          </w:rPr>
          <w:instrText xml:space="preserve"> PAGEREF _Toc66779691 \h </w:instrText>
        </w:r>
        <w:r>
          <w:rPr>
            <w:noProof/>
            <w:webHidden/>
          </w:rPr>
        </w:r>
        <w:r>
          <w:rPr>
            <w:noProof/>
            <w:webHidden/>
          </w:rPr>
          <w:fldChar w:fldCharType="separate"/>
        </w:r>
        <w:r>
          <w:rPr>
            <w:noProof/>
            <w:webHidden/>
          </w:rPr>
          <w:t>20</w:t>
        </w:r>
        <w:r>
          <w:rPr>
            <w:noProof/>
            <w:webHidden/>
          </w:rPr>
          <w:fldChar w:fldCharType="end"/>
        </w:r>
      </w:hyperlink>
    </w:p>
    <w:p w14:paraId="2D28762B" w14:textId="61D02491"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2" w:history="1">
        <w:r w:rsidRPr="004B3AF0">
          <w:rPr>
            <w:rStyle w:val="Hyperlink"/>
            <w:noProof/>
          </w:rPr>
          <w:t>4.4.1</w:t>
        </w:r>
        <w:r>
          <w:rPr>
            <w:rFonts w:asciiTheme="minorHAnsi" w:eastAsiaTheme="minorEastAsia" w:hAnsiTheme="minorHAnsi" w:cstheme="minorBidi"/>
            <w:b w:val="0"/>
            <w:noProof/>
            <w:sz w:val="22"/>
            <w:szCs w:val="22"/>
          </w:rPr>
          <w:tab/>
        </w:r>
        <w:r w:rsidRPr="004B3AF0">
          <w:rPr>
            <w:rStyle w:val="Hyperlink"/>
            <w:noProof/>
          </w:rPr>
          <w:t>Unity 3D</w:t>
        </w:r>
        <w:r>
          <w:rPr>
            <w:noProof/>
            <w:webHidden/>
          </w:rPr>
          <w:tab/>
        </w:r>
        <w:r>
          <w:rPr>
            <w:noProof/>
            <w:webHidden/>
          </w:rPr>
          <w:fldChar w:fldCharType="begin"/>
        </w:r>
        <w:r>
          <w:rPr>
            <w:noProof/>
            <w:webHidden/>
          </w:rPr>
          <w:instrText xml:space="preserve"> PAGEREF _Toc66779692 \h </w:instrText>
        </w:r>
        <w:r>
          <w:rPr>
            <w:noProof/>
            <w:webHidden/>
          </w:rPr>
        </w:r>
        <w:r>
          <w:rPr>
            <w:noProof/>
            <w:webHidden/>
          </w:rPr>
          <w:fldChar w:fldCharType="separate"/>
        </w:r>
        <w:r>
          <w:rPr>
            <w:noProof/>
            <w:webHidden/>
          </w:rPr>
          <w:t>20</w:t>
        </w:r>
        <w:r>
          <w:rPr>
            <w:noProof/>
            <w:webHidden/>
          </w:rPr>
          <w:fldChar w:fldCharType="end"/>
        </w:r>
      </w:hyperlink>
    </w:p>
    <w:p w14:paraId="044A21BF" w14:textId="0FF68F14"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3" w:history="1">
        <w:r w:rsidRPr="004B3AF0">
          <w:rPr>
            <w:rStyle w:val="Hyperlink"/>
            <w:noProof/>
          </w:rPr>
          <w:t>4.4.2</w:t>
        </w:r>
        <w:r>
          <w:rPr>
            <w:rFonts w:asciiTheme="minorHAnsi" w:eastAsiaTheme="minorEastAsia" w:hAnsiTheme="minorHAnsi" w:cstheme="minorBidi"/>
            <w:b w:val="0"/>
            <w:noProof/>
            <w:sz w:val="22"/>
            <w:szCs w:val="22"/>
          </w:rPr>
          <w:tab/>
        </w:r>
        <w:r w:rsidRPr="004B3AF0">
          <w:rPr>
            <w:rStyle w:val="Hyperlink"/>
            <w:noProof/>
          </w:rPr>
          <w:t>Oculus Quest</w:t>
        </w:r>
        <w:r>
          <w:rPr>
            <w:noProof/>
            <w:webHidden/>
          </w:rPr>
          <w:tab/>
        </w:r>
        <w:r>
          <w:rPr>
            <w:noProof/>
            <w:webHidden/>
          </w:rPr>
          <w:fldChar w:fldCharType="begin"/>
        </w:r>
        <w:r>
          <w:rPr>
            <w:noProof/>
            <w:webHidden/>
          </w:rPr>
          <w:instrText xml:space="preserve"> PAGEREF _Toc66779693 \h </w:instrText>
        </w:r>
        <w:r>
          <w:rPr>
            <w:noProof/>
            <w:webHidden/>
          </w:rPr>
        </w:r>
        <w:r>
          <w:rPr>
            <w:noProof/>
            <w:webHidden/>
          </w:rPr>
          <w:fldChar w:fldCharType="separate"/>
        </w:r>
        <w:r>
          <w:rPr>
            <w:noProof/>
            <w:webHidden/>
          </w:rPr>
          <w:t>21</w:t>
        </w:r>
        <w:r>
          <w:rPr>
            <w:noProof/>
            <w:webHidden/>
          </w:rPr>
          <w:fldChar w:fldCharType="end"/>
        </w:r>
      </w:hyperlink>
    </w:p>
    <w:p w14:paraId="2AFD52DC" w14:textId="1D927A9C"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4" w:history="1">
        <w:r w:rsidRPr="004B3AF0">
          <w:rPr>
            <w:rStyle w:val="Hyperlink"/>
            <w:noProof/>
          </w:rPr>
          <w:t>4.4.3</w:t>
        </w:r>
        <w:r>
          <w:rPr>
            <w:rFonts w:asciiTheme="minorHAnsi" w:eastAsiaTheme="minorEastAsia" w:hAnsiTheme="minorHAnsi" w:cstheme="minorBidi"/>
            <w:b w:val="0"/>
            <w:noProof/>
            <w:sz w:val="22"/>
            <w:szCs w:val="22"/>
          </w:rPr>
          <w:tab/>
        </w:r>
        <w:r w:rsidRPr="004B3AF0">
          <w:rPr>
            <w:rStyle w:val="Hyperlink"/>
            <w:noProof/>
          </w:rPr>
          <w:t>Visual Studio</w:t>
        </w:r>
        <w:r>
          <w:rPr>
            <w:noProof/>
            <w:webHidden/>
          </w:rPr>
          <w:tab/>
        </w:r>
        <w:r>
          <w:rPr>
            <w:noProof/>
            <w:webHidden/>
          </w:rPr>
          <w:fldChar w:fldCharType="begin"/>
        </w:r>
        <w:r>
          <w:rPr>
            <w:noProof/>
            <w:webHidden/>
          </w:rPr>
          <w:instrText xml:space="preserve"> PAGEREF _Toc66779694 \h </w:instrText>
        </w:r>
        <w:r>
          <w:rPr>
            <w:noProof/>
            <w:webHidden/>
          </w:rPr>
        </w:r>
        <w:r>
          <w:rPr>
            <w:noProof/>
            <w:webHidden/>
          </w:rPr>
          <w:fldChar w:fldCharType="separate"/>
        </w:r>
        <w:r>
          <w:rPr>
            <w:noProof/>
            <w:webHidden/>
          </w:rPr>
          <w:t>21</w:t>
        </w:r>
        <w:r>
          <w:rPr>
            <w:noProof/>
            <w:webHidden/>
          </w:rPr>
          <w:fldChar w:fldCharType="end"/>
        </w:r>
      </w:hyperlink>
    </w:p>
    <w:p w14:paraId="53609DC8" w14:textId="36679147"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5" w:history="1">
        <w:r w:rsidRPr="004B3AF0">
          <w:rPr>
            <w:rStyle w:val="Hyperlink"/>
            <w:noProof/>
          </w:rPr>
          <w:t>4.4.4</w:t>
        </w:r>
        <w:r>
          <w:rPr>
            <w:rFonts w:asciiTheme="minorHAnsi" w:eastAsiaTheme="minorEastAsia" w:hAnsiTheme="minorHAnsi" w:cstheme="minorBidi"/>
            <w:b w:val="0"/>
            <w:noProof/>
            <w:sz w:val="22"/>
            <w:szCs w:val="22"/>
          </w:rPr>
          <w:tab/>
        </w:r>
        <w:r w:rsidRPr="004B3AF0">
          <w:rPr>
            <w:rStyle w:val="Hyperlink"/>
            <w:noProof/>
          </w:rPr>
          <w:t>Programmiersprache C#</w:t>
        </w:r>
        <w:r>
          <w:rPr>
            <w:noProof/>
            <w:webHidden/>
          </w:rPr>
          <w:tab/>
        </w:r>
        <w:r>
          <w:rPr>
            <w:noProof/>
            <w:webHidden/>
          </w:rPr>
          <w:fldChar w:fldCharType="begin"/>
        </w:r>
        <w:r>
          <w:rPr>
            <w:noProof/>
            <w:webHidden/>
          </w:rPr>
          <w:instrText xml:space="preserve"> PAGEREF _Toc66779695 \h </w:instrText>
        </w:r>
        <w:r>
          <w:rPr>
            <w:noProof/>
            <w:webHidden/>
          </w:rPr>
        </w:r>
        <w:r>
          <w:rPr>
            <w:noProof/>
            <w:webHidden/>
          </w:rPr>
          <w:fldChar w:fldCharType="separate"/>
        </w:r>
        <w:r>
          <w:rPr>
            <w:noProof/>
            <w:webHidden/>
          </w:rPr>
          <w:t>22</w:t>
        </w:r>
        <w:r>
          <w:rPr>
            <w:noProof/>
            <w:webHidden/>
          </w:rPr>
          <w:fldChar w:fldCharType="end"/>
        </w:r>
      </w:hyperlink>
    </w:p>
    <w:p w14:paraId="3C91F605" w14:textId="4E8666A2" w:rsidR="00156350" w:rsidRDefault="001563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779696" w:history="1">
        <w:r w:rsidRPr="004B3AF0">
          <w:rPr>
            <w:rStyle w:val="Hyperlink"/>
            <w:noProof/>
          </w:rPr>
          <w:t>4.4.5</w:t>
        </w:r>
        <w:r>
          <w:rPr>
            <w:rFonts w:asciiTheme="minorHAnsi" w:eastAsiaTheme="minorEastAsia" w:hAnsiTheme="minorHAnsi" w:cstheme="minorBidi"/>
            <w:b w:val="0"/>
            <w:noProof/>
            <w:sz w:val="22"/>
            <w:szCs w:val="22"/>
          </w:rPr>
          <w:tab/>
        </w:r>
        <w:r w:rsidRPr="004B3AF0">
          <w:rPr>
            <w:rStyle w:val="Hyperlink"/>
            <w:noProof/>
          </w:rPr>
          <w:t>Git Versionskontrolle</w:t>
        </w:r>
        <w:r>
          <w:rPr>
            <w:noProof/>
            <w:webHidden/>
          </w:rPr>
          <w:tab/>
        </w:r>
        <w:r>
          <w:rPr>
            <w:noProof/>
            <w:webHidden/>
          </w:rPr>
          <w:fldChar w:fldCharType="begin"/>
        </w:r>
        <w:r>
          <w:rPr>
            <w:noProof/>
            <w:webHidden/>
          </w:rPr>
          <w:instrText xml:space="preserve"> PAGEREF _Toc66779696 \h </w:instrText>
        </w:r>
        <w:r>
          <w:rPr>
            <w:noProof/>
            <w:webHidden/>
          </w:rPr>
        </w:r>
        <w:r>
          <w:rPr>
            <w:noProof/>
            <w:webHidden/>
          </w:rPr>
          <w:fldChar w:fldCharType="separate"/>
        </w:r>
        <w:r>
          <w:rPr>
            <w:noProof/>
            <w:webHidden/>
          </w:rPr>
          <w:t>22</w:t>
        </w:r>
        <w:r>
          <w:rPr>
            <w:noProof/>
            <w:webHidden/>
          </w:rPr>
          <w:fldChar w:fldCharType="end"/>
        </w:r>
      </w:hyperlink>
    </w:p>
    <w:p w14:paraId="4697FB07" w14:textId="4F79C899"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697" w:history="1">
        <w:r w:rsidRPr="004B3AF0">
          <w:rPr>
            <w:rStyle w:val="Hyperlink"/>
            <w:noProof/>
          </w:rPr>
          <w:t>5</w:t>
        </w:r>
        <w:r>
          <w:rPr>
            <w:rFonts w:asciiTheme="minorHAnsi" w:eastAsiaTheme="minorEastAsia" w:hAnsiTheme="minorHAnsi" w:cstheme="minorBidi"/>
            <w:b w:val="0"/>
            <w:noProof/>
            <w:sz w:val="22"/>
            <w:szCs w:val="22"/>
          </w:rPr>
          <w:tab/>
        </w:r>
        <w:r w:rsidRPr="004B3AF0">
          <w:rPr>
            <w:rStyle w:val="Hyperlink"/>
            <w:noProof/>
          </w:rPr>
          <w:t>Umsetzung</w:t>
        </w:r>
        <w:r>
          <w:rPr>
            <w:noProof/>
            <w:webHidden/>
          </w:rPr>
          <w:tab/>
        </w:r>
        <w:r>
          <w:rPr>
            <w:noProof/>
            <w:webHidden/>
          </w:rPr>
          <w:fldChar w:fldCharType="begin"/>
        </w:r>
        <w:r>
          <w:rPr>
            <w:noProof/>
            <w:webHidden/>
          </w:rPr>
          <w:instrText xml:space="preserve"> PAGEREF _Toc66779697 \h </w:instrText>
        </w:r>
        <w:r>
          <w:rPr>
            <w:noProof/>
            <w:webHidden/>
          </w:rPr>
        </w:r>
        <w:r>
          <w:rPr>
            <w:noProof/>
            <w:webHidden/>
          </w:rPr>
          <w:fldChar w:fldCharType="separate"/>
        </w:r>
        <w:r>
          <w:rPr>
            <w:noProof/>
            <w:webHidden/>
          </w:rPr>
          <w:t>23</w:t>
        </w:r>
        <w:r>
          <w:rPr>
            <w:noProof/>
            <w:webHidden/>
          </w:rPr>
          <w:fldChar w:fldCharType="end"/>
        </w:r>
      </w:hyperlink>
    </w:p>
    <w:p w14:paraId="4F8613E2" w14:textId="6793F672"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8" w:history="1">
        <w:r w:rsidRPr="004B3AF0">
          <w:rPr>
            <w:rStyle w:val="Hyperlink"/>
            <w:noProof/>
          </w:rPr>
          <w:t>5.1</w:t>
        </w:r>
        <w:r>
          <w:rPr>
            <w:rFonts w:asciiTheme="minorHAnsi" w:eastAsiaTheme="minorEastAsia" w:hAnsiTheme="minorHAnsi" w:cstheme="minorBidi"/>
            <w:b w:val="0"/>
            <w:noProof/>
            <w:sz w:val="22"/>
            <w:szCs w:val="22"/>
          </w:rPr>
          <w:tab/>
        </w:r>
        <w:r w:rsidRPr="004B3AF0">
          <w:rPr>
            <w:rStyle w:val="Hyperlink"/>
            <w:noProof/>
          </w:rPr>
          <w:t>Einbinden der Oculus Quest in Unity 3D</w:t>
        </w:r>
        <w:r>
          <w:rPr>
            <w:noProof/>
            <w:webHidden/>
          </w:rPr>
          <w:tab/>
        </w:r>
        <w:r>
          <w:rPr>
            <w:noProof/>
            <w:webHidden/>
          </w:rPr>
          <w:fldChar w:fldCharType="begin"/>
        </w:r>
        <w:r>
          <w:rPr>
            <w:noProof/>
            <w:webHidden/>
          </w:rPr>
          <w:instrText xml:space="preserve"> PAGEREF _Toc66779698 \h </w:instrText>
        </w:r>
        <w:r>
          <w:rPr>
            <w:noProof/>
            <w:webHidden/>
          </w:rPr>
        </w:r>
        <w:r>
          <w:rPr>
            <w:noProof/>
            <w:webHidden/>
          </w:rPr>
          <w:fldChar w:fldCharType="separate"/>
        </w:r>
        <w:r>
          <w:rPr>
            <w:noProof/>
            <w:webHidden/>
          </w:rPr>
          <w:t>23</w:t>
        </w:r>
        <w:r>
          <w:rPr>
            <w:noProof/>
            <w:webHidden/>
          </w:rPr>
          <w:fldChar w:fldCharType="end"/>
        </w:r>
      </w:hyperlink>
    </w:p>
    <w:p w14:paraId="65B5A4DC" w14:textId="5B013A3C"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699" w:history="1">
        <w:r w:rsidRPr="004B3AF0">
          <w:rPr>
            <w:rStyle w:val="Hyperlink"/>
            <w:noProof/>
          </w:rPr>
          <w:t>5.2</w:t>
        </w:r>
        <w:r>
          <w:rPr>
            <w:rFonts w:asciiTheme="minorHAnsi" w:eastAsiaTheme="minorEastAsia" w:hAnsiTheme="minorHAnsi" w:cstheme="minorBidi"/>
            <w:b w:val="0"/>
            <w:noProof/>
            <w:sz w:val="22"/>
            <w:szCs w:val="22"/>
          </w:rPr>
          <w:tab/>
        </w:r>
        <w:r w:rsidRPr="004B3AF0">
          <w:rPr>
            <w:rStyle w:val="Hyperlink"/>
            <w:noProof/>
          </w:rPr>
          <w:t>Entwicklung des Malus</w:t>
        </w:r>
        <w:r>
          <w:rPr>
            <w:noProof/>
            <w:webHidden/>
          </w:rPr>
          <w:tab/>
        </w:r>
        <w:r>
          <w:rPr>
            <w:noProof/>
            <w:webHidden/>
          </w:rPr>
          <w:fldChar w:fldCharType="begin"/>
        </w:r>
        <w:r>
          <w:rPr>
            <w:noProof/>
            <w:webHidden/>
          </w:rPr>
          <w:instrText xml:space="preserve"> PAGEREF _Toc66779699 \h </w:instrText>
        </w:r>
        <w:r>
          <w:rPr>
            <w:noProof/>
            <w:webHidden/>
          </w:rPr>
        </w:r>
        <w:r>
          <w:rPr>
            <w:noProof/>
            <w:webHidden/>
          </w:rPr>
          <w:fldChar w:fldCharType="separate"/>
        </w:r>
        <w:r>
          <w:rPr>
            <w:noProof/>
            <w:webHidden/>
          </w:rPr>
          <w:t>24</w:t>
        </w:r>
        <w:r>
          <w:rPr>
            <w:noProof/>
            <w:webHidden/>
          </w:rPr>
          <w:fldChar w:fldCharType="end"/>
        </w:r>
      </w:hyperlink>
    </w:p>
    <w:p w14:paraId="04826B03" w14:textId="1414E712"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0" w:history="1">
        <w:r w:rsidRPr="004B3AF0">
          <w:rPr>
            <w:rStyle w:val="Hyperlink"/>
            <w:noProof/>
          </w:rPr>
          <w:t>5.3</w:t>
        </w:r>
        <w:r>
          <w:rPr>
            <w:rFonts w:asciiTheme="minorHAnsi" w:eastAsiaTheme="minorEastAsia" w:hAnsiTheme="minorHAnsi" w:cstheme="minorBidi"/>
            <w:b w:val="0"/>
            <w:noProof/>
            <w:sz w:val="22"/>
            <w:szCs w:val="22"/>
          </w:rPr>
          <w:tab/>
        </w:r>
        <w:r w:rsidRPr="004B3AF0">
          <w:rPr>
            <w:rStyle w:val="Hyperlink"/>
            <w:noProof/>
          </w:rPr>
          <w:t>Entwicklung der Szenarien</w:t>
        </w:r>
        <w:r>
          <w:rPr>
            <w:noProof/>
            <w:webHidden/>
          </w:rPr>
          <w:tab/>
        </w:r>
        <w:r>
          <w:rPr>
            <w:noProof/>
            <w:webHidden/>
          </w:rPr>
          <w:fldChar w:fldCharType="begin"/>
        </w:r>
        <w:r>
          <w:rPr>
            <w:noProof/>
            <w:webHidden/>
          </w:rPr>
          <w:instrText xml:space="preserve"> PAGEREF _Toc66779700 \h </w:instrText>
        </w:r>
        <w:r>
          <w:rPr>
            <w:noProof/>
            <w:webHidden/>
          </w:rPr>
        </w:r>
        <w:r>
          <w:rPr>
            <w:noProof/>
            <w:webHidden/>
          </w:rPr>
          <w:fldChar w:fldCharType="separate"/>
        </w:r>
        <w:r>
          <w:rPr>
            <w:noProof/>
            <w:webHidden/>
          </w:rPr>
          <w:t>24</w:t>
        </w:r>
        <w:r>
          <w:rPr>
            <w:noProof/>
            <w:webHidden/>
          </w:rPr>
          <w:fldChar w:fldCharType="end"/>
        </w:r>
      </w:hyperlink>
    </w:p>
    <w:p w14:paraId="1A4FF276" w14:textId="4C91EBA0"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1" w:history="1">
        <w:r w:rsidRPr="004B3AF0">
          <w:rPr>
            <w:rStyle w:val="Hyperlink"/>
            <w:noProof/>
          </w:rPr>
          <w:t>5.4</w:t>
        </w:r>
        <w:r>
          <w:rPr>
            <w:rFonts w:asciiTheme="minorHAnsi" w:eastAsiaTheme="minorEastAsia" w:hAnsiTheme="minorHAnsi" w:cstheme="minorBidi"/>
            <w:b w:val="0"/>
            <w:noProof/>
            <w:sz w:val="22"/>
            <w:szCs w:val="22"/>
          </w:rPr>
          <w:tab/>
        </w:r>
        <w:r w:rsidRPr="004B3AF0">
          <w:rPr>
            <w:rStyle w:val="Hyperlink"/>
            <w:noProof/>
          </w:rPr>
          <w:t>Datenerfassung</w:t>
        </w:r>
        <w:r>
          <w:rPr>
            <w:noProof/>
            <w:webHidden/>
          </w:rPr>
          <w:tab/>
        </w:r>
        <w:r>
          <w:rPr>
            <w:noProof/>
            <w:webHidden/>
          </w:rPr>
          <w:fldChar w:fldCharType="begin"/>
        </w:r>
        <w:r>
          <w:rPr>
            <w:noProof/>
            <w:webHidden/>
          </w:rPr>
          <w:instrText xml:space="preserve"> PAGEREF _Toc66779701 \h </w:instrText>
        </w:r>
        <w:r>
          <w:rPr>
            <w:noProof/>
            <w:webHidden/>
          </w:rPr>
        </w:r>
        <w:r>
          <w:rPr>
            <w:noProof/>
            <w:webHidden/>
          </w:rPr>
          <w:fldChar w:fldCharType="separate"/>
        </w:r>
        <w:r>
          <w:rPr>
            <w:noProof/>
            <w:webHidden/>
          </w:rPr>
          <w:t>26</w:t>
        </w:r>
        <w:r>
          <w:rPr>
            <w:noProof/>
            <w:webHidden/>
          </w:rPr>
          <w:fldChar w:fldCharType="end"/>
        </w:r>
      </w:hyperlink>
    </w:p>
    <w:p w14:paraId="08155E54" w14:textId="2BCFB9C5"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2" w:history="1">
        <w:r w:rsidRPr="004B3AF0">
          <w:rPr>
            <w:rStyle w:val="Hyperlink"/>
            <w:noProof/>
          </w:rPr>
          <w:t>5.5</w:t>
        </w:r>
        <w:r>
          <w:rPr>
            <w:rFonts w:asciiTheme="minorHAnsi" w:eastAsiaTheme="minorEastAsia" w:hAnsiTheme="minorHAnsi" w:cstheme="minorBidi"/>
            <w:b w:val="0"/>
            <w:noProof/>
            <w:sz w:val="22"/>
            <w:szCs w:val="22"/>
          </w:rPr>
          <w:tab/>
        </w:r>
        <w:r w:rsidRPr="004B3AF0">
          <w:rPr>
            <w:rStyle w:val="Hyperlink"/>
            <w:noProof/>
          </w:rPr>
          <w:t>Evaluation</w:t>
        </w:r>
        <w:r>
          <w:rPr>
            <w:noProof/>
            <w:webHidden/>
          </w:rPr>
          <w:tab/>
        </w:r>
        <w:r>
          <w:rPr>
            <w:noProof/>
            <w:webHidden/>
          </w:rPr>
          <w:fldChar w:fldCharType="begin"/>
        </w:r>
        <w:r>
          <w:rPr>
            <w:noProof/>
            <w:webHidden/>
          </w:rPr>
          <w:instrText xml:space="preserve"> PAGEREF _Toc66779702 \h </w:instrText>
        </w:r>
        <w:r>
          <w:rPr>
            <w:noProof/>
            <w:webHidden/>
          </w:rPr>
        </w:r>
        <w:r>
          <w:rPr>
            <w:noProof/>
            <w:webHidden/>
          </w:rPr>
          <w:fldChar w:fldCharType="separate"/>
        </w:r>
        <w:r>
          <w:rPr>
            <w:noProof/>
            <w:webHidden/>
          </w:rPr>
          <w:t>29</w:t>
        </w:r>
        <w:r>
          <w:rPr>
            <w:noProof/>
            <w:webHidden/>
          </w:rPr>
          <w:fldChar w:fldCharType="end"/>
        </w:r>
      </w:hyperlink>
    </w:p>
    <w:p w14:paraId="36D07E9A" w14:textId="0947A4DC"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703" w:history="1">
        <w:r w:rsidRPr="004B3AF0">
          <w:rPr>
            <w:rStyle w:val="Hyperlink"/>
            <w:noProof/>
          </w:rPr>
          <w:t>6</w:t>
        </w:r>
        <w:r>
          <w:rPr>
            <w:rFonts w:asciiTheme="minorHAnsi" w:eastAsiaTheme="minorEastAsia" w:hAnsiTheme="minorHAnsi" w:cstheme="minorBidi"/>
            <w:b w:val="0"/>
            <w:noProof/>
            <w:sz w:val="22"/>
            <w:szCs w:val="22"/>
          </w:rPr>
          <w:tab/>
        </w:r>
        <w:r w:rsidRPr="004B3AF0">
          <w:rPr>
            <w:rStyle w:val="Hyperlink"/>
            <w:noProof/>
          </w:rPr>
          <w:t>Zusammenfassung, Bewertung und Ausblick</w:t>
        </w:r>
        <w:r>
          <w:rPr>
            <w:noProof/>
            <w:webHidden/>
          </w:rPr>
          <w:tab/>
        </w:r>
        <w:r>
          <w:rPr>
            <w:noProof/>
            <w:webHidden/>
          </w:rPr>
          <w:fldChar w:fldCharType="begin"/>
        </w:r>
        <w:r>
          <w:rPr>
            <w:noProof/>
            <w:webHidden/>
          </w:rPr>
          <w:instrText xml:space="preserve"> PAGEREF _Toc66779703 \h </w:instrText>
        </w:r>
        <w:r>
          <w:rPr>
            <w:noProof/>
            <w:webHidden/>
          </w:rPr>
        </w:r>
        <w:r>
          <w:rPr>
            <w:noProof/>
            <w:webHidden/>
          </w:rPr>
          <w:fldChar w:fldCharType="separate"/>
        </w:r>
        <w:r>
          <w:rPr>
            <w:noProof/>
            <w:webHidden/>
          </w:rPr>
          <w:t>30</w:t>
        </w:r>
        <w:r>
          <w:rPr>
            <w:noProof/>
            <w:webHidden/>
          </w:rPr>
          <w:fldChar w:fldCharType="end"/>
        </w:r>
      </w:hyperlink>
    </w:p>
    <w:p w14:paraId="7795BBB9" w14:textId="75B2C59F" w:rsidR="00156350" w:rsidRDefault="001563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779704" w:history="1">
        <w:r w:rsidRPr="004B3AF0">
          <w:rPr>
            <w:rStyle w:val="Hyperlink"/>
            <w:noProof/>
          </w:rPr>
          <w:t>7</w:t>
        </w:r>
        <w:r>
          <w:rPr>
            <w:rFonts w:asciiTheme="minorHAnsi" w:eastAsiaTheme="minorEastAsia" w:hAnsiTheme="minorHAnsi" w:cstheme="minorBidi"/>
            <w:b w:val="0"/>
            <w:noProof/>
            <w:sz w:val="22"/>
            <w:szCs w:val="22"/>
          </w:rPr>
          <w:tab/>
        </w:r>
        <w:r w:rsidRPr="004B3AF0">
          <w:rPr>
            <w:rStyle w:val="Hyperlink"/>
            <w:noProof/>
          </w:rPr>
          <w:t>Anhang</w:t>
        </w:r>
        <w:r>
          <w:rPr>
            <w:noProof/>
            <w:webHidden/>
          </w:rPr>
          <w:tab/>
        </w:r>
        <w:r>
          <w:rPr>
            <w:noProof/>
            <w:webHidden/>
          </w:rPr>
          <w:fldChar w:fldCharType="begin"/>
        </w:r>
        <w:r>
          <w:rPr>
            <w:noProof/>
            <w:webHidden/>
          </w:rPr>
          <w:instrText xml:space="preserve"> PAGEREF _Toc66779704 \h </w:instrText>
        </w:r>
        <w:r>
          <w:rPr>
            <w:noProof/>
            <w:webHidden/>
          </w:rPr>
        </w:r>
        <w:r>
          <w:rPr>
            <w:noProof/>
            <w:webHidden/>
          </w:rPr>
          <w:fldChar w:fldCharType="separate"/>
        </w:r>
        <w:r>
          <w:rPr>
            <w:noProof/>
            <w:webHidden/>
          </w:rPr>
          <w:t>31</w:t>
        </w:r>
        <w:r>
          <w:rPr>
            <w:noProof/>
            <w:webHidden/>
          </w:rPr>
          <w:fldChar w:fldCharType="end"/>
        </w:r>
      </w:hyperlink>
    </w:p>
    <w:p w14:paraId="464FA9FC" w14:textId="18C9FAE7"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5" w:history="1">
        <w:r w:rsidRPr="004B3AF0">
          <w:rPr>
            <w:rStyle w:val="Hyperlink"/>
            <w:noProof/>
          </w:rPr>
          <w:t>7.1</w:t>
        </w:r>
        <w:r>
          <w:rPr>
            <w:rFonts w:asciiTheme="minorHAnsi" w:eastAsiaTheme="minorEastAsia" w:hAnsiTheme="minorHAnsi" w:cstheme="minorBidi"/>
            <w:b w:val="0"/>
            <w:noProof/>
            <w:sz w:val="22"/>
            <w:szCs w:val="22"/>
          </w:rPr>
          <w:tab/>
        </w:r>
        <w:r w:rsidRPr="004B3AF0">
          <w:rPr>
            <w:rStyle w:val="Hyperlink"/>
            <w:noProof/>
          </w:rPr>
          <w:t>Abkürzungsverzeichnis</w:t>
        </w:r>
        <w:r>
          <w:rPr>
            <w:noProof/>
            <w:webHidden/>
          </w:rPr>
          <w:tab/>
        </w:r>
        <w:r>
          <w:rPr>
            <w:noProof/>
            <w:webHidden/>
          </w:rPr>
          <w:fldChar w:fldCharType="begin"/>
        </w:r>
        <w:r>
          <w:rPr>
            <w:noProof/>
            <w:webHidden/>
          </w:rPr>
          <w:instrText xml:space="preserve"> PAGEREF _Toc66779705 \h </w:instrText>
        </w:r>
        <w:r>
          <w:rPr>
            <w:noProof/>
            <w:webHidden/>
          </w:rPr>
        </w:r>
        <w:r>
          <w:rPr>
            <w:noProof/>
            <w:webHidden/>
          </w:rPr>
          <w:fldChar w:fldCharType="separate"/>
        </w:r>
        <w:r>
          <w:rPr>
            <w:noProof/>
            <w:webHidden/>
          </w:rPr>
          <w:t>31</w:t>
        </w:r>
        <w:r>
          <w:rPr>
            <w:noProof/>
            <w:webHidden/>
          </w:rPr>
          <w:fldChar w:fldCharType="end"/>
        </w:r>
      </w:hyperlink>
    </w:p>
    <w:p w14:paraId="7938F319" w14:textId="082D4497"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6" w:history="1">
        <w:r w:rsidRPr="004B3AF0">
          <w:rPr>
            <w:rStyle w:val="Hyperlink"/>
            <w:noProof/>
          </w:rPr>
          <w:t>7.2</w:t>
        </w:r>
        <w:r>
          <w:rPr>
            <w:rFonts w:asciiTheme="minorHAnsi" w:eastAsiaTheme="minorEastAsia" w:hAnsiTheme="minorHAnsi" w:cstheme="minorBidi"/>
            <w:b w:val="0"/>
            <w:noProof/>
            <w:sz w:val="22"/>
            <w:szCs w:val="22"/>
          </w:rPr>
          <w:tab/>
        </w:r>
        <w:r w:rsidRPr="004B3AF0">
          <w:rPr>
            <w:rStyle w:val="Hyperlink"/>
            <w:noProof/>
          </w:rPr>
          <w:t>Abbildungsverzeichnis</w:t>
        </w:r>
        <w:r>
          <w:rPr>
            <w:noProof/>
            <w:webHidden/>
          </w:rPr>
          <w:tab/>
        </w:r>
        <w:r>
          <w:rPr>
            <w:noProof/>
            <w:webHidden/>
          </w:rPr>
          <w:fldChar w:fldCharType="begin"/>
        </w:r>
        <w:r>
          <w:rPr>
            <w:noProof/>
            <w:webHidden/>
          </w:rPr>
          <w:instrText xml:space="preserve"> PAGEREF _Toc66779706 \h </w:instrText>
        </w:r>
        <w:r>
          <w:rPr>
            <w:noProof/>
            <w:webHidden/>
          </w:rPr>
        </w:r>
        <w:r>
          <w:rPr>
            <w:noProof/>
            <w:webHidden/>
          </w:rPr>
          <w:fldChar w:fldCharType="separate"/>
        </w:r>
        <w:r>
          <w:rPr>
            <w:noProof/>
            <w:webHidden/>
          </w:rPr>
          <w:t>32</w:t>
        </w:r>
        <w:r>
          <w:rPr>
            <w:noProof/>
            <w:webHidden/>
          </w:rPr>
          <w:fldChar w:fldCharType="end"/>
        </w:r>
      </w:hyperlink>
    </w:p>
    <w:p w14:paraId="18D2FC06" w14:textId="5898EA21"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7" w:history="1">
        <w:r w:rsidRPr="004B3AF0">
          <w:rPr>
            <w:rStyle w:val="Hyperlink"/>
            <w:noProof/>
          </w:rPr>
          <w:t>7.3</w:t>
        </w:r>
        <w:r>
          <w:rPr>
            <w:rFonts w:asciiTheme="minorHAnsi" w:eastAsiaTheme="minorEastAsia" w:hAnsiTheme="minorHAnsi" w:cstheme="minorBidi"/>
            <w:b w:val="0"/>
            <w:noProof/>
            <w:sz w:val="22"/>
            <w:szCs w:val="22"/>
          </w:rPr>
          <w:tab/>
        </w:r>
        <w:r w:rsidRPr="004B3AF0">
          <w:rPr>
            <w:rStyle w:val="Hyperlink"/>
            <w:noProof/>
          </w:rPr>
          <w:t>Literaturverzeichnis</w:t>
        </w:r>
        <w:r>
          <w:rPr>
            <w:noProof/>
            <w:webHidden/>
          </w:rPr>
          <w:tab/>
        </w:r>
        <w:r>
          <w:rPr>
            <w:noProof/>
            <w:webHidden/>
          </w:rPr>
          <w:fldChar w:fldCharType="begin"/>
        </w:r>
        <w:r>
          <w:rPr>
            <w:noProof/>
            <w:webHidden/>
          </w:rPr>
          <w:instrText xml:space="preserve"> PAGEREF _Toc66779707 \h </w:instrText>
        </w:r>
        <w:r>
          <w:rPr>
            <w:noProof/>
            <w:webHidden/>
          </w:rPr>
        </w:r>
        <w:r>
          <w:rPr>
            <w:noProof/>
            <w:webHidden/>
          </w:rPr>
          <w:fldChar w:fldCharType="separate"/>
        </w:r>
        <w:r>
          <w:rPr>
            <w:noProof/>
            <w:webHidden/>
          </w:rPr>
          <w:t>33</w:t>
        </w:r>
        <w:r>
          <w:rPr>
            <w:noProof/>
            <w:webHidden/>
          </w:rPr>
          <w:fldChar w:fldCharType="end"/>
        </w:r>
      </w:hyperlink>
    </w:p>
    <w:p w14:paraId="711B220E" w14:textId="3E9B1423" w:rsidR="00156350" w:rsidRDefault="001563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779708" w:history="1">
        <w:r w:rsidRPr="004B3AF0">
          <w:rPr>
            <w:rStyle w:val="Hyperlink"/>
            <w:noProof/>
          </w:rPr>
          <w:t>7.4</w:t>
        </w:r>
        <w:r>
          <w:rPr>
            <w:rFonts w:asciiTheme="minorHAnsi" w:eastAsiaTheme="minorEastAsia" w:hAnsiTheme="minorHAnsi" w:cstheme="minorBidi"/>
            <w:b w:val="0"/>
            <w:noProof/>
            <w:sz w:val="22"/>
            <w:szCs w:val="22"/>
          </w:rPr>
          <w:tab/>
        </w:r>
        <w:r w:rsidRPr="004B3AF0">
          <w:rPr>
            <w:rStyle w:val="Hyperlink"/>
            <w:noProof/>
          </w:rPr>
          <w:t>Eidesstattliche Erklärung</w:t>
        </w:r>
        <w:r>
          <w:rPr>
            <w:noProof/>
            <w:webHidden/>
          </w:rPr>
          <w:tab/>
        </w:r>
        <w:r>
          <w:rPr>
            <w:noProof/>
            <w:webHidden/>
          </w:rPr>
          <w:fldChar w:fldCharType="begin"/>
        </w:r>
        <w:r>
          <w:rPr>
            <w:noProof/>
            <w:webHidden/>
          </w:rPr>
          <w:instrText xml:space="preserve"> PAGEREF _Toc66779708 \h </w:instrText>
        </w:r>
        <w:r>
          <w:rPr>
            <w:noProof/>
            <w:webHidden/>
          </w:rPr>
        </w:r>
        <w:r>
          <w:rPr>
            <w:noProof/>
            <w:webHidden/>
          </w:rPr>
          <w:fldChar w:fldCharType="separate"/>
        </w:r>
        <w:r>
          <w:rPr>
            <w:noProof/>
            <w:webHidden/>
          </w:rPr>
          <w:t>36</w:t>
        </w:r>
        <w:r>
          <w:rPr>
            <w:noProof/>
            <w:webHidden/>
          </w:rPr>
          <w:fldChar w:fldCharType="end"/>
        </w:r>
      </w:hyperlink>
    </w:p>
    <w:p w14:paraId="50310148" w14:textId="38F675E9"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779668"/>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779669"/>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ADD088E"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5635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8784F7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56350">
            <w:rPr>
              <w:noProof/>
            </w:rPr>
            <w:t>[2]</w:t>
          </w:r>
          <w:r w:rsidR="006051D8">
            <w:fldChar w:fldCharType="end"/>
          </w:r>
        </w:sdtContent>
      </w:sdt>
    </w:p>
    <w:p w14:paraId="138C0CA8" w14:textId="67FAD304"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56350">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5635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779670"/>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779671"/>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121FFBD1"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156350">
            <w:rPr>
              <w:noProof/>
            </w:rPr>
            <w:t xml:space="preserve"> [5]</w:t>
          </w:r>
          <w:r>
            <w:fldChar w:fldCharType="end"/>
          </w:r>
        </w:sdtContent>
      </w:sdt>
    </w:p>
    <w:p w14:paraId="5D3D9BB3" w14:textId="705E3682" w:rsidR="00292925" w:rsidRDefault="00221081" w:rsidP="008B00B3">
      <w:pPr>
        <w:pStyle w:val="berschrift3"/>
      </w:pPr>
      <w:bookmarkStart w:id="19" w:name="_Toc66779672"/>
      <w:r>
        <w:t>Virtual Reality</w:t>
      </w:r>
      <w:bookmarkEnd w:id="19"/>
    </w:p>
    <w:p w14:paraId="695E038C" w14:textId="0775C976" w:rsidR="00D44B04" w:rsidRDefault="00D44B04" w:rsidP="00D44B04">
      <w:r w:rsidRPr="00D44B04">
        <w:t>Fortbewegung ist ein wesentliches Merkmal in VR. In vielen immersiven Anwendungsszenarien müssen Benutzer in der Lage sein, ihre Position und ihren Blickwinkel zu ändern. Dies wird mit Hilfe von Bewegungsschnittstellen erreicht, d. h. einer Interaktionstechnik, die durch ein zugrunde liegendes System in der Lage ist, Benutzereingaben in Bewegungen in der VE abzubilden.</w:t>
      </w:r>
      <w:r w:rsidR="00FB5959" w:rsidRPr="00D44B04">
        <w:t xml:space="preserve"> </w:t>
      </w:r>
      <w:r w:rsidRPr="00D44B04">
        <w:t>Aufgrund des breiten Spektrums an 3D-Anwendungen lassen sich diese Interfaces nach der Genauigkeit unterscheiden, mit der sie den Akt des Gehens simulieren.</w:t>
      </w:r>
      <w:r w:rsidR="00FB5959">
        <w:t xml:space="preserve"> </w:t>
      </w:r>
      <w:sdt>
        <w:sdtPr>
          <w:id w:val="-823500281"/>
          <w:citation/>
        </w:sdtPr>
        <w:sdtEndPr/>
        <w:sdtContent>
          <w:r w:rsidR="00FB5959">
            <w:fldChar w:fldCharType="begin"/>
          </w:r>
          <w:r w:rsidR="00FB5959">
            <w:instrText xml:space="preserve"> CITATION Ada17 \l 1031 </w:instrText>
          </w:r>
          <w:r w:rsidR="00FB5959">
            <w:fldChar w:fldCharType="separate"/>
          </w:r>
          <w:r w:rsidR="00156350">
            <w:rPr>
              <w:noProof/>
            </w:rPr>
            <w:t>[2]</w:t>
          </w:r>
          <w:r w:rsidR="00FB5959">
            <w:fldChar w:fldCharType="end"/>
          </w:r>
        </w:sdtContent>
      </w:sdt>
    </w:p>
    <w:p w14:paraId="0FFAE571" w14:textId="70495CE7" w:rsidR="00FB5959" w:rsidRPr="00D44B04" w:rsidRDefault="00FB5959" w:rsidP="00D44B04">
      <w:r>
        <w:t>In den nachfolgenden Unterkapitel</w:t>
      </w:r>
      <w:r w:rsidR="00A62BD6">
        <w:t>n</w:t>
      </w:r>
      <w:r>
        <w:t xml:space="preserve"> werden die unterschiedlichen Schnittstellen genauer beschrieben.</w:t>
      </w:r>
    </w:p>
    <w:p w14:paraId="13492607" w14:textId="28267C27" w:rsidR="00AF41EA" w:rsidRDefault="00AF41EA" w:rsidP="00AF41EA">
      <w:pPr>
        <w:pStyle w:val="berschrift4"/>
      </w:pPr>
      <w:bookmarkStart w:id="20" w:name="_Toc66779673"/>
      <w:r>
        <w:t>Natural Walking</w:t>
      </w:r>
      <w:bookmarkEnd w:id="20"/>
    </w:p>
    <w:p w14:paraId="1F968181" w14:textId="53ED1100"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156350">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400DFDF6"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156350">
            <w:rPr>
              <w:noProof/>
            </w:rPr>
            <w:t xml:space="preserve"> [6]</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156350">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156350">
            <w:rPr>
              <w:noProof/>
            </w:rPr>
            <w:t>[7]</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56350">
            <w:rPr>
              <w:noProof/>
            </w:rPr>
            <w:t>[8]</w:t>
          </w:r>
          <w:r w:rsidR="000751FA">
            <w:fldChar w:fldCharType="end"/>
          </w:r>
        </w:sdtContent>
      </w:sdt>
      <w:r w:rsidR="00572D6C">
        <w:t xml:space="preserve">. Ebenso </w:t>
      </w:r>
      <w:r w:rsidR="00A97FE2">
        <w:t>erfordert</w:t>
      </w:r>
      <w:r w:rsidR="00572D6C">
        <w:t xml:space="preserve"> eine natürliche </w:t>
      </w:r>
      <w:r w:rsidR="00572D6C">
        <w:lastRenderedPageBreak/>
        <w:t xml:space="preserve">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56350">
            <w:rPr>
              <w:noProof/>
            </w:rPr>
            <w:t>[9]</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156350">
            <w:rPr>
              <w:noProof/>
            </w:rPr>
            <w:t>[10]</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156350">
            <w:rPr>
              <w:noProof/>
            </w:rPr>
            <w:t>[11]</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156350">
            <w:rPr>
              <w:noProof/>
            </w:rPr>
            <w:t>[2]</w:t>
          </w:r>
          <w:r>
            <w:fldChar w:fldCharType="end"/>
          </w:r>
        </w:sdtContent>
      </w:sdt>
    </w:p>
    <w:p w14:paraId="288A3E93" w14:textId="0C8A7D96" w:rsidR="00AF41EA" w:rsidRDefault="00B40C2C" w:rsidP="00AF41EA">
      <w:pPr>
        <w:pStyle w:val="berschrift4"/>
      </w:pPr>
      <w:bookmarkStart w:id="21" w:name="_Ref66346759"/>
      <w:bookmarkStart w:id="22" w:name="_Toc66779674"/>
      <w:proofErr w:type="spellStart"/>
      <w:r>
        <w:t>Redirected</w:t>
      </w:r>
      <w:proofErr w:type="spellEnd"/>
      <w:r>
        <w:t xml:space="preserve"> Walking</w:t>
      </w:r>
      <w:bookmarkEnd w:id="21"/>
      <w:bookmarkEnd w:id="22"/>
    </w:p>
    <w:p w14:paraId="0F20C35B" w14:textId="5AA7C2B5" w:rsidR="006B25C6" w:rsidRDefault="00112DA8" w:rsidP="006B25C6">
      <w:r w:rsidRPr="00112DA8">
        <w:t xml:space="preserve">Offensichtlich </w:t>
      </w:r>
      <w:r>
        <w:t>hat die Schnittstelle des natürlichen Gehens in virtuellen Umgebungen</w:t>
      </w:r>
      <w:r w:rsidRPr="00112DA8">
        <w:t xml:space="preserve"> den Nachteil, dass die Bewegungen der Benutzer durch die begrenzte Reichweite der Trackingsensoren und einen eher kleinen Arbeitsbereich in der Laborumgebung eingeschränkt sind.</w:t>
      </w:r>
      <w:r w:rsidR="003A6C80">
        <w:t xml:space="preserve"> </w:t>
      </w:r>
      <w:r w:rsidR="006B25C6" w:rsidRPr="006B25C6">
        <w:t>Trotz dieser Einschränkungen ist das reale Gehen anderen Lokomotionstechniken in Bezug auf das Gefühl des Benutzers, in der virtuellen Umgebung präsent zu sein, überlegen [29]. Einige Setups bieten sogar passives haptisches Feedback, so dass Benutzer virtuelle Objekte durch Berühren ihrer realen Gegenstücke wie Wände wahrnehmen können, um ein besseres Gefühl für die dargestellte Szene zu bekommen [7]. Interaktion kann in IVEs fast natürlich implementiert werden [22], allerdings unterscheidet sich die Wahrnehmung in der virtuellen Welt von der Wahrnehmung in der realen Welt. Zum Beispiel neigen Probanden dazu, egozentrische Distanzen [8, 10, 17], visuelle Geschwindigkeiten [1] und zurückgelegte Distanzen [5] beim Gehen in IVEs zu unterschätzen. Das eingeschränkte Sichtfeld</w:t>
      </w:r>
      <w:r w:rsidR="009B513F">
        <w:t xml:space="preserve"> </w:t>
      </w:r>
      <w:r w:rsidR="006B25C6" w:rsidRPr="006B25C6">
        <w:t xml:space="preserve">und verschiedene Nebeneffekte der unkomfortablen VR-Ausrüstung können einen Einfluss auf dieses Wahrnehmungsphänomen haben. Es wurden Techniken zum umgeleiteten Gehen vorgeschlagen, die das Gehen über große Distanzen in der VE ermöglichen, während eine große Verschiebung des Benutzers in der realen Welt vermieden werden kann. Somit bleibt der Benutzer ohne aufwendige Hardwaretechnik in einem begrenzten Laborbereich, während er beliebig große virtuelle Welten erkunden kann [21, 25]. Umgeleitete Gehtechniken basieren auf psychologischen Experimenten, die besagen, dass normalerweise das Sehen die Propriozeption und vestibuläre Wahrnehmung dominiert, wenn diese Sinne nicht übereinstimmen [2]. Daher kann man in realen Geh-Setups, in denen Benutzer die VE visuell wahrnehmen, zusätzliche Manipulationen zu den verfolgten Bewegungen einfügen, die auf Bewegungen der virtuellen Kamera angewendet werden. Wenn diese Manipulationen unterhalb der Wahrnehmungsschwellen liegen, kompensiert der Benutzer unbewusst diese Änderungen in seinem realen Bewegungsablauf. Wenn Benutzer zum Beispiel in der virtuellen Welt eine lange Strecke geradeaus gehen, werden sie durch kleine Drehungen der virtuellen Kamera dazu gebracht, in der realen Welt unbewusst einen Kreisbogen in die entgegengesetzte Richtung zu gehen. Dies ermöglicht es, den Benutzer auf Wegen durch die reale Welt zu führen, die sich von den in der VE wahrgenommenen Wegen unterscheiden. Wenn die induzierten Drehungen klein genug sind, </w:t>
      </w:r>
      <w:r w:rsidR="006B25C6" w:rsidRPr="006B25C6">
        <w:lastRenderedPageBreak/>
        <w:t>bekommt der Benutzer den Eindruck, in der virtuellen Welt in jede beliebige Richtung ohne Einschränkungen gehen zu können.</w:t>
      </w:r>
      <w:r w:rsidR="006B25C6">
        <w:t xml:space="preserve"> </w:t>
      </w:r>
      <w:sdt>
        <w:sdtPr>
          <w:id w:val="-1068418428"/>
          <w:citation/>
        </w:sdtPr>
        <w:sdtEndPr/>
        <w:sdtContent>
          <w:r w:rsidR="006B25C6">
            <w:fldChar w:fldCharType="begin"/>
          </w:r>
          <w:r w:rsidR="006B25C6">
            <w:instrText xml:space="preserve"> CITATION Bru09 \l 1031 </w:instrText>
          </w:r>
          <w:r w:rsidR="006B25C6">
            <w:fldChar w:fldCharType="separate"/>
          </w:r>
          <w:r w:rsidR="00156350">
            <w:rPr>
              <w:noProof/>
            </w:rPr>
            <w:t>[12]</w:t>
          </w:r>
          <w:r w:rsidR="006B25C6">
            <w:fldChar w:fldCharType="end"/>
          </w:r>
        </w:sdtContent>
      </w:sdt>
    </w:p>
    <w:p w14:paraId="7E9C7771" w14:textId="77777777" w:rsidR="00C8470C" w:rsidRPr="006B25C6" w:rsidRDefault="00C8470C" w:rsidP="006B25C6"/>
    <w:p w14:paraId="78DF7DE2" w14:textId="6BD17FC7" w:rsidR="00C82D97" w:rsidRDefault="00C8470C" w:rsidP="00941B2C">
      <w:r>
        <w:t>(</w:t>
      </w:r>
      <w:r w:rsidR="00BB21D3" w:rsidRPr="00BB21D3">
        <w:t xml:space="preserve">In Szenarien, in denen Benutzer </w:t>
      </w:r>
      <w:r w:rsidR="00EB0608">
        <w:t>virtuelle Umgebungen</w:t>
      </w:r>
      <w:r w:rsidR="00BB21D3" w:rsidRPr="00BB21D3">
        <w:t xml:space="preserve"> erkunden müssen, die größer als der verfügbare physische Raum sind, </w:t>
      </w:r>
      <w:r w:rsidR="00EB0608">
        <w:t>stößt die natürliche</w:t>
      </w:r>
      <w:r w:rsidR="00BB21D3" w:rsidRPr="00BB21D3">
        <w:t xml:space="preserve"> </w:t>
      </w:r>
      <w:r w:rsidR="00EB0608">
        <w:t>Schnittstelle des Gehens schnell an seine Grenzen und ist somit</w:t>
      </w:r>
      <w:r w:rsidR="00BB21D3" w:rsidRPr="00BB21D3">
        <w:t xml:space="preserve"> </w:t>
      </w:r>
      <w:r w:rsidR="00AE6695">
        <w:t>im geringeren Maße</w:t>
      </w:r>
      <w:r w:rsidR="00BB21D3" w:rsidRPr="00BB21D3">
        <w:t xml:space="preserve"> geeignet. </w:t>
      </w:r>
      <w:r w:rsidR="00D6291D">
        <w:t xml:space="preserve">Beim sogenannten </w:t>
      </w:r>
      <w:r w:rsidR="00BB21D3" w:rsidRPr="00BB21D3">
        <w:t>"</w:t>
      </w:r>
      <w:proofErr w:type="spellStart"/>
      <w:r w:rsidR="00BB21D3" w:rsidRPr="00BB21D3">
        <w:t>Redirected</w:t>
      </w:r>
      <w:proofErr w:type="spellEnd"/>
      <w:r w:rsidR="00BB21D3" w:rsidRPr="00BB21D3">
        <w:t xml:space="preserve"> Walking" </w:t>
      </w:r>
      <w:r w:rsidR="00D6291D">
        <w:t>handelt es sich um</w:t>
      </w:r>
      <w:r w:rsidR="002F3B4F">
        <w:t xml:space="preserve"> verschiedene</w:t>
      </w:r>
      <w:r w:rsidR="00D6291D">
        <w:t xml:space="preserve"> </w:t>
      </w:r>
      <w:r w:rsidR="00786960">
        <w:t>Techniken</w:t>
      </w:r>
      <w:r w:rsidR="00BB21D3" w:rsidRPr="00BB21D3">
        <w:t>, die es</w:t>
      </w:r>
      <w:r w:rsidR="00B63226">
        <w:t xml:space="preserve"> den</w:t>
      </w:r>
      <w:r w:rsidR="00BB21D3" w:rsidRPr="00BB21D3">
        <w:t xml:space="preserve"> Benutzern ermöglichen, virtuelle Räume, die größer sind als ihre physische Umgebung, physisch zu erkunden</w:t>
      </w:r>
      <w:r w:rsidR="00786960">
        <w:t>.</w:t>
      </w:r>
      <w:r w:rsidR="00BB21D3" w:rsidRPr="00BB21D3">
        <w:t xml:space="preserve"> </w:t>
      </w:r>
      <w:r w:rsidR="0017172C">
        <w:t>S</w:t>
      </w:r>
      <w:r w:rsidR="00BB21D3" w:rsidRPr="00BB21D3">
        <w:t xml:space="preserve">ie verändern, wie der physische Pfad der realen Welt in der </w:t>
      </w:r>
      <w:r w:rsidR="00FC7F38">
        <w:t>virtuellen Welt</w:t>
      </w:r>
      <w:r w:rsidR="00BB21D3"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156350">
            <w:rPr>
              <w:noProof/>
            </w:rPr>
            <w:t xml:space="preserve"> [13]</w:t>
          </w:r>
          <w:r w:rsidR="00006BBB">
            <w:fldChar w:fldCharType="end"/>
          </w:r>
        </w:sdtContent>
      </w:sdt>
      <w:r w:rsidR="00BB21D3"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156350">
            <w:rPr>
              <w:noProof/>
            </w:rPr>
            <w:t>[2]</w:t>
          </w:r>
          <w:r w:rsidR="004A31D5">
            <w:fldChar w:fldCharType="end"/>
          </w:r>
        </w:sdtContent>
      </w:sdt>
      <w:r w:rsidR="00D93DE9">
        <w:t>)</w:t>
      </w:r>
    </w:p>
    <w:p w14:paraId="7FA6B32A" w14:textId="25FE247C"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156350">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156350">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156350">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156350">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156350">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156350">
            <w:rPr>
              <w:noProof/>
            </w:rPr>
            <w:t xml:space="preserve"> [12]</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156350">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156350">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5F24C29D" w:rsidR="00E36E10" w:rsidRDefault="00E36E10" w:rsidP="00E36E10">
      <w:pPr>
        <w:pStyle w:val="Beschriftung"/>
      </w:pPr>
      <w:bookmarkStart w:id="23" w:name="_Ref66346297"/>
      <w:r>
        <w:t xml:space="preserve">Abb. </w:t>
      </w:r>
      <w:r w:rsidR="00A15D47">
        <w:fldChar w:fldCharType="begin"/>
      </w:r>
      <w:r w:rsidR="00A15D47">
        <w:instrText xml:space="preserve"> SEQ Abb. \* ARABIC </w:instrText>
      </w:r>
      <w:r w:rsidR="00A15D47">
        <w:fldChar w:fldCharType="separate"/>
      </w:r>
      <w:r w:rsidR="004E00E5">
        <w:rPr>
          <w:noProof/>
        </w:rPr>
        <w:t>1</w:t>
      </w:r>
      <w:r w:rsidR="00A15D47">
        <w:rPr>
          <w:noProof/>
        </w:rPr>
        <w:fldChar w:fldCharType="end"/>
      </w:r>
      <w:r>
        <w:t>: Eine Taxonomie für Umleitungstechniken</w:t>
      </w:r>
      <w:bookmarkEnd w:id="23"/>
    </w:p>
    <w:p w14:paraId="1029191D" w14:textId="77777777" w:rsidR="005763A4" w:rsidRPr="005763A4" w:rsidRDefault="005763A4" w:rsidP="005763A4">
      <w:pPr>
        <w:pStyle w:val="Textkrper"/>
      </w:pPr>
    </w:p>
    <w:p w14:paraId="75F6650C" w14:textId="6C81DDF9"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156350">
            <w:rPr>
              <w:noProof/>
            </w:rPr>
            <w:t>[12]</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779675"/>
      <w:r w:rsidRPr="00E3447A">
        <w:t>Subtile kontinuierliche</w:t>
      </w:r>
      <w:r w:rsidRPr="00BF6020">
        <w:rPr>
          <w:rStyle w:val="Hervorhebung"/>
        </w:rPr>
        <w:t xml:space="preserve"> </w:t>
      </w:r>
      <w:r w:rsidRPr="00E3447A">
        <w:t>Repositionierung</w:t>
      </w:r>
      <w:bookmarkEnd w:id="24"/>
    </w:p>
    <w:p w14:paraId="369B614D" w14:textId="74C4AD34"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156350">
            <w:rPr>
              <w:noProof/>
            </w:rPr>
            <w:t>[18]</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156350">
            <w:rPr>
              <w:noProof/>
            </w:rPr>
            <w:t>[19]</w:t>
          </w:r>
          <w:r w:rsidR="00CE3B43">
            <w:fldChar w:fldCharType="end"/>
          </w:r>
        </w:sdtContent>
      </w:sdt>
      <w:r w:rsidRPr="007754C5">
        <w:t xml:space="preserve">. </w:t>
      </w:r>
    </w:p>
    <w:p w14:paraId="4B3C2249" w14:textId="0C7E0B86"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156350">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56350">
            <w:rPr>
              <w:noProof/>
            </w:rPr>
            <w:t>[20]</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56350">
            <w:rPr>
              <w:noProof/>
            </w:rPr>
            <w:t>[14]</w:t>
          </w:r>
          <w:r w:rsidR="00601581">
            <w:fldChar w:fldCharType="end"/>
          </w:r>
        </w:sdtContent>
      </w:sdt>
    </w:p>
    <w:p w14:paraId="0D93533D" w14:textId="3470543B" w:rsidR="00C15895" w:rsidRDefault="00427800" w:rsidP="00C15895">
      <w:pPr>
        <w:pStyle w:val="berschrift5"/>
      </w:pPr>
      <w:bookmarkStart w:id="25" w:name="_Toc66779676"/>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7F85071E"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56350">
            <w:rPr>
              <w:noProof/>
            </w:rPr>
            <w:t>[21]</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156350">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156350">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779677"/>
      <w:r>
        <w:t>Offene kontinuierliche Repositionierung</w:t>
      </w:r>
      <w:bookmarkEnd w:id="26"/>
      <w:r>
        <w:t xml:space="preserve"> </w:t>
      </w:r>
    </w:p>
    <w:p w14:paraId="70D2B947" w14:textId="3D5F92B6"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156350">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779678"/>
      <w:r>
        <w:t>Offene diskrete Repositionierung</w:t>
      </w:r>
      <w:bookmarkEnd w:id="27"/>
    </w:p>
    <w:p w14:paraId="57EB6CC7" w14:textId="77777777" w:rsidR="00AD104F"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 xml:space="preserve">manipuliert wird. Um dieses Problem zu entschärfen, haben Forscher das Konzept der Portale aus Science-Fiction-Filmen genutzt, um die Teleportation </w:t>
      </w:r>
      <w:r w:rsidR="00E054C9">
        <w:t>in die</w:t>
      </w:r>
      <w:r>
        <w:t xml:space="preserve"> Umgebung zu </w:t>
      </w:r>
      <w:r w:rsidR="00E054C9">
        <w:t>integrieren</w:t>
      </w:r>
      <w:r w:rsidR="000C35AB">
        <w:t>.</w:t>
      </w:r>
      <w:r w:rsidR="00AD104F">
        <w:t xml:space="preserve"> </w:t>
      </w:r>
    </w:p>
    <w:p w14:paraId="6A289F21" w14:textId="7F5F2773" w:rsidR="001254E2" w:rsidRDefault="00AD104F" w:rsidP="00AD104F">
      <w:r>
        <w:t>Virtuelle Portale sind dreidimensionale Türen, die einen virtuellen Ort mit einem anderen verbinden und von Benutzern betreten werden können, um an diesen Ort und zurück zu gelangen. Neben der Verbindung verschiedener Standorte in derselben VE können Portale auch Türen zwischen verschiedenen VEs bereitstellen.</w:t>
      </w:r>
      <w:r w:rsidR="000C35AB">
        <w:t xml:space="preserve"> 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156350">
            <w:rPr>
              <w:noProof/>
            </w:rPr>
            <w:t>[12]</w:t>
          </w:r>
          <w:r w:rsidR="00BC7DAC">
            <w:fldChar w:fldCharType="end"/>
          </w:r>
        </w:sdtContent>
      </w:sdt>
      <w:r w:rsidR="001254E2">
        <w:t>. Benutzer</w:t>
      </w:r>
      <w:r w:rsidR="00482AFB">
        <w:t xml:space="preserve"> berichteten</w:t>
      </w:r>
      <w:r w:rsidR="001254E2">
        <w:t xml:space="preserve"> über ein höheres Maß an Präsenz, wenn Portale verwendet wurden, um von einer virtuellen Nachbildung der realen Umgebung in eine unbekannte Umgebung zu teleportieren, verglichen mit dem unmittelbaren Betreten der ungewohnten Umgebung </w:t>
      </w:r>
      <w:sdt>
        <w:sdtPr>
          <w:id w:val="143405893"/>
          <w:citation/>
        </w:sdtPr>
        <w:sdtEndPr/>
        <w:sdtContent>
          <w:r w:rsidR="00BC7DAC">
            <w:fldChar w:fldCharType="begin"/>
          </w:r>
          <w:r w:rsidR="00BC7DAC">
            <w:instrText xml:space="preserve"> CITATION Ste091 \l 1031 </w:instrText>
          </w:r>
          <w:r w:rsidR="00BC7DAC">
            <w:fldChar w:fldCharType="separate"/>
          </w:r>
          <w:r w:rsidR="00156350">
            <w:rPr>
              <w:noProof/>
            </w:rPr>
            <w:t>[22]</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15635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E7F7BAF" w:rsidR="006D1AF4" w:rsidRDefault="006D1AF4" w:rsidP="006D1AF4">
      <w:pPr>
        <w:pStyle w:val="berschrift5"/>
      </w:pPr>
      <w:bookmarkStart w:id="28" w:name="_Toc66779679"/>
      <w:r>
        <w:t>Offene kontinuierliche Neuorientierung</w:t>
      </w:r>
      <w:bookmarkEnd w:id="28"/>
      <w:r>
        <w:t xml:space="preserve"> </w:t>
      </w:r>
    </w:p>
    <w:p w14:paraId="5BB8DCDD" w14:textId="75EE495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w:t>
      </w:r>
      <w:r w:rsidR="000A68E6" w:rsidRPr="000A68E6">
        <w:t xml:space="preserve">Nach dem Zurücksetzen bewegt sich der Benutzer auf demselben virtuellen Weg, auf dem er sich zuvor befunden hat. Bei der Freeze-Backup-Methode erhält der Benutzer mehr Raum für die virtuelle Erkundung, indem er Schritte rückwärts </w:t>
      </w:r>
      <w:r w:rsidR="000A68E6" w:rsidRPr="000A68E6">
        <w:t>macht,</w:t>
      </w:r>
      <w:r w:rsidR="000A68E6" w:rsidRPr="000A68E6">
        <w:t xml:space="preserve">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Während Freeze-Turn-</w:t>
      </w:r>
      <w:proofErr w:type="spellStart"/>
      <w:r w:rsidR="000A68E6" w:rsidRPr="000A68E6">
        <w:t>Reset</w:t>
      </w:r>
      <w:proofErr w:type="spellEnd"/>
      <w:r w:rsidR="000A68E6" w:rsidRPr="000A68E6">
        <w:t xml:space="preserve"> wird die Orientierung des Benutzers eingefroren, während die Testperson sich um 180 Grad dreht.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156350">
            <w:rPr>
              <w:noProof/>
            </w:rPr>
            <w:t>[23]</w:t>
          </w:r>
          <w:r w:rsidR="000A68E6">
            <w:fldChar w:fldCharType="end"/>
          </w:r>
        </w:sdtContent>
      </w:sdt>
    </w:p>
    <w:p w14:paraId="0C7C90F3" w14:textId="77777777" w:rsidR="00197540" w:rsidRDefault="00197540" w:rsidP="005D7346"/>
    <w:p w14:paraId="29B1EEEE" w14:textId="2A8C57D1"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w:t>
      </w:r>
      <w:r w:rsidRPr="00EE77C6">
        <w:lastRenderedPageBreak/>
        <w:t>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156350">
            <w:rPr>
              <w:noProof/>
            </w:rPr>
            <w:t>[23]</w:t>
          </w:r>
          <w:r w:rsidR="00C00384">
            <w:fldChar w:fldCharType="end"/>
          </w:r>
        </w:sdtContent>
      </w:sdt>
    </w:p>
    <w:p w14:paraId="66FF3AE4" w14:textId="77777777" w:rsidR="00AB7E44" w:rsidRDefault="00AB7E44" w:rsidP="005D7346"/>
    <w:p w14:paraId="77011E90" w14:textId="77777777" w:rsidR="004E00E5" w:rsidRDefault="004E00E5" w:rsidP="004E00E5">
      <w:pPr>
        <w:keepNext/>
        <w:jc w:val="center"/>
      </w:pPr>
      <w:r>
        <w:rPr>
          <w:noProof/>
        </w:rPr>
        <w:drawing>
          <wp:inline distT="0" distB="0" distL="0" distR="0" wp14:anchorId="012CDC28" wp14:editId="068FD1E3">
            <wp:extent cx="2939074" cy="3209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033" cy="3232176"/>
                    </a:xfrm>
                    <a:prstGeom prst="rect">
                      <a:avLst/>
                    </a:prstGeom>
                    <a:noFill/>
                    <a:ln>
                      <a:noFill/>
                    </a:ln>
                  </pic:spPr>
                </pic:pic>
              </a:graphicData>
            </a:graphic>
          </wp:inline>
        </w:drawing>
      </w:r>
    </w:p>
    <w:p w14:paraId="32A25E50" w14:textId="70024211" w:rsidR="004E00E5" w:rsidRPr="005D7346" w:rsidRDefault="004E00E5" w:rsidP="004E00E5">
      <w:pPr>
        <w:pStyle w:val="Beschriftung"/>
      </w:pPr>
      <w:bookmarkStart w:id="29" w:name="_Ref66778035"/>
      <w:r>
        <w:t xml:space="preserve">Abb. </w:t>
      </w:r>
      <w:fldSimple w:instr=" SEQ Abb. \* ARABIC ">
        <w:r>
          <w:rPr>
            <w:noProof/>
          </w:rPr>
          <w:t>2</w:t>
        </w:r>
      </w:fldSimple>
      <w:r>
        <w:t>: Techniken des Zurücksetzens</w:t>
      </w:r>
      <w:bookmarkEnd w:id="29"/>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FF616F4"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156350">
            <w:rPr>
              <w:noProof/>
            </w:rPr>
            <w:t>[24]</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0" w:name="_Toc66779680"/>
      <w:r>
        <w:t>Subtile kontinuierliche Neuausrichtung</w:t>
      </w:r>
      <w:bookmarkEnd w:id="30"/>
    </w:p>
    <w:p w14:paraId="1FFA214E" w14:textId="21000B5F" w:rsidR="006D1AF4" w:rsidRDefault="006D1AF4" w:rsidP="006D1AF4">
      <w:r>
        <w:t xml:space="preserve">Umgeleitetes Gehen war die erste Technik, die eine nicht wahrnehmbare Verstärkung der Kopfrotation einführte, um den Benutzer von den Grenzen des physischen Arbeitsraums wegzuführen [13]. Die Erkennbarkeit von Rotationsverstärkungen wurde sowohl im Kontext von Kopfdrehungen [9] als auch von Ganzkörperdrehungen [3] untersucht. Eine kürzlich durchgeführte umfassende Studie ergab, dass Benutzer physisch um ca. 49 % mehr bzw. 20 % </w:t>
      </w:r>
      <w:r>
        <w:lastRenderedPageBreak/>
        <w:t xml:space="preserve">weniger als die wahrgenommene virtuelle Drehung gedreht werden können, ohne dies zu bemerken [15]. Alternativ ist es auch möglich, eine kontinuierliche Drehung dynamisch anzuwenden, während sich der Benutzer </w:t>
      </w:r>
      <w:r w:rsidR="00E2556D">
        <w:t>vorwärtsbewegt</w:t>
      </w:r>
      <w:r>
        <w:t xml:space="preserve">, was zu einer Krümmung des Gehwegs führt [5] [13]. Experimentelle Ergebnisse haben jedoch gezeigt, dass die unmerkliche Umlenkung eines Benutzers entlang eines Kreisbogens einen sehr großen Arbeitsbereich mit einem Radius von mindestens 22 Metern erfordert [15]. </w:t>
      </w:r>
      <w:sdt>
        <w:sdtPr>
          <w:id w:val="-1644190852"/>
          <w:citation/>
        </w:sdtPr>
        <w:sdtEndPr/>
        <w:sdtContent>
          <w:r w:rsidR="006C10D9">
            <w:fldChar w:fldCharType="begin"/>
          </w:r>
          <w:r w:rsidR="006C10D9">
            <w:instrText xml:space="preserve"> CITATION Sum12 \l 1031 </w:instrText>
          </w:r>
          <w:r w:rsidR="006C10D9">
            <w:fldChar w:fldCharType="separate"/>
          </w:r>
          <w:r w:rsidR="00156350">
            <w:rPr>
              <w:noProof/>
            </w:rPr>
            <w:t>[14]</w:t>
          </w:r>
          <w:r w:rsidR="006C10D9">
            <w:fldChar w:fldCharType="end"/>
          </w:r>
        </w:sdtContent>
      </w:sdt>
    </w:p>
    <w:p w14:paraId="59DC6455" w14:textId="727F10FD" w:rsidR="006D1AF4" w:rsidRDefault="006D1AF4" w:rsidP="006D1AF4"/>
    <w:p w14:paraId="0FBB9DF1" w14:textId="77777777" w:rsidR="006D1AF4" w:rsidRDefault="006D1AF4" w:rsidP="006D1AF4"/>
    <w:p w14:paraId="7701F727" w14:textId="7FE8A88F" w:rsidR="006D1AF4" w:rsidRDefault="006D1AF4" w:rsidP="006D1AF4">
      <w:pPr>
        <w:pStyle w:val="berschrift5"/>
      </w:pPr>
      <w:bookmarkStart w:id="31" w:name="_Toc66779681"/>
      <w:r>
        <w:t>Offene diskrete Neuausrichtung</w:t>
      </w:r>
      <w:bookmarkEnd w:id="31"/>
    </w:p>
    <w:p w14:paraId="2173910D" w14:textId="19662464" w:rsidR="006D1AF4" w:rsidRDefault="006D1AF4" w:rsidP="006D1AF4">
      <w:r>
        <w:t>Neben der kontinuierlichen Technik kann die Umstellung auch diskret erfolgen. In ihrer Freeze-and-Turn-Implementierung der Rückstellung frieren Williams et al. die Bewegungsverfolgung ein und weisen den Benutzer an, sich von den Grenzen des physischen Arbeitsraums wegzudrehen [20]. Nachdem der Benutzer die physische Drehung abgeschlossen hat, wird die virtuelle Ansicht wieder eingefroren und die Bewegungsverfolgung fortgesetzt. Während die Diskontinuität, die durch das Einfrieren und Aufheben der Bewegungsverfolgung eingeführt wird, für den Benutzer offensichtlich ist, bleibt das Zurücksetzen als eine Notfall-"</w:t>
      </w:r>
      <w:proofErr w:type="spellStart"/>
      <w:r>
        <w:t>Failsafe</w:t>
      </w:r>
      <w:proofErr w:type="spellEnd"/>
      <w:r>
        <w:t xml:space="preserve">"-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15635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2" w:name="_Toc66779682"/>
      <w:r>
        <w:t>Subtile diskrete Neuausrichtung</w:t>
      </w:r>
      <w:bookmarkEnd w:id="32"/>
    </w:p>
    <w:p w14:paraId="6B35618A" w14:textId="1CC6FACC" w:rsidR="006D1AF4" w:rsidRDefault="006D1AF4" w:rsidP="006D1AF4">
      <w:r>
        <w:t xml:space="preserve">In einer drastisch anderen Umsetzung als andere </w:t>
      </w:r>
      <w:proofErr w:type="spellStart"/>
      <w:r>
        <w:t>Reorientierungsverfahren</w:t>
      </w:r>
      <w:proofErr w:type="spellEnd"/>
      <w:r>
        <w:t xml:space="preserve"> haben Forscher vorgeschlagen, die Position oder Ausrichtung von architektonischen Merkmalen, insbesondere Türen, in einer virtuellen Szene zur Laufzeit sofort zu ändern [17]. Die Technik basiert auf der Veränderungsblindheit, einem Phänomen, das beobachtet werden kann, wenn Benutzer Änderungen an einer visuellen Szene nicht bemerken, die außerhalb ihres Gesichtsfeldes stattfinden. Während Studien gezeigt haben, dass diese Täuschung ausgenutzt werden kann, um den Benutzer auf sehr subtile Weise umzuorientieren, wobei nur einer von 77 Benutzern die Veränderung der Szene bemerkt, sind Change Blindness-Techniken weitgehend auf Innenumgebungen mit manipulierbaren Türen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156350">
            <w:rPr>
              <w:noProof/>
            </w:rPr>
            <w:t>[14]</w:t>
          </w:r>
          <w:r w:rsidR="006C10D9">
            <w:fldChar w:fldCharType="end"/>
          </w:r>
        </w:sdtContent>
      </w:sdt>
    </w:p>
    <w:p w14:paraId="28C6E947" w14:textId="77777777" w:rsidR="006D1AF4" w:rsidRDefault="006D1AF4" w:rsidP="006167CE">
      <w:pPr>
        <w:rPr>
          <w:rStyle w:val="Hervorhebung"/>
        </w:rPr>
      </w:pPr>
    </w:p>
    <w:p w14:paraId="40AC35E5" w14:textId="5D2AFA45" w:rsidR="00CD6520" w:rsidRDefault="00BB21D3" w:rsidP="006167CE">
      <w:proofErr w:type="spellStart"/>
      <w:r w:rsidRPr="005A2277">
        <w:rPr>
          <w:rStyle w:val="Hervorhebung"/>
        </w:rPr>
        <w:t>Reorientierungs</w:t>
      </w:r>
      <w:proofErr w:type="spellEnd"/>
      <w:r w:rsidRPr="005A2277">
        <w:rPr>
          <w:rStyle w:val="Hervorhebung"/>
        </w:rPr>
        <w:t>-Techniken</w:t>
      </w:r>
      <w:r w:rsidRPr="00BB21D3">
        <w:t xml:space="preserve"> beeinflussen den Blickwinkel des Benutzers in der Welt. Zu den </w:t>
      </w:r>
      <w:r w:rsidRPr="002677DE">
        <w:rPr>
          <w:rStyle w:val="Hervorhebung"/>
        </w:rPr>
        <w:t>subtilen</w:t>
      </w:r>
      <w:r w:rsidRPr="00BB21D3">
        <w:t xml:space="preserve"> Techniken gehört die Arbeit von </w:t>
      </w:r>
      <w:proofErr w:type="spellStart"/>
      <w:r w:rsidRPr="00BB21D3">
        <w:t>Razzaque</w:t>
      </w:r>
      <w:proofErr w:type="spellEnd"/>
      <w:r w:rsidRPr="00BB21D3">
        <w:t xml:space="preserve"> et al. [22] über </w:t>
      </w:r>
      <w:proofErr w:type="spellStart"/>
      <w:r w:rsidRPr="00BB21D3">
        <w:t>Redirected</w:t>
      </w:r>
      <w:proofErr w:type="spellEnd"/>
      <w:r w:rsidRPr="00BB21D3">
        <w:t xml:space="preserve"> Walking, die kontinuierlich nicht wahrnehmbaren Verstärkungen der Kopfdrehungen einführen, so dass der </w:t>
      </w:r>
      <w:r w:rsidRPr="00BB21D3">
        <w:lastRenderedPageBreak/>
        <w:t>Benutzer größere</w:t>
      </w:r>
      <w:r w:rsidR="00C852DA">
        <w:t xml:space="preserve"> Räume</w:t>
      </w:r>
      <w:r w:rsidRPr="00BB21D3">
        <w:t xml:space="preserve"> als </w:t>
      </w:r>
      <w:r w:rsidR="00C852DA">
        <w:t>die verfügbaren physischen</w:t>
      </w:r>
      <w:r w:rsidRPr="00BB21D3">
        <w:t xml:space="preserve"> Räume erkunden kann. Diese Veränderungen haben sich als tolerierbar erwiesen, wenn sie innerhalb von Schwellenwerten liegen [37, 38]. Ein Nachteil ist jedoch, dass ein großer räumlicher Radius erforderlich ist, um nicht auffällig zu werden. Dieser Radius wurde mit mindestens 22 m [12] bis zu mehr als 40 m [37] angegeben. Steinicke et al. wendeten </w:t>
      </w:r>
      <w:proofErr w:type="spellStart"/>
      <w:r w:rsidRPr="00BB21D3">
        <w:t>Redirected</w:t>
      </w:r>
      <w:proofErr w:type="spellEnd"/>
      <w:r w:rsidRPr="00BB21D3">
        <w:t xml:space="preserve">-Walking-Techniken an, um Benutzer zu einem virtuellen Objekt zu führen, das mit einem physischen Proxy übereinstimmt, und zwar entlang eines anderen virtuellen Pfades als dem, den sie in der physischen Welt gegangen sind [39]. Dieser Ansatz wurde mit einem einzigen Proxy-Objekt getestet, da bei einer höheren Anzahl von Proxy-Requisiten die Umlenkungseffekte spürbar werden. Dies macht diese Techniken für kleinere häusliche Umgebungen ungeeignet. Diskrete Techniken ordnen stattdessen die Position einiger architektonischer Merkmale wie z. B. Türöffnungen neu an. Diese Strategie ist jedoch für nicht-abstrakte Umgebungen ungeeignet, in denen die Aufrechterhaltung einer kohärenten räumlichen Beziehung entscheidend ist. Offene kontinuierliche Techniken verlangen explizit, dass der Benutzer sich neu orientiert, wenn er die Grenzen der Umgebung erreicht [48]. Ablenkende Elemente, Objekte oder Figuren, die versuchen, die Aufmerksamkeit des Benutzers zu erregen, indem sie ihn zwingen, seinen Kopf zu drehen, bieten eine Gelegenheit, diese Gewinne einzuführen, während der Benutzer sich dem Stimulus zuwendet [21]. Kohli et al. nutzten eine Drehung der VE, um ein virtuelles Objekt mit einem passenden physischen Proxy auszurichten, während der Benutzer durch die Bewegungen eines </w:t>
      </w:r>
      <w:proofErr w:type="spellStart"/>
      <w:r w:rsidRPr="00BB21D3">
        <w:t>Droiden</w:t>
      </w:r>
      <w:proofErr w:type="spellEnd"/>
      <w:r w:rsidRPr="00BB21D3">
        <w:t xml:space="preserve"> abgelenkt ist [15]. Diskrete Techniken verlangen stattdessen explizit, dass der Benutzer seine Richtung ändert, während die Tracking-Updates eingefroren werden [48]. </w:t>
      </w:r>
      <w:proofErr w:type="spellStart"/>
      <w:r w:rsidRPr="00BB21D3">
        <w:t>Neth</w:t>
      </w:r>
      <w:proofErr w:type="spellEnd"/>
      <w:r w:rsidRPr="00BB21D3">
        <w:t xml:space="preserve"> et al. [19] untersuchten die Auswirkung einer dynamischen Änderung der Verstärkung im Gegensatz zu einer statischen Steuerung auf die durchschnittliche Distanz, die zurückgelegt wird, bevor eine Neuorientierung erforderlich ist. Die Autoren fanden heraus, dass dynamische Regler zu einer signifikant größeren gelaufenen Distanz führten. Sie untersuchten auch den Effekt von kontextuell angemessenen Avatar-Agenten im Gegensatz zu unnatürlichen "Stoppschildern", was die Ergebnisse nicht signifikant beeinflusste.</w:t>
      </w:r>
      <w:r>
        <w:t xml:space="preserve"> </w:t>
      </w:r>
      <w:sdt>
        <w:sdtPr>
          <w:id w:val="-1323661004"/>
          <w:citation/>
        </w:sdtPr>
        <w:sdtEndPr/>
        <w:sdtContent>
          <w:r>
            <w:fldChar w:fldCharType="begin"/>
          </w:r>
          <w:r>
            <w:instrText xml:space="preserve"> CITATION Ada17 \l 1031 </w:instrText>
          </w:r>
          <w:r>
            <w:fldChar w:fldCharType="separate"/>
          </w:r>
          <w:r w:rsidR="00156350">
            <w:rPr>
              <w:noProof/>
            </w:rPr>
            <w:t>[2]</w:t>
          </w:r>
          <w:r>
            <w:fldChar w:fldCharType="end"/>
          </w:r>
        </w:sdtContent>
      </w:sdt>
    </w:p>
    <w:p w14:paraId="4DECEE5D" w14:textId="64DC5FA5" w:rsidR="00CD6520" w:rsidRDefault="00CD6520" w:rsidP="00CD6520">
      <w:pPr>
        <w:pStyle w:val="berschrift4"/>
      </w:pPr>
      <w:bookmarkStart w:id="33" w:name="_Toc66779683"/>
      <w:r>
        <w:t>Walkin</w:t>
      </w:r>
      <w:r w:rsidR="009D3D92">
        <w:t>g</w:t>
      </w:r>
      <w:r>
        <w:t>-In-Place</w:t>
      </w:r>
      <w:bookmarkEnd w:id="33"/>
    </w:p>
    <w:p w14:paraId="24521BFC" w14:textId="30806994" w:rsidR="00EA5F68" w:rsidRDefault="00EA5F68" w:rsidP="00EA5F68">
      <w:r w:rsidRPr="00EA5F68">
        <w:t xml:space="preserve">Walking-in-Place (WIP) ist eine Kategorie von Techniken, bei denen, wie der Name schon sagt, der stationäre Gang des Benutzers auf die Bewegung in der VE abgebildet wird [33, 42]. 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t>
      </w:r>
      <w:r w:rsidRPr="00EA5F68">
        <w:lastRenderedPageBreak/>
        <w:t xml:space="preserve">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156350">
            <w:rPr>
              <w:noProof/>
            </w:rPr>
            <w:t>[2]</w:t>
          </w:r>
          <w:r>
            <w:fldChar w:fldCharType="end"/>
          </w:r>
        </w:sdtContent>
      </w:sdt>
    </w:p>
    <w:p w14:paraId="60829D5D" w14:textId="77777777" w:rsidR="002537F0" w:rsidRPr="00EA5F68" w:rsidRDefault="002537F0" w:rsidP="00EA5F68"/>
    <w:p w14:paraId="4BC846BB" w14:textId="201549B4" w:rsidR="00CD6520" w:rsidRDefault="00CD6520" w:rsidP="00CD6520">
      <w:pPr>
        <w:pStyle w:val="berschrift4"/>
      </w:pPr>
      <w:bookmarkStart w:id="34" w:name="_Toc66779684"/>
      <w:proofErr w:type="spellStart"/>
      <w:r>
        <w:t>Abstahierte</w:t>
      </w:r>
      <w:proofErr w:type="spellEnd"/>
      <w:r>
        <w:t xml:space="preserve"> Schnittstelle</w:t>
      </w:r>
      <w:r w:rsidR="009678D8">
        <w:t xml:space="preserve"> des Gehens</w:t>
      </w:r>
      <w:bookmarkEnd w:id="34"/>
    </w:p>
    <w:p w14:paraId="6BB953F5" w14:textId="6675B985" w:rsidR="002537F0" w:rsidRP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56350">
            <w:rPr>
              <w:noProof/>
            </w:rPr>
            <w:t>[2]</w:t>
          </w:r>
          <w:r w:rsidR="00F61189">
            <w:fldChar w:fldCharType="end"/>
          </w:r>
        </w:sdtContent>
      </w:sdt>
    </w:p>
    <w:p w14:paraId="1ED13207" w14:textId="29A28E79" w:rsidR="00B56F37" w:rsidRDefault="00B56F37" w:rsidP="00B56F37">
      <w:pPr>
        <w:pStyle w:val="berschrift4"/>
      </w:pPr>
      <w:bookmarkStart w:id="35" w:name="_Toc66779685"/>
      <w:r>
        <w:t>Laufbänder</w:t>
      </w:r>
      <w:bookmarkEnd w:id="35"/>
    </w:p>
    <w:p w14:paraId="5C408043" w14:textId="4220F79B"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156350">
            <w:rPr>
              <w:noProof/>
            </w:rPr>
            <w:t xml:space="preserve"> [2]</w:t>
          </w:r>
          <w:r>
            <w:fldChar w:fldCharType="end"/>
          </w:r>
        </w:sdtContent>
      </w:sdt>
    </w:p>
    <w:p w14:paraId="6942263F" w14:textId="12DE841C" w:rsidR="00CE4904" w:rsidRDefault="00DB42CC" w:rsidP="00CE4904">
      <w:pPr>
        <w:pStyle w:val="berschrift4"/>
      </w:pPr>
      <w:bookmarkStart w:id="36" w:name="_Toc66779686"/>
      <w:r>
        <w:t>(</w:t>
      </w:r>
      <w:r w:rsidR="00CE4904">
        <w:t>Bewegungsverhalten</w:t>
      </w:r>
      <w:r>
        <w:t>)</w:t>
      </w:r>
      <w:bookmarkEnd w:id="36"/>
    </w:p>
    <w:p w14:paraId="0F5CDE45" w14:textId="31C41F58"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w:t>
      </w:r>
      <w:r>
        <w:lastRenderedPageBreak/>
        <w:t>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15635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37" w:name="_Toc66779687"/>
      <w:commentRangeStart w:id="38"/>
      <w:r>
        <w:lastRenderedPageBreak/>
        <w:t>Problemstellung, Zielsetzung und Vorgehensweise</w:t>
      </w:r>
      <w:commentRangeEnd w:id="38"/>
      <w:r>
        <w:rPr>
          <w:rStyle w:val="Kommentarzeichen"/>
          <w:rFonts w:cs="Times New Roman"/>
          <w:b w:val="0"/>
          <w:bCs w:val="0"/>
          <w:iCs w:val="0"/>
        </w:rPr>
        <w:commentReference w:id="38"/>
      </w:r>
      <w:bookmarkEnd w:id="37"/>
    </w:p>
    <w:p w14:paraId="3268DFC3" w14:textId="520D1F75" w:rsidR="00A43E62" w:rsidRDefault="000F0ADF" w:rsidP="008B00B3">
      <w:pPr>
        <w:pStyle w:val="berschrift3"/>
      </w:pPr>
      <w:bookmarkStart w:id="39" w:name="_Toc66779688"/>
      <w:r>
        <w:t>Problemstellung</w:t>
      </w:r>
      <w:bookmarkEnd w:id="39"/>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0" w:name="_Toc66779689"/>
      <w:r>
        <w:t>Zielsetzung</w:t>
      </w:r>
      <w:bookmarkEnd w:id="40"/>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1" w:name="_Toc66779690"/>
      <w:r>
        <w:t>Vorgehensweise</w:t>
      </w:r>
      <w:bookmarkEnd w:id="41"/>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2" w:name="_Toc66779691"/>
      <w:r>
        <w:t>Technologien</w:t>
      </w:r>
      <w:bookmarkEnd w:id="42"/>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3" w:name="_Toc66779692"/>
      <w:r>
        <w:t>Unity 3D</w:t>
      </w:r>
      <w:bookmarkEnd w:id="43"/>
    </w:p>
    <w:p w14:paraId="0D03FF6B" w14:textId="5CD7B572"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56350">
            <w:rPr>
              <w:noProof/>
            </w:rPr>
            <w:t>[25]</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4" w:name="_Toc66779693"/>
      <w:r>
        <w:lastRenderedPageBreak/>
        <w:t>Oculus Quest</w:t>
      </w:r>
      <w:bookmarkEnd w:id="44"/>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F31179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56350">
            <w:rPr>
              <w:noProof/>
            </w:rPr>
            <w:t>[26]</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75BE631" w:rsidR="0036086F" w:rsidRDefault="004A6E13" w:rsidP="00F84619">
      <w:pPr>
        <w:pStyle w:val="Beschriftung"/>
      </w:pPr>
      <w:bookmarkStart w:id="45" w:name="_Ref65339215"/>
      <w:bookmarkStart w:id="46" w:name="_Toc65407026"/>
      <w:r>
        <w:t xml:space="preserve">Abb. </w:t>
      </w:r>
      <w:r w:rsidR="00A15D47">
        <w:fldChar w:fldCharType="begin"/>
      </w:r>
      <w:r w:rsidR="00A15D47">
        <w:instrText xml:space="preserve"> SEQ Abb. \* ARABIC </w:instrText>
      </w:r>
      <w:r w:rsidR="00A15D47">
        <w:fldChar w:fldCharType="separate"/>
      </w:r>
      <w:r w:rsidR="004E00E5">
        <w:rPr>
          <w:noProof/>
        </w:rPr>
        <w:t>3</w:t>
      </w:r>
      <w:r w:rsidR="00A15D47">
        <w:rPr>
          <w:noProof/>
        </w:rPr>
        <w:fldChar w:fldCharType="end"/>
      </w:r>
      <w:r>
        <w:t>: Oculus Quest mit Controller</w:t>
      </w:r>
      <w:r w:rsidR="0030434D">
        <w:rPr>
          <w:rStyle w:val="Funotenzeichen"/>
        </w:rPr>
        <w:footnoteReference w:id="1"/>
      </w:r>
      <w:bookmarkEnd w:id="45"/>
      <w:bookmarkEnd w:id="46"/>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47" w:name="_Toc66779694"/>
      <w:r>
        <w:t>Visual Studio</w:t>
      </w:r>
      <w:bookmarkEnd w:id="47"/>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9CB0053"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56350">
            <w:rPr>
              <w:noProof/>
            </w:rPr>
            <w:t xml:space="preserve"> [27]</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48" w:name="_Toc66779695"/>
      <w:r>
        <w:t>Programmiersprache C#</w:t>
      </w:r>
      <w:bookmarkEnd w:id="48"/>
    </w:p>
    <w:p w14:paraId="5B7B18BF" w14:textId="6F92ABF5"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56350">
            <w:rPr>
              <w:noProof/>
            </w:rPr>
            <w:t>[28]</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56350">
            <w:rPr>
              <w:noProof/>
            </w:rPr>
            <w:t xml:space="preserve"> [29]</w:t>
          </w:r>
          <w:r w:rsidR="00A379CE">
            <w:fldChar w:fldCharType="end"/>
          </w:r>
        </w:sdtContent>
      </w:sdt>
    </w:p>
    <w:p w14:paraId="7EA460B9" w14:textId="564B9230" w:rsidR="00FB3190" w:rsidRDefault="00FB3190" w:rsidP="00FB3190">
      <w:pPr>
        <w:pStyle w:val="berschrift4"/>
      </w:pPr>
      <w:bookmarkStart w:id="49" w:name="_Toc66779696"/>
      <w:proofErr w:type="spellStart"/>
      <w:r>
        <w:t>Git</w:t>
      </w:r>
      <w:proofErr w:type="spellEnd"/>
      <w:r>
        <w:t xml:space="preserve"> Versionskontrolle</w:t>
      </w:r>
      <w:bookmarkEnd w:id="49"/>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76C364DD"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56350">
            <w:rPr>
              <w:noProof/>
            </w:rPr>
            <w:t xml:space="preserve"> [30]</w:t>
          </w:r>
          <w:r w:rsidR="00B80AB8">
            <w:fldChar w:fldCharType="end"/>
          </w:r>
        </w:sdtContent>
      </w:sdt>
      <w:r w:rsidR="00E57CB4">
        <w:t>.</w:t>
      </w:r>
    </w:p>
    <w:p w14:paraId="23E66DE2" w14:textId="777992EA" w:rsidR="00B16E27" w:rsidRDefault="008A5200" w:rsidP="00713367">
      <w:pPr>
        <w:pStyle w:val="berschrift2"/>
      </w:pPr>
      <w:bookmarkStart w:id="50" w:name="_Toc66779697"/>
      <w:r>
        <w:lastRenderedPageBreak/>
        <w:t>Umsetzung</w:t>
      </w:r>
      <w:bookmarkEnd w:id="50"/>
    </w:p>
    <w:p w14:paraId="5A124660" w14:textId="184F9485" w:rsidR="008B00B3" w:rsidRDefault="00380648" w:rsidP="008B00B3">
      <w:pPr>
        <w:pStyle w:val="berschrift3"/>
      </w:pPr>
      <w:bookmarkStart w:id="51" w:name="_Toc66779698"/>
      <w:r>
        <w:t>Einbinden der Oculus Quest in Unity 3D</w:t>
      </w:r>
      <w:bookmarkEnd w:id="51"/>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2" w:name="_Toc66779699"/>
      <w:r>
        <w:lastRenderedPageBreak/>
        <w:t>Entwicklung des Malus</w:t>
      </w:r>
      <w:bookmarkEnd w:id="52"/>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3" w:name="_Toc66779700"/>
      <w:r>
        <w:t>Entwicklung der Szenarien</w:t>
      </w:r>
      <w:bookmarkEnd w:id="53"/>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AA5CE5B" w:rsidR="00962989" w:rsidRDefault="001D018E" w:rsidP="00F84619">
      <w:pPr>
        <w:pStyle w:val="Beschriftung"/>
      </w:pPr>
      <w:bookmarkStart w:id="54" w:name="_Ref65495636"/>
      <w:r>
        <w:t xml:space="preserve">Abb. </w:t>
      </w:r>
      <w:r w:rsidR="00A15D47">
        <w:fldChar w:fldCharType="begin"/>
      </w:r>
      <w:r w:rsidR="00A15D47">
        <w:instrText xml:space="preserve"> SEQ Abb. \* ARABIC </w:instrText>
      </w:r>
      <w:r w:rsidR="00A15D47">
        <w:fldChar w:fldCharType="separate"/>
      </w:r>
      <w:r w:rsidR="004E00E5">
        <w:rPr>
          <w:noProof/>
        </w:rPr>
        <w:t>4</w:t>
      </w:r>
      <w:r w:rsidR="00A15D47">
        <w:rPr>
          <w:noProof/>
        </w:rPr>
        <w:fldChar w:fldCharType="end"/>
      </w:r>
      <w:r>
        <w:t>: Hindernisse</w:t>
      </w:r>
      <w:r w:rsidR="00195261">
        <w:t xml:space="preserve"> Kisten und</w:t>
      </w:r>
      <w:r>
        <w:t xml:space="preserve"> </w:t>
      </w:r>
      <w:r w:rsidRPr="00F84619">
        <w:t>Tisch</w:t>
      </w:r>
      <w:bookmarkEnd w:id="54"/>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827DD8A" w:rsidR="00AE6DDF" w:rsidRDefault="00AE6DDF" w:rsidP="00F84619">
      <w:pPr>
        <w:pStyle w:val="Beschriftung"/>
      </w:pPr>
      <w:bookmarkStart w:id="55" w:name="_Ref65495842"/>
      <w:bookmarkStart w:id="56" w:name="_Ref65495864"/>
      <w:bookmarkStart w:id="57" w:name="_Ref65593274"/>
      <w:r>
        <w:t xml:space="preserve">Abb. </w:t>
      </w:r>
      <w:r w:rsidR="00A15D47">
        <w:fldChar w:fldCharType="begin"/>
      </w:r>
      <w:r w:rsidR="00A15D47">
        <w:instrText xml:space="preserve"> SEQ Abb. \* ARABIC </w:instrText>
      </w:r>
      <w:r w:rsidR="00A15D47">
        <w:fldChar w:fldCharType="separate"/>
      </w:r>
      <w:r w:rsidR="004E00E5">
        <w:rPr>
          <w:noProof/>
        </w:rPr>
        <w:t>5</w:t>
      </w:r>
      <w:r w:rsidR="00A15D47">
        <w:rPr>
          <w:noProof/>
        </w:rPr>
        <w:fldChar w:fldCharType="end"/>
      </w:r>
      <w:r>
        <w:t xml:space="preserve">: Hindernisse </w:t>
      </w:r>
      <w:bookmarkEnd w:id="55"/>
      <w:bookmarkEnd w:id="56"/>
      <w:r w:rsidR="00195261">
        <w:t>Zaun und Pfahl</w:t>
      </w:r>
      <w:bookmarkEnd w:id="57"/>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58" w:name="_Toc66779701"/>
      <w:r>
        <w:t>Datenerfassung</w:t>
      </w:r>
      <w:bookmarkEnd w:id="58"/>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AC8701D" w:rsidR="0009701D" w:rsidRDefault="00F46E4E" w:rsidP="00F84619">
      <w:pPr>
        <w:pStyle w:val="Beschriftung"/>
      </w:pPr>
      <w:bookmarkStart w:id="59" w:name="_Ref65339286"/>
      <w:bookmarkStart w:id="60" w:name="_Toc65407027"/>
      <w:r>
        <w:t xml:space="preserve">Abb. </w:t>
      </w:r>
      <w:r w:rsidR="00A15D47">
        <w:fldChar w:fldCharType="begin"/>
      </w:r>
      <w:r w:rsidR="00A15D47">
        <w:instrText xml:space="preserve"> SEQ Abb. \* ARABIC </w:instrText>
      </w:r>
      <w:r w:rsidR="00A15D47">
        <w:fldChar w:fldCharType="separate"/>
      </w:r>
      <w:r w:rsidR="004E00E5">
        <w:rPr>
          <w:noProof/>
        </w:rPr>
        <w:t>6</w:t>
      </w:r>
      <w:r w:rsidR="00A15D47">
        <w:rPr>
          <w:noProof/>
        </w:rPr>
        <w:fldChar w:fldCharType="end"/>
      </w:r>
      <w:r>
        <w:t xml:space="preserve">: </w:t>
      </w:r>
      <w:r w:rsidRPr="000577ED">
        <w:t>CSV Datei mit Beispieldaten</w:t>
      </w:r>
      <w:bookmarkEnd w:id="59"/>
      <w:bookmarkEnd w:id="60"/>
    </w:p>
    <w:p w14:paraId="6477A15A" w14:textId="1A45E552"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56350">
            <w:rPr>
              <w:noProof/>
            </w:rPr>
            <w:t>[31]</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5C2A981" w:rsidR="00162AE7" w:rsidRDefault="00162AE7" w:rsidP="00F84619">
      <w:pPr>
        <w:pStyle w:val="Beschriftung"/>
      </w:pPr>
      <w:bookmarkStart w:id="61" w:name="_Toc65407028"/>
      <w:bookmarkStart w:id="62" w:name="_Ref65407210"/>
      <w:r>
        <w:t xml:space="preserve">Abb. </w:t>
      </w:r>
      <w:r w:rsidR="00A15D47">
        <w:fldChar w:fldCharType="begin"/>
      </w:r>
      <w:r w:rsidR="00A15D47">
        <w:instrText xml:space="preserve"> SEQ Abb. \* ARABIC </w:instrText>
      </w:r>
      <w:r w:rsidR="00A15D47">
        <w:fldChar w:fldCharType="separate"/>
      </w:r>
      <w:r w:rsidR="004E00E5">
        <w:rPr>
          <w:noProof/>
        </w:rPr>
        <w:t>7</w:t>
      </w:r>
      <w:r w:rsidR="00A15D47">
        <w:rPr>
          <w:noProof/>
        </w:rPr>
        <w:fldChar w:fldCharType="end"/>
      </w:r>
      <w:r>
        <w:t xml:space="preserve">: </w:t>
      </w:r>
      <w:r w:rsidR="009322D5">
        <w:t xml:space="preserve">Fragebogen - </w:t>
      </w:r>
      <w:r>
        <w:t>Persönliche Daten</w:t>
      </w:r>
      <w:bookmarkEnd w:id="61"/>
      <w:bookmarkEnd w:id="62"/>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12FBF915" w:rsidR="00D321B9" w:rsidRDefault="00D321B9" w:rsidP="00F84619">
      <w:pPr>
        <w:pStyle w:val="Beschriftung"/>
      </w:pPr>
      <w:bookmarkStart w:id="63" w:name="_Ref65413088"/>
      <w:r>
        <w:t xml:space="preserve">Abb. </w:t>
      </w:r>
      <w:r w:rsidR="00A15D47">
        <w:fldChar w:fldCharType="begin"/>
      </w:r>
      <w:r w:rsidR="00A15D47">
        <w:instrText xml:space="preserve"> SEQ Abb. \* ARABIC </w:instrText>
      </w:r>
      <w:r w:rsidR="00A15D47">
        <w:fldChar w:fldCharType="separate"/>
      </w:r>
      <w:r w:rsidR="004E00E5">
        <w:rPr>
          <w:noProof/>
        </w:rPr>
        <w:t>8</w:t>
      </w:r>
      <w:r w:rsidR="00A15D47">
        <w:rPr>
          <w:noProof/>
        </w:rPr>
        <w:fldChar w:fldCharType="end"/>
      </w:r>
      <w:r>
        <w:t xml:space="preserve">: </w:t>
      </w:r>
      <w:r w:rsidRPr="004F237B">
        <w:t xml:space="preserve">Fragebogen - </w:t>
      </w:r>
      <w:r w:rsidRPr="00F84619">
        <w:t>Allgemeine</w:t>
      </w:r>
      <w:r w:rsidRPr="004F237B">
        <w:t xml:space="preserve"> Angaben</w:t>
      </w:r>
      <w:bookmarkEnd w:id="63"/>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36C3D0B" w:rsidR="006E35F8" w:rsidRDefault="009322D5" w:rsidP="00F84619">
      <w:pPr>
        <w:pStyle w:val="Beschriftung"/>
      </w:pPr>
      <w:bookmarkStart w:id="64" w:name="_Toc65407030"/>
      <w:bookmarkStart w:id="65" w:name="_Ref65418546"/>
      <w:r>
        <w:t xml:space="preserve">Abb. </w:t>
      </w:r>
      <w:r w:rsidR="00A15D47">
        <w:fldChar w:fldCharType="begin"/>
      </w:r>
      <w:r w:rsidR="00A15D47">
        <w:instrText xml:space="preserve"> SEQ Abb. \* ARABIC </w:instrText>
      </w:r>
      <w:r w:rsidR="00A15D47">
        <w:fldChar w:fldCharType="separate"/>
      </w:r>
      <w:r w:rsidR="004E00E5">
        <w:rPr>
          <w:noProof/>
        </w:rPr>
        <w:t>9</w:t>
      </w:r>
      <w:r w:rsidR="00A15D47">
        <w:rPr>
          <w:noProof/>
        </w:rPr>
        <w:fldChar w:fldCharType="end"/>
      </w:r>
      <w:r>
        <w:t xml:space="preserve">: </w:t>
      </w:r>
      <w:r w:rsidR="006C5978">
        <w:t xml:space="preserve">Fragebogen - </w:t>
      </w:r>
      <w:r>
        <w:t xml:space="preserve">Beurteilung </w:t>
      </w:r>
      <w:r w:rsidRPr="00F84619">
        <w:t>Szenario</w:t>
      </w:r>
      <w:bookmarkEnd w:id="64"/>
      <w:bookmarkEnd w:id="65"/>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3C836EB" w:rsidR="006E35F8" w:rsidRDefault="009322D5" w:rsidP="00F84619">
      <w:pPr>
        <w:pStyle w:val="Beschriftung"/>
      </w:pPr>
      <w:bookmarkStart w:id="66" w:name="_Toc65407031"/>
      <w:bookmarkStart w:id="67" w:name="_Ref65421100"/>
      <w:r>
        <w:t xml:space="preserve">Abb. </w:t>
      </w:r>
      <w:r w:rsidR="00A15D47">
        <w:fldChar w:fldCharType="begin"/>
      </w:r>
      <w:r w:rsidR="00A15D47">
        <w:instrText xml:space="preserve"> SEQ A</w:instrText>
      </w:r>
      <w:r w:rsidR="00A15D47">
        <w:instrText xml:space="preserve">bb. \* ARABIC </w:instrText>
      </w:r>
      <w:r w:rsidR="00A15D47">
        <w:fldChar w:fldCharType="separate"/>
      </w:r>
      <w:r w:rsidR="004E00E5">
        <w:rPr>
          <w:noProof/>
        </w:rPr>
        <w:t>10</w:t>
      </w:r>
      <w:r w:rsidR="00A15D47">
        <w:rPr>
          <w:noProof/>
        </w:rPr>
        <w:fldChar w:fldCharType="end"/>
      </w:r>
      <w:r>
        <w:t xml:space="preserve">: </w:t>
      </w:r>
      <w:r w:rsidR="00506C6C">
        <w:t xml:space="preserve">Fragebogen - </w:t>
      </w:r>
      <w:r>
        <w:t xml:space="preserve">Persönliches </w:t>
      </w:r>
      <w:r w:rsidRPr="00F84619">
        <w:t>Feedback</w:t>
      </w:r>
      <w:bookmarkEnd w:id="66"/>
      <w:bookmarkEnd w:id="67"/>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68" w:name="_Toc66779702"/>
      <w:r>
        <w:t>Evaluation</w:t>
      </w:r>
      <w:bookmarkEnd w:id="68"/>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69" w:name="_Toc66779703"/>
      <w:commentRangeStart w:id="70"/>
      <w:r>
        <w:lastRenderedPageBreak/>
        <w:t xml:space="preserve">Zusammenfassung, </w:t>
      </w:r>
      <w:r w:rsidR="000F0ADF">
        <w:t>Bewertung</w:t>
      </w:r>
      <w:r>
        <w:t xml:space="preserve"> und</w:t>
      </w:r>
      <w:r w:rsidR="000F0ADF">
        <w:t xml:space="preserve"> </w:t>
      </w:r>
      <w:r w:rsidR="00C814B4">
        <w:t>Ausblick</w:t>
      </w:r>
      <w:commentRangeEnd w:id="70"/>
      <w:r>
        <w:rPr>
          <w:rStyle w:val="Kommentarzeichen"/>
          <w:rFonts w:cs="Times New Roman"/>
          <w:b w:val="0"/>
          <w:bCs w:val="0"/>
          <w:iCs w:val="0"/>
        </w:rPr>
        <w:commentReference w:id="70"/>
      </w:r>
      <w:bookmarkEnd w:id="69"/>
    </w:p>
    <w:p w14:paraId="195FEBB8" w14:textId="77777777" w:rsidR="00401E1E" w:rsidRDefault="00401E1E" w:rsidP="00DE1959"/>
    <w:p w14:paraId="0FE2BB80" w14:textId="77777777" w:rsidR="00AE6168" w:rsidRDefault="00AE6168" w:rsidP="00AE6168">
      <w:pPr>
        <w:pStyle w:val="berschrift2"/>
        <w:ind w:left="0" w:firstLine="0"/>
      </w:pPr>
      <w:bookmarkStart w:id="71" w:name="_Abbildungsverzeichnis"/>
      <w:bookmarkStart w:id="72" w:name="_Toc66779704"/>
      <w:bookmarkEnd w:id="71"/>
      <w:r>
        <w:lastRenderedPageBreak/>
        <w:t>Anhang</w:t>
      </w:r>
      <w:bookmarkEnd w:id="72"/>
    </w:p>
    <w:p w14:paraId="083FE62F" w14:textId="77777777" w:rsidR="0030307A" w:rsidRDefault="0030307A" w:rsidP="0030307A">
      <w:pPr>
        <w:pStyle w:val="berschrift3"/>
      </w:pPr>
      <w:bookmarkStart w:id="73" w:name="_Toc66779705"/>
      <w:r>
        <w:t>Abkürzungsverzeichnis</w:t>
      </w:r>
      <w:bookmarkEnd w:id="7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4" w:name="_Toc66779706"/>
      <w:r>
        <w:lastRenderedPageBreak/>
        <w:t>Abbildungsverzeichnis</w:t>
      </w:r>
      <w:bookmarkEnd w:id="74"/>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15D4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15D4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15D4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15D4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15D4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5" w:name="_Toc66779707"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76" w:displacedByCustomXml="prev"/>
        <w:p w14:paraId="07C1118A" w14:textId="77777777" w:rsidR="00727D9A" w:rsidRDefault="00727D9A" w:rsidP="00727D9A">
          <w:pPr>
            <w:pStyle w:val="berschrift3"/>
          </w:pPr>
          <w:r>
            <w:t>Literaturverzeichnis</w:t>
          </w:r>
          <w:commentRangeEnd w:id="76"/>
          <w:r w:rsidR="00B71F28">
            <w:rPr>
              <w:rStyle w:val="Kommentarzeichen"/>
              <w:rFonts w:cs="Times New Roman"/>
              <w:b w:val="0"/>
              <w:bCs w:val="0"/>
            </w:rPr>
            <w:commentReference w:id="76"/>
          </w:r>
          <w:bookmarkEnd w:id="75"/>
        </w:p>
        <w:sdt>
          <w:sdtPr>
            <w:id w:val="111145805"/>
            <w:bibliography/>
          </w:sdtPr>
          <w:sdtEndPr/>
          <w:sdtContent>
            <w:p w14:paraId="3417CAB8" w14:textId="77777777" w:rsidR="0015635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56350" w14:paraId="02709A7E" w14:textId="77777777">
                <w:trPr>
                  <w:divId w:val="515266093"/>
                  <w:tblCellSpacing w:w="15" w:type="dxa"/>
                </w:trPr>
                <w:tc>
                  <w:tcPr>
                    <w:tcW w:w="50" w:type="pct"/>
                    <w:hideMark/>
                  </w:tcPr>
                  <w:p w14:paraId="23DD0732" w14:textId="77AFF35A" w:rsidR="00156350" w:rsidRDefault="00156350">
                    <w:pPr>
                      <w:pStyle w:val="Literaturverzeichnis"/>
                      <w:rPr>
                        <w:noProof/>
                      </w:rPr>
                    </w:pPr>
                    <w:r>
                      <w:rPr>
                        <w:noProof/>
                      </w:rPr>
                      <w:t xml:space="preserve">[1] </w:t>
                    </w:r>
                  </w:p>
                </w:tc>
                <w:tc>
                  <w:tcPr>
                    <w:tcW w:w="0" w:type="auto"/>
                    <w:hideMark/>
                  </w:tcPr>
                  <w:p w14:paraId="7169C9D3" w14:textId="77777777" w:rsidR="00156350" w:rsidRDefault="00156350">
                    <w:pPr>
                      <w:pStyle w:val="Literaturverzeichnis"/>
                      <w:rPr>
                        <w:noProof/>
                      </w:rPr>
                    </w:pPr>
                    <w:r>
                      <w:rPr>
                        <w:noProof/>
                      </w:rPr>
                      <w:t>J. N. Templeman, D. P. S. und L. E. Sibert, „Virtual Locomotion: Walking in Place through Virtual Env ironments,“ Dezember 1999.</w:t>
                    </w:r>
                  </w:p>
                </w:tc>
              </w:tr>
              <w:tr w:rsidR="00156350" w14:paraId="742E4850" w14:textId="77777777">
                <w:trPr>
                  <w:divId w:val="515266093"/>
                  <w:tblCellSpacing w:w="15" w:type="dxa"/>
                </w:trPr>
                <w:tc>
                  <w:tcPr>
                    <w:tcW w:w="50" w:type="pct"/>
                    <w:hideMark/>
                  </w:tcPr>
                  <w:p w14:paraId="34E38A8C" w14:textId="77777777" w:rsidR="00156350" w:rsidRDefault="00156350">
                    <w:pPr>
                      <w:pStyle w:val="Literaturverzeichnis"/>
                      <w:rPr>
                        <w:noProof/>
                      </w:rPr>
                    </w:pPr>
                    <w:r>
                      <w:rPr>
                        <w:noProof/>
                      </w:rPr>
                      <w:t xml:space="preserve">[2] </w:t>
                    </w:r>
                  </w:p>
                </w:tc>
                <w:tc>
                  <w:tcPr>
                    <w:tcW w:w="0" w:type="auto"/>
                    <w:hideMark/>
                  </w:tcPr>
                  <w:p w14:paraId="1846EE3D" w14:textId="77777777" w:rsidR="00156350" w:rsidRDefault="00156350">
                    <w:pPr>
                      <w:pStyle w:val="Literaturverzeichnis"/>
                      <w:rPr>
                        <w:noProof/>
                      </w:rPr>
                    </w:pPr>
                    <w:r>
                      <w:rPr>
                        <w:noProof/>
                      </w:rPr>
                      <w:t>A. L. Simeone, I. Mavridou und W. Powell, „Altering User Movement Behaviour in Virtual Environments,“ April 2017.</w:t>
                    </w:r>
                  </w:p>
                </w:tc>
              </w:tr>
              <w:tr w:rsidR="00156350" w14:paraId="7EEDB941" w14:textId="77777777">
                <w:trPr>
                  <w:divId w:val="515266093"/>
                  <w:tblCellSpacing w:w="15" w:type="dxa"/>
                </w:trPr>
                <w:tc>
                  <w:tcPr>
                    <w:tcW w:w="50" w:type="pct"/>
                    <w:hideMark/>
                  </w:tcPr>
                  <w:p w14:paraId="2E992112" w14:textId="77777777" w:rsidR="00156350" w:rsidRDefault="00156350">
                    <w:pPr>
                      <w:pStyle w:val="Literaturverzeichnis"/>
                      <w:rPr>
                        <w:noProof/>
                      </w:rPr>
                    </w:pPr>
                    <w:r>
                      <w:rPr>
                        <w:noProof/>
                      </w:rPr>
                      <w:t xml:space="preserve">[3] </w:t>
                    </w:r>
                  </w:p>
                </w:tc>
                <w:tc>
                  <w:tcPr>
                    <w:tcW w:w="0" w:type="auto"/>
                    <w:hideMark/>
                  </w:tcPr>
                  <w:p w14:paraId="43967AB1" w14:textId="77777777" w:rsidR="00156350" w:rsidRDefault="00156350">
                    <w:pPr>
                      <w:pStyle w:val="Literaturverzeichnis"/>
                      <w:rPr>
                        <w:noProof/>
                      </w:rPr>
                    </w:pPr>
                    <w:r>
                      <w:rPr>
                        <w:noProof/>
                      </w:rPr>
                      <w:t>P. Fink, P. Foo und W. H. Warren, „Obstacle avoidance during walking in real and virtual environments,“ Januar 2007.</w:t>
                    </w:r>
                  </w:p>
                </w:tc>
              </w:tr>
              <w:tr w:rsidR="00156350" w14:paraId="40FE7970" w14:textId="77777777">
                <w:trPr>
                  <w:divId w:val="515266093"/>
                  <w:tblCellSpacing w:w="15" w:type="dxa"/>
                </w:trPr>
                <w:tc>
                  <w:tcPr>
                    <w:tcW w:w="50" w:type="pct"/>
                    <w:hideMark/>
                  </w:tcPr>
                  <w:p w14:paraId="00E8F478" w14:textId="77777777" w:rsidR="00156350" w:rsidRDefault="00156350">
                    <w:pPr>
                      <w:pStyle w:val="Literaturverzeichnis"/>
                      <w:rPr>
                        <w:noProof/>
                      </w:rPr>
                    </w:pPr>
                    <w:r>
                      <w:rPr>
                        <w:noProof/>
                      </w:rPr>
                      <w:t xml:space="preserve">[4] </w:t>
                    </w:r>
                  </w:p>
                </w:tc>
                <w:tc>
                  <w:tcPr>
                    <w:tcW w:w="0" w:type="auto"/>
                    <w:hideMark/>
                  </w:tcPr>
                  <w:p w14:paraId="03F74AD5" w14:textId="77777777" w:rsidR="00156350" w:rsidRDefault="00156350">
                    <w:pPr>
                      <w:pStyle w:val="Literaturverzeichnis"/>
                      <w:rPr>
                        <w:noProof/>
                      </w:rPr>
                    </w:pPr>
                    <w:r>
                      <w:rPr>
                        <w:noProof/>
                      </w:rPr>
                      <w:t>S. Razzaque, D. Swapp, M. Slater, M. C. Whitton und A. Steed, „Redirected Walking in Place,“ 2002.</w:t>
                    </w:r>
                  </w:p>
                </w:tc>
              </w:tr>
              <w:tr w:rsidR="00156350" w14:paraId="3A23D15D" w14:textId="77777777">
                <w:trPr>
                  <w:divId w:val="515266093"/>
                  <w:tblCellSpacing w:w="15" w:type="dxa"/>
                </w:trPr>
                <w:tc>
                  <w:tcPr>
                    <w:tcW w:w="50" w:type="pct"/>
                    <w:hideMark/>
                  </w:tcPr>
                  <w:p w14:paraId="7D859B87" w14:textId="77777777" w:rsidR="00156350" w:rsidRDefault="00156350">
                    <w:pPr>
                      <w:pStyle w:val="Literaturverzeichnis"/>
                      <w:rPr>
                        <w:noProof/>
                      </w:rPr>
                    </w:pPr>
                    <w:r>
                      <w:rPr>
                        <w:noProof/>
                      </w:rPr>
                      <w:t xml:space="preserve">[5] </w:t>
                    </w:r>
                  </w:p>
                </w:tc>
                <w:tc>
                  <w:tcPr>
                    <w:tcW w:w="0" w:type="auto"/>
                    <w:hideMark/>
                  </w:tcPr>
                  <w:p w14:paraId="09AC82D5" w14:textId="77777777" w:rsidR="00156350" w:rsidRDefault="00156350">
                    <w:pPr>
                      <w:pStyle w:val="Literaturverzeichnis"/>
                      <w:rPr>
                        <w:noProof/>
                      </w:rPr>
                    </w:pPr>
                    <w:r>
                      <w:rPr>
                        <w:noProof/>
                      </w:rPr>
                      <w:t>M. C. W. Kroes, J. E. Dunsmoor, W. E. Mackey, M. McClay und E. A, „Context conditioning in humans using commercially available immersive Virtual Reality,“ 2017.</w:t>
                    </w:r>
                  </w:p>
                </w:tc>
              </w:tr>
              <w:tr w:rsidR="00156350" w14:paraId="30FD3B9A" w14:textId="77777777">
                <w:trPr>
                  <w:divId w:val="515266093"/>
                  <w:tblCellSpacing w:w="15" w:type="dxa"/>
                </w:trPr>
                <w:tc>
                  <w:tcPr>
                    <w:tcW w:w="50" w:type="pct"/>
                    <w:hideMark/>
                  </w:tcPr>
                  <w:p w14:paraId="0B23A82B" w14:textId="77777777" w:rsidR="00156350" w:rsidRDefault="00156350">
                    <w:pPr>
                      <w:pStyle w:val="Literaturverzeichnis"/>
                      <w:rPr>
                        <w:noProof/>
                      </w:rPr>
                    </w:pPr>
                    <w:r>
                      <w:rPr>
                        <w:noProof/>
                      </w:rPr>
                      <w:t xml:space="preserve">[6] </w:t>
                    </w:r>
                  </w:p>
                </w:tc>
                <w:tc>
                  <w:tcPr>
                    <w:tcW w:w="0" w:type="auto"/>
                    <w:hideMark/>
                  </w:tcPr>
                  <w:p w14:paraId="71F722C1" w14:textId="77777777" w:rsidR="00156350" w:rsidRDefault="00156350">
                    <w:pPr>
                      <w:pStyle w:val="Literaturverzeichnis"/>
                      <w:rPr>
                        <w:noProof/>
                      </w:rPr>
                    </w:pPr>
                    <w:r>
                      <w:rPr>
                        <w:noProof/>
                      </w:rPr>
                      <w:t>M. Usoh, K. Arthur, M. C. Whitton, R. Bastos, A. Steed, M. Slater und F. P. Brooks, „Walking &gt; Walking-in-Place &gt; Flying, in Virtual Environments,“ 1999.</w:t>
                    </w:r>
                  </w:p>
                </w:tc>
              </w:tr>
              <w:tr w:rsidR="00156350" w14:paraId="13311657" w14:textId="77777777">
                <w:trPr>
                  <w:divId w:val="515266093"/>
                  <w:tblCellSpacing w:w="15" w:type="dxa"/>
                </w:trPr>
                <w:tc>
                  <w:tcPr>
                    <w:tcW w:w="50" w:type="pct"/>
                    <w:hideMark/>
                  </w:tcPr>
                  <w:p w14:paraId="7DE45596" w14:textId="77777777" w:rsidR="00156350" w:rsidRDefault="00156350">
                    <w:pPr>
                      <w:pStyle w:val="Literaturverzeichnis"/>
                      <w:rPr>
                        <w:noProof/>
                      </w:rPr>
                    </w:pPr>
                    <w:r>
                      <w:rPr>
                        <w:noProof/>
                      </w:rPr>
                      <w:t xml:space="preserve">[7] </w:t>
                    </w:r>
                  </w:p>
                </w:tc>
                <w:tc>
                  <w:tcPr>
                    <w:tcW w:w="0" w:type="auto"/>
                    <w:hideMark/>
                  </w:tcPr>
                  <w:p w14:paraId="3BB4691B" w14:textId="77777777" w:rsidR="00156350" w:rsidRDefault="00156350">
                    <w:pPr>
                      <w:pStyle w:val="Literaturverzeichnis"/>
                      <w:rPr>
                        <w:noProof/>
                      </w:rPr>
                    </w:pPr>
                    <w:r>
                      <w:rPr>
                        <w:noProof/>
                      </w:rPr>
                      <w:t>D. A. Bowman, D. Koller und L. F. Hodges, „Travel in Immersive Virtual Environments: An Evaluation of Viewpoint,“ 1997.</w:t>
                    </w:r>
                  </w:p>
                </w:tc>
              </w:tr>
              <w:tr w:rsidR="00156350" w14:paraId="17C7007A" w14:textId="77777777">
                <w:trPr>
                  <w:divId w:val="515266093"/>
                  <w:tblCellSpacing w:w="15" w:type="dxa"/>
                </w:trPr>
                <w:tc>
                  <w:tcPr>
                    <w:tcW w:w="50" w:type="pct"/>
                    <w:hideMark/>
                  </w:tcPr>
                  <w:p w14:paraId="5D32BFCD" w14:textId="77777777" w:rsidR="00156350" w:rsidRDefault="00156350">
                    <w:pPr>
                      <w:pStyle w:val="Literaturverzeichnis"/>
                      <w:rPr>
                        <w:noProof/>
                      </w:rPr>
                    </w:pPr>
                    <w:r>
                      <w:rPr>
                        <w:noProof/>
                      </w:rPr>
                      <w:t xml:space="preserve">[8] </w:t>
                    </w:r>
                  </w:p>
                </w:tc>
                <w:tc>
                  <w:tcPr>
                    <w:tcW w:w="0" w:type="auto"/>
                    <w:hideMark/>
                  </w:tcPr>
                  <w:p w14:paraId="7EF4FE26" w14:textId="77777777" w:rsidR="00156350" w:rsidRDefault="00156350">
                    <w:pPr>
                      <w:pStyle w:val="Literaturverzeichnis"/>
                      <w:rPr>
                        <w:noProof/>
                      </w:rPr>
                    </w:pPr>
                    <w:r>
                      <w:rPr>
                        <w:noProof/>
                      </w:rPr>
                      <w:t>R. A. Ruddle und S. Lessels, „The Benefits of Using a Walking Interface,“ April 2009.</w:t>
                    </w:r>
                  </w:p>
                </w:tc>
              </w:tr>
              <w:tr w:rsidR="00156350" w14:paraId="35270A8E" w14:textId="77777777">
                <w:trPr>
                  <w:divId w:val="515266093"/>
                  <w:tblCellSpacing w:w="15" w:type="dxa"/>
                </w:trPr>
                <w:tc>
                  <w:tcPr>
                    <w:tcW w:w="50" w:type="pct"/>
                    <w:hideMark/>
                  </w:tcPr>
                  <w:p w14:paraId="486A07C9" w14:textId="77777777" w:rsidR="00156350" w:rsidRDefault="00156350">
                    <w:pPr>
                      <w:pStyle w:val="Literaturverzeichnis"/>
                      <w:rPr>
                        <w:noProof/>
                      </w:rPr>
                    </w:pPr>
                    <w:r>
                      <w:rPr>
                        <w:noProof/>
                      </w:rPr>
                      <w:t xml:space="preserve">[9] </w:t>
                    </w:r>
                  </w:p>
                </w:tc>
                <w:tc>
                  <w:tcPr>
                    <w:tcW w:w="0" w:type="auto"/>
                    <w:hideMark/>
                  </w:tcPr>
                  <w:p w14:paraId="26B97E17" w14:textId="77777777" w:rsidR="00156350" w:rsidRDefault="00156350">
                    <w:pPr>
                      <w:pStyle w:val="Literaturverzeichnis"/>
                      <w:rPr>
                        <w:noProof/>
                      </w:rPr>
                    </w:pPr>
                    <w:r>
                      <w:rPr>
                        <w:noProof/>
                      </w:rPr>
                      <w:t>R. A. Ruddle, E. Volkova und H. H. Bülthoff, „Learning to Walk in Virtual Reality,“ Mai 2013.</w:t>
                    </w:r>
                  </w:p>
                </w:tc>
              </w:tr>
              <w:tr w:rsidR="00156350" w14:paraId="6CF5B1E4" w14:textId="77777777">
                <w:trPr>
                  <w:divId w:val="515266093"/>
                  <w:tblCellSpacing w:w="15" w:type="dxa"/>
                </w:trPr>
                <w:tc>
                  <w:tcPr>
                    <w:tcW w:w="50" w:type="pct"/>
                    <w:hideMark/>
                  </w:tcPr>
                  <w:p w14:paraId="35CCA707" w14:textId="77777777" w:rsidR="00156350" w:rsidRDefault="00156350">
                    <w:pPr>
                      <w:pStyle w:val="Literaturverzeichnis"/>
                      <w:rPr>
                        <w:noProof/>
                      </w:rPr>
                    </w:pPr>
                    <w:r>
                      <w:rPr>
                        <w:noProof/>
                      </w:rPr>
                      <w:t xml:space="preserve">[10] </w:t>
                    </w:r>
                  </w:p>
                </w:tc>
                <w:tc>
                  <w:tcPr>
                    <w:tcW w:w="0" w:type="auto"/>
                    <w:hideMark/>
                  </w:tcPr>
                  <w:p w14:paraId="07308F4A" w14:textId="77777777" w:rsidR="00156350" w:rsidRDefault="00156350">
                    <w:pPr>
                      <w:pStyle w:val="Literaturverzeichnis"/>
                      <w:rPr>
                        <w:noProof/>
                      </w:rPr>
                    </w:pPr>
                    <w:r>
                      <w:rPr>
                        <w:noProof/>
                      </w:rPr>
                      <w:t>M. C. Whitton, J. V. Cohn, J. Feasel, P. Zimmons, S. Razzaque, S. .. Poulton, B. McLeod und F. P. Brooks, Jr., „Comparing VE Locomotion Interfaces,“ März 2005.</w:t>
                    </w:r>
                  </w:p>
                </w:tc>
              </w:tr>
              <w:tr w:rsidR="00156350" w14:paraId="5D24BF3E" w14:textId="77777777">
                <w:trPr>
                  <w:divId w:val="515266093"/>
                  <w:tblCellSpacing w:w="15" w:type="dxa"/>
                </w:trPr>
                <w:tc>
                  <w:tcPr>
                    <w:tcW w:w="50" w:type="pct"/>
                    <w:hideMark/>
                  </w:tcPr>
                  <w:p w14:paraId="28B677E2" w14:textId="77777777" w:rsidR="00156350" w:rsidRDefault="00156350">
                    <w:pPr>
                      <w:pStyle w:val="Literaturverzeichnis"/>
                      <w:rPr>
                        <w:noProof/>
                      </w:rPr>
                    </w:pPr>
                    <w:r>
                      <w:rPr>
                        <w:noProof/>
                      </w:rPr>
                      <w:t xml:space="preserve">[11] </w:t>
                    </w:r>
                  </w:p>
                </w:tc>
                <w:tc>
                  <w:tcPr>
                    <w:tcW w:w="0" w:type="auto"/>
                    <w:hideMark/>
                  </w:tcPr>
                  <w:p w14:paraId="7B21DCE9" w14:textId="77777777" w:rsidR="00156350" w:rsidRDefault="0015635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56350" w14:paraId="21B345F8" w14:textId="77777777">
                <w:trPr>
                  <w:divId w:val="515266093"/>
                  <w:tblCellSpacing w:w="15" w:type="dxa"/>
                </w:trPr>
                <w:tc>
                  <w:tcPr>
                    <w:tcW w:w="50" w:type="pct"/>
                    <w:hideMark/>
                  </w:tcPr>
                  <w:p w14:paraId="65C99D3D" w14:textId="77777777" w:rsidR="00156350" w:rsidRDefault="00156350">
                    <w:pPr>
                      <w:pStyle w:val="Literaturverzeichnis"/>
                      <w:rPr>
                        <w:noProof/>
                      </w:rPr>
                    </w:pPr>
                    <w:r>
                      <w:rPr>
                        <w:noProof/>
                      </w:rPr>
                      <w:t xml:space="preserve">[12] </w:t>
                    </w:r>
                  </w:p>
                </w:tc>
                <w:tc>
                  <w:tcPr>
                    <w:tcW w:w="0" w:type="auto"/>
                    <w:hideMark/>
                  </w:tcPr>
                  <w:p w14:paraId="02A226B3" w14:textId="77777777" w:rsidR="00156350" w:rsidRDefault="00156350">
                    <w:pPr>
                      <w:pStyle w:val="Literaturverzeichnis"/>
                      <w:rPr>
                        <w:noProof/>
                      </w:rPr>
                    </w:pPr>
                    <w:r>
                      <w:rPr>
                        <w:noProof/>
                      </w:rPr>
                      <w:t>G. Bruder, F. Steinicke und K. H. Hinrichs, „Arch-Explore: A natural user interface for immersive architectural,“ 2009.</w:t>
                    </w:r>
                  </w:p>
                </w:tc>
              </w:tr>
              <w:tr w:rsidR="00156350" w14:paraId="4EA35B3B" w14:textId="77777777">
                <w:trPr>
                  <w:divId w:val="515266093"/>
                  <w:tblCellSpacing w:w="15" w:type="dxa"/>
                </w:trPr>
                <w:tc>
                  <w:tcPr>
                    <w:tcW w:w="50" w:type="pct"/>
                    <w:hideMark/>
                  </w:tcPr>
                  <w:p w14:paraId="759003A0" w14:textId="77777777" w:rsidR="00156350" w:rsidRDefault="00156350">
                    <w:pPr>
                      <w:pStyle w:val="Literaturverzeichnis"/>
                      <w:rPr>
                        <w:noProof/>
                      </w:rPr>
                    </w:pPr>
                    <w:r>
                      <w:rPr>
                        <w:noProof/>
                      </w:rPr>
                      <w:t xml:space="preserve">[13] </w:t>
                    </w:r>
                  </w:p>
                </w:tc>
                <w:tc>
                  <w:tcPr>
                    <w:tcW w:w="0" w:type="auto"/>
                    <w:hideMark/>
                  </w:tcPr>
                  <w:p w14:paraId="30E7FB60" w14:textId="77777777" w:rsidR="00156350" w:rsidRDefault="00156350">
                    <w:pPr>
                      <w:pStyle w:val="Literaturverzeichnis"/>
                      <w:rPr>
                        <w:noProof/>
                      </w:rPr>
                    </w:pPr>
                    <w:r>
                      <w:rPr>
                        <w:noProof/>
                      </w:rPr>
                      <w:t>S. Razzaque, Z. Kohn und M. C. Whitton, „Redirected Walking,“ 2001.</w:t>
                    </w:r>
                  </w:p>
                </w:tc>
              </w:tr>
              <w:tr w:rsidR="00156350" w14:paraId="11C561A5" w14:textId="77777777">
                <w:trPr>
                  <w:divId w:val="515266093"/>
                  <w:tblCellSpacing w:w="15" w:type="dxa"/>
                </w:trPr>
                <w:tc>
                  <w:tcPr>
                    <w:tcW w:w="50" w:type="pct"/>
                    <w:hideMark/>
                  </w:tcPr>
                  <w:p w14:paraId="6BEFB99A" w14:textId="77777777" w:rsidR="00156350" w:rsidRDefault="00156350">
                    <w:pPr>
                      <w:pStyle w:val="Literaturverzeichnis"/>
                      <w:rPr>
                        <w:noProof/>
                      </w:rPr>
                    </w:pPr>
                    <w:r>
                      <w:rPr>
                        <w:noProof/>
                      </w:rPr>
                      <w:t xml:space="preserve">[14] </w:t>
                    </w:r>
                  </w:p>
                </w:tc>
                <w:tc>
                  <w:tcPr>
                    <w:tcW w:w="0" w:type="auto"/>
                    <w:hideMark/>
                  </w:tcPr>
                  <w:p w14:paraId="66B03A9C" w14:textId="77777777" w:rsidR="00156350" w:rsidRDefault="00156350">
                    <w:pPr>
                      <w:pStyle w:val="Literaturverzeichnis"/>
                      <w:rPr>
                        <w:noProof/>
                      </w:rPr>
                    </w:pPr>
                    <w:r>
                      <w:rPr>
                        <w:noProof/>
                      </w:rPr>
                      <w:t>E. A. Suma, G. Bruder, F. Steinicke, D. M. Krum und M. Bolas, „A Taxonomy for Deploying Redirection Techniques in Immersive Virtual Environments,“ 2012.</w:t>
                    </w:r>
                  </w:p>
                </w:tc>
              </w:tr>
              <w:tr w:rsidR="00156350" w14:paraId="28D76B57" w14:textId="77777777">
                <w:trPr>
                  <w:divId w:val="515266093"/>
                  <w:tblCellSpacing w:w="15" w:type="dxa"/>
                </w:trPr>
                <w:tc>
                  <w:tcPr>
                    <w:tcW w:w="50" w:type="pct"/>
                    <w:hideMark/>
                  </w:tcPr>
                  <w:p w14:paraId="5C3FAACA" w14:textId="77777777" w:rsidR="00156350" w:rsidRDefault="00156350">
                    <w:pPr>
                      <w:pStyle w:val="Literaturverzeichnis"/>
                      <w:rPr>
                        <w:noProof/>
                      </w:rPr>
                    </w:pPr>
                    <w:r>
                      <w:rPr>
                        <w:noProof/>
                      </w:rPr>
                      <w:t xml:space="preserve">[15] </w:t>
                    </w:r>
                  </w:p>
                </w:tc>
                <w:tc>
                  <w:tcPr>
                    <w:tcW w:w="0" w:type="auto"/>
                    <w:hideMark/>
                  </w:tcPr>
                  <w:p w14:paraId="1187FBE6" w14:textId="77777777" w:rsidR="00156350" w:rsidRDefault="00156350">
                    <w:pPr>
                      <w:pStyle w:val="Literaturverzeichnis"/>
                      <w:rPr>
                        <w:noProof/>
                      </w:rPr>
                    </w:pPr>
                    <w:r>
                      <w:rPr>
                        <w:noProof/>
                      </w:rPr>
                      <w:t>F. Steinicke, G. Bruder, L. Kohli, J. Jerald und K. Hinrichs, „Taxonomy and Implementation of Redirection Techniques for Ubiquitous Passive Haptic Feedback,“ 2008.</w:t>
                    </w:r>
                  </w:p>
                </w:tc>
              </w:tr>
              <w:tr w:rsidR="00156350" w14:paraId="6F2C9C98" w14:textId="77777777">
                <w:trPr>
                  <w:divId w:val="515266093"/>
                  <w:tblCellSpacing w:w="15" w:type="dxa"/>
                </w:trPr>
                <w:tc>
                  <w:tcPr>
                    <w:tcW w:w="50" w:type="pct"/>
                    <w:hideMark/>
                  </w:tcPr>
                  <w:p w14:paraId="6B3DB8B4" w14:textId="77777777" w:rsidR="00156350" w:rsidRDefault="00156350">
                    <w:pPr>
                      <w:pStyle w:val="Literaturverzeichnis"/>
                      <w:rPr>
                        <w:noProof/>
                      </w:rPr>
                    </w:pPr>
                    <w:r>
                      <w:rPr>
                        <w:noProof/>
                      </w:rPr>
                      <w:lastRenderedPageBreak/>
                      <w:t xml:space="preserve">[16] </w:t>
                    </w:r>
                  </w:p>
                </w:tc>
                <w:tc>
                  <w:tcPr>
                    <w:tcW w:w="0" w:type="auto"/>
                    <w:hideMark/>
                  </w:tcPr>
                  <w:p w14:paraId="39E3B1E6" w14:textId="77777777" w:rsidR="00156350" w:rsidRDefault="00156350">
                    <w:pPr>
                      <w:pStyle w:val="Literaturverzeichnis"/>
                      <w:rPr>
                        <w:noProof/>
                      </w:rPr>
                    </w:pPr>
                    <w:r>
                      <w:rPr>
                        <w:noProof/>
                      </w:rPr>
                      <w:t>F. Steinicke, G. Bruder, J. Jerald, H. Frenz und M. Lappe, „Analyses of Human Sensitivity to Redirected Walking,“ 2008.</w:t>
                    </w:r>
                  </w:p>
                </w:tc>
              </w:tr>
              <w:tr w:rsidR="00156350" w14:paraId="57E87672" w14:textId="77777777">
                <w:trPr>
                  <w:divId w:val="515266093"/>
                  <w:tblCellSpacing w:w="15" w:type="dxa"/>
                </w:trPr>
                <w:tc>
                  <w:tcPr>
                    <w:tcW w:w="50" w:type="pct"/>
                    <w:hideMark/>
                  </w:tcPr>
                  <w:p w14:paraId="1D805D78" w14:textId="77777777" w:rsidR="00156350" w:rsidRDefault="00156350">
                    <w:pPr>
                      <w:pStyle w:val="Literaturverzeichnis"/>
                      <w:rPr>
                        <w:noProof/>
                      </w:rPr>
                    </w:pPr>
                    <w:r>
                      <w:rPr>
                        <w:noProof/>
                      </w:rPr>
                      <w:t xml:space="preserve">[17] </w:t>
                    </w:r>
                  </w:p>
                </w:tc>
                <w:tc>
                  <w:tcPr>
                    <w:tcW w:w="0" w:type="auto"/>
                    <w:hideMark/>
                  </w:tcPr>
                  <w:p w14:paraId="608E8DF2" w14:textId="77777777" w:rsidR="00156350" w:rsidRDefault="00156350">
                    <w:pPr>
                      <w:pStyle w:val="Literaturverzeichnis"/>
                      <w:rPr>
                        <w:noProof/>
                      </w:rPr>
                    </w:pPr>
                    <w:r>
                      <w:rPr>
                        <w:noProof/>
                      </w:rPr>
                      <w:t>F. Steinicke, G. Bruder, T. Ropinski und K. Hinrichs, „Moving Towards Generally Applicable Redirected Walking,“ 2008.</w:t>
                    </w:r>
                  </w:p>
                </w:tc>
              </w:tr>
              <w:tr w:rsidR="00156350" w14:paraId="11A93B25" w14:textId="77777777">
                <w:trPr>
                  <w:divId w:val="515266093"/>
                  <w:tblCellSpacing w:w="15" w:type="dxa"/>
                </w:trPr>
                <w:tc>
                  <w:tcPr>
                    <w:tcW w:w="50" w:type="pct"/>
                    <w:hideMark/>
                  </w:tcPr>
                  <w:p w14:paraId="0C14E515" w14:textId="77777777" w:rsidR="00156350" w:rsidRDefault="00156350">
                    <w:pPr>
                      <w:pStyle w:val="Literaturverzeichnis"/>
                      <w:rPr>
                        <w:noProof/>
                      </w:rPr>
                    </w:pPr>
                    <w:r>
                      <w:rPr>
                        <w:noProof/>
                      </w:rPr>
                      <w:t xml:space="preserve">[18] </w:t>
                    </w:r>
                  </w:p>
                </w:tc>
                <w:tc>
                  <w:tcPr>
                    <w:tcW w:w="0" w:type="auto"/>
                    <w:hideMark/>
                  </w:tcPr>
                  <w:p w14:paraId="18A51F2A" w14:textId="77777777" w:rsidR="00156350" w:rsidRDefault="00156350">
                    <w:pPr>
                      <w:pStyle w:val="Literaturverzeichnis"/>
                      <w:rPr>
                        <w:noProof/>
                      </w:rPr>
                    </w:pPr>
                    <w:r>
                      <w:rPr>
                        <w:noProof/>
                      </w:rPr>
                      <w:t>B. Williams, G. Narasimham, T. P. McNamara, T. H. Carr, J. J. Rieser und B. Bodenheimer, „Updating orientation in large virtual environments using scaled translational gain,“ 2006.</w:t>
                    </w:r>
                  </w:p>
                </w:tc>
              </w:tr>
              <w:tr w:rsidR="00156350" w14:paraId="458ED26E" w14:textId="77777777">
                <w:trPr>
                  <w:divId w:val="515266093"/>
                  <w:tblCellSpacing w:w="15" w:type="dxa"/>
                </w:trPr>
                <w:tc>
                  <w:tcPr>
                    <w:tcW w:w="50" w:type="pct"/>
                    <w:hideMark/>
                  </w:tcPr>
                  <w:p w14:paraId="244EA65A" w14:textId="77777777" w:rsidR="00156350" w:rsidRDefault="00156350">
                    <w:pPr>
                      <w:pStyle w:val="Literaturverzeichnis"/>
                      <w:rPr>
                        <w:noProof/>
                      </w:rPr>
                    </w:pPr>
                    <w:r>
                      <w:rPr>
                        <w:noProof/>
                      </w:rPr>
                      <w:t xml:space="preserve">[19] </w:t>
                    </w:r>
                  </w:p>
                </w:tc>
                <w:tc>
                  <w:tcPr>
                    <w:tcW w:w="0" w:type="auto"/>
                    <w:hideMark/>
                  </w:tcPr>
                  <w:p w14:paraId="78508F1A" w14:textId="77777777" w:rsidR="00156350" w:rsidRDefault="00156350">
                    <w:pPr>
                      <w:pStyle w:val="Literaturverzeichnis"/>
                      <w:rPr>
                        <w:noProof/>
                      </w:rPr>
                    </w:pPr>
                    <w:r>
                      <w:rPr>
                        <w:noProof/>
                      </w:rPr>
                      <w:t>V. Interrante, B. Ries und L. Anderson, „Seven League Boots: A New Metaphor for Augmented Locomotion through Moderately Large Scale Immersive Virtual Environments,“ 2007.</w:t>
                    </w:r>
                  </w:p>
                </w:tc>
              </w:tr>
              <w:tr w:rsidR="00156350" w14:paraId="124D2604" w14:textId="77777777">
                <w:trPr>
                  <w:divId w:val="515266093"/>
                  <w:tblCellSpacing w:w="15" w:type="dxa"/>
                </w:trPr>
                <w:tc>
                  <w:tcPr>
                    <w:tcW w:w="50" w:type="pct"/>
                    <w:hideMark/>
                  </w:tcPr>
                  <w:p w14:paraId="132B94B7" w14:textId="77777777" w:rsidR="00156350" w:rsidRDefault="00156350">
                    <w:pPr>
                      <w:pStyle w:val="Literaturverzeichnis"/>
                      <w:rPr>
                        <w:noProof/>
                      </w:rPr>
                    </w:pPr>
                    <w:r>
                      <w:rPr>
                        <w:noProof/>
                      </w:rPr>
                      <w:t xml:space="preserve">[20] </w:t>
                    </w:r>
                  </w:p>
                </w:tc>
                <w:tc>
                  <w:tcPr>
                    <w:tcW w:w="0" w:type="auto"/>
                    <w:hideMark/>
                  </w:tcPr>
                  <w:p w14:paraId="09F4E04A" w14:textId="77777777" w:rsidR="00156350" w:rsidRDefault="00156350">
                    <w:pPr>
                      <w:pStyle w:val="Literaturverzeichnis"/>
                      <w:rPr>
                        <w:noProof/>
                      </w:rPr>
                    </w:pPr>
                    <w:r>
                      <w:rPr>
                        <w:noProof/>
                      </w:rPr>
                      <w:t>F. Steinicke, G. Bruder, J. Jerald, H. Frenz und M. Lappe, „Estimation of Detection Thresholds for Redirected Walking Techniques,“ 2009.</w:t>
                    </w:r>
                  </w:p>
                </w:tc>
              </w:tr>
              <w:tr w:rsidR="00156350" w14:paraId="7550C3A2" w14:textId="77777777">
                <w:trPr>
                  <w:divId w:val="515266093"/>
                  <w:tblCellSpacing w:w="15" w:type="dxa"/>
                </w:trPr>
                <w:tc>
                  <w:tcPr>
                    <w:tcW w:w="50" w:type="pct"/>
                    <w:hideMark/>
                  </w:tcPr>
                  <w:p w14:paraId="34B82498" w14:textId="77777777" w:rsidR="00156350" w:rsidRDefault="00156350">
                    <w:pPr>
                      <w:pStyle w:val="Literaturverzeichnis"/>
                      <w:rPr>
                        <w:noProof/>
                      </w:rPr>
                    </w:pPr>
                    <w:r>
                      <w:rPr>
                        <w:noProof/>
                      </w:rPr>
                      <w:t xml:space="preserve">[21] </w:t>
                    </w:r>
                  </w:p>
                </w:tc>
                <w:tc>
                  <w:tcPr>
                    <w:tcW w:w="0" w:type="auto"/>
                    <w:hideMark/>
                  </w:tcPr>
                  <w:p w14:paraId="1760BD74" w14:textId="77777777" w:rsidR="00156350" w:rsidRDefault="00156350">
                    <w:pPr>
                      <w:pStyle w:val="Literaturverzeichnis"/>
                      <w:rPr>
                        <w:noProof/>
                      </w:rPr>
                    </w:pPr>
                    <w:r>
                      <w:rPr>
                        <w:noProof/>
                      </w:rPr>
                      <w:t>G. Bruder, F. Steinicke und P. Wieland, „Self-Motion Illusions in Immersive Virtual Reality Environments,“ 2011.</w:t>
                    </w:r>
                  </w:p>
                </w:tc>
              </w:tr>
              <w:tr w:rsidR="00156350" w14:paraId="16E24225" w14:textId="77777777">
                <w:trPr>
                  <w:divId w:val="515266093"/>
                  <w:tblCellSpacing w:w="15" w:type="dxa"/>
                </w:trPr>
                <w:tc>
                  <w:tcPr>
                    <w:tcW w:w="50" w:type="pct"/>
                    <w:hideMark/>
                  </w:tcPr>
                  <w:p w14:paraId="366E1C68" w14:textId="77777777" w:rsidR="00156350" w:rsidRDefault="00156350">
                    <w:pPr>
                      <w:pStyle w:val="Literaturverzeichnis"/>
                      <w:rPr>
                        <w:noProof/>
                      </w:rPr>
                    </w:pPr>
                    <w:r>
                      <w:rPr>
                        <w:noProof/>
                      </w:rPr>
                      <w:t xml:space="preserve">[22] </w:t>
                    </w:r>
                  </w:p>
                </w:tc>
                <w:tc>
                  <w:tcPr>
                    <w:tcW w:w="0" w:type="auto"/>
                    <w:hideMark/>
                  </w:tcPr>
                  <w:p w14:paraId="394493AE" w14:textId="77777777" w:rsidR="00156350" w:rsidRDefault="00156350">
                    <w:pPr>
                      <w:pStyle w:val="Literaturverzeichnis"/>
                      <w:rPr>
                        <w:noProof/>
                      </w:rPr>
                    </w:pPr>
                    <w:r>
                      <w:rPr>
                        <w:noProof/>
                      </w:rPr>
                      <w:t>F. Steinicke, G. Bruder, K. Hinrichs und A. Steed, „Gradual transitions and their effects on presence and distance estimation,“ 2009.</w:t>
                    </w:r>
                  </w:p>
                </w:tc>
              </w:tr>
              <w:tr w:rsidR="00156350" w14:paraId="68BB2764" w14:textId="77777777">
                <w:trPr>
                  <w:divId w:val="515266093"/>
                  <w:tblCellSpacing w:w="15" w:type="dxa"/>
                </w:trPr>
                <w:tc>
                  <w:tcPr>
                    <w:tcW w:w="50" w:type="pct"/>
                    <w:hideMark/>
                  </w:tcPr>
                  <w:p w14:paraId="0110474F" w14:textId="77777777" w:rsidR="00156350" w:rsidRDefault="00156350">
                    <w:pPr>
                      <w:pStyle w:val="Literaturverzeichnis"/>
                      <w:rPr>
                        <w:noProof/>
                      </w:rPr>
                    </w:pPr>
                    <w:r>
                      <w:rPr>
                        <w:noProof/>
                      </w:rPr>
                      <w:t xml:space="preserve">[23] </w:t>
                    </w:r>
                  </w:p>
                </w:tc>
                <w:tc>
                  <w:tcPr>
                    <w:tcW w:w="0" w:type="auto"/>
                    <w:hideMark/>
                  </w:tcPr>
                  <w:p w14:paraId="688C4836" w14:textId="77777777" w:rsidR="00156350" w:rsidRDefault="00156350">
                    <w:pPr>
                      <w:pStyle w:val="Literaturverzeichnis"/>
                      <w:rPr>
                        <w:noProof/>
                      </w:rPr>
                    </w:pPr>
                    <w:r>
                      <w:rPr>
                        <w:noProof/>
                      </w:rPr>
                      <w:t>B. Williams, G. Narasimham, B. Rump und T. McNamara, „Exploring Large Virtual Environments with an HMD when Physical Space is Limited,“ 2007.</w:t>
                    </w:r>
                  </w:p>
                </w:tc>
              </w:tr>
              <w:tr w:rsidR="00156350" w14:paraId="52AEB1DF" w14:textId="77777777">
                <w:trPr>
                  <w:divId w:val="515266093"/>
                  <w:tblCellSpacing w:w="15" w:type="dxa"/>
                </w:trPr>
                <w:tc>
                  <w:tcPr>
                    <w:tcW w:w="50" w:type="pct"/>
                    <w:hideMark/>
                  </w:tcPr>
                  <w:p w14:paraId="6EE32295" w14:textId="77777777" w:rsidR="00156350" w:rsidRDefault="00156350">
                    <w:pPr>
                      <w:pStyle w:val="Literaturverzeichnis"/>
                      <w:rPr>
                        <w:noProof/>
                      </w:rPr>
                    </w:pPr>
                    <w:r>
                      <w:rPr>
                        <w:noProof/>
                      </w:rPr>
                      <w:t xml:space="preserve">[24] </w:t>
                    </w:r>
                  </w:p>
                </w:tc>
                <w:tc>
                  <w:tcPr>
                    <w:tcW w:w="0" w:type="auto"/>
                    <w:hideMark/>
                  </w:tcPr>
                  <w:p w14:paraId="1AB2A69E" w14:textId="77777777" w:rsidR="00156350" w:rsidRDefault="00156350">
                    <w:pPr>
                      <w:pStyle w:val="Literaturverzeichnis"/>
                      <w:rPr>
                        <w:noProof/>
                      </w:rPr>
                    </w:pPr>
                    <w:r>
                      <w:rPr>
                        <w:noProof/>
                      </w:rPr>
                      <w:t>T. Peck, H. Fuchs und M. Whitton, „Evaluation of Reorientation Techniques and Distractors for Walking in Large Virtual Environments,“ 2008.</w:t>
                    </w:r>
                  </w:p>
                </w:tc>
              </w:tr>
              <w:tr w:rsidR="00156350" w14:paraId="12C22E17" w14:textId="77777777">
                <w:trPr>
                  <w:divId w:val="515266093"/>
                  <w:tblCellSpacing w:w="15" w:type="dxa"/>
                </w:trPr>
                <w:tc>
                  <w:tcPr>
                    <w:tcW w:w="50" w:type="pct"/>
                    <w:hideMark/>
                  </w:tcPr>
                  <w:p w14:paraId="12EA93E0" w14:textId="77777777" w:rsidR="00156350" w:rsidRDefault="00156350">
                    <w:pPr>
                      <w:pStyle w:val="Literaturverzeichnis"/>
                      <w:rPr>
                        <w:noProof/>
                      </w:rPr>
                    </w:pPr>
                    <w:r>
                      <w:rPr>
                        <w:noProof/>
                      </w:rPr>
                      <w:t xml:space="preserve">[25] </w:t>
                    </w:r>
                  </w:p>
                </w:tc>
                <w:tc>
                  <w:tcPr>
                    <w:tcW w:w="0" w:type="auto"/>
                    <w:hideMark/>
                  </w:tcPr>
                  <w:p w14:paraId="4C37C660" w14:textId="77777777" w:rsidR="00156350" w:rsidRDefault="00156350">
                    <w:pPr>
                      <w:pStyle w:val="Literaturverzeichnis"/>
                      <w:rPr>
                        <w:noProof/>
                      </w:rPr>
                    </w:pPr>
                    <w:r>
                      <w:rPr>
                        <w:noProof/>
                      </w:rPr>
                      <w:t>[Online]. Available: https://unity.com/de. [Zugriff am 23 02 2021].</w:t>
                    </w:r>
                  </w:p>
                </w:tc>
              </w:tr>
              <w:tr w:rsidR="00156350" w14:paraId="4296224D" w14:textId="77777777">
                <w:trPr>
                  <w:divId w:val="515266093"/>
                  <w:tblCellSpacing w:w="15" w:type="dxa"/>
                </w:trPr>
                <w:tc>
                  <w:tcPr>
                    <w:tcW w:w="50" w:type="pct"/>
                    <w:hideMark/>
                  </w:tcPr>
                  <w:p w14:paraId="3E6EDA55" w14:textId="77777777" w:rsidR="00156350" w:rsidRDefault="00156350">
                    <w:pPr>
                      <w:pStyle w:val="Literaturverzeichnis"/>
                      <w:rPr>
                        <w:noProof/>
                      </w:rPr>
                    </w:pPr>
                    <w:r>
                      <w:rPr>
                        <w:noProof/>
                      </w:rPr>
                      <w:t xml:space="preserve">[26] </w:t>
                    </w:r>
                  </w:p>
                </w:tc>
                <w:tc>
                  <w:tcPr>
                    <w:tcW w:w="0" w:type="auto"/>
                    <w:hideMark/>
                  </w:tcPr>
                  <w:p w14:paraId="3DBACEA3" w14:textId="77777777" w:rsidR="00156350" w:rsidRDefault="0015635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56350" w14:paraId="6B36AB11" w14:textId="77777777">
                <w:trPr>
                  <w:divId w:val="515266093"/>
                  <w:tblCellSpacing w:w="15" w:type="dxa"/>
                </w:trPr>
                <w:tc>
                  <w:tcPr>
                    <w:tcW w:w="50" w:type="pct"/>
                    <w:hideMark/>
                  </w:tcPr>
                  <w:p w14:paraId="14AEAAB5" w14:textId="77777777" w:rsidR="00156350" w:rsidRDefault="00156350">
                    <w:pPr>
                      <w:pStyle w:val="Literaturverzeichnis"/>
                      <w:rPr>
                        <w:noProof/>
                      </w:rPr>
                    </w:pPr>
                    <w:r>
                      <w:rPr>
                        <w:noProof/>
                      </w:rPr>
                      <w:t xml:space="preserve">[27] </w:t>
                    </w:r>
                  </w:p>
                </w:tc>
                <w:tc>
                  <w:tcPr>
                    <w:tcW w:w="0" w:type="auto"/>
                    <w:hideMark/>
                  </w:tcPr>
                  <w:p w14:paraId="0BD7A737" w14:textId="77777777" w:rsidR="00156350" w:rsidRDefault="00156350">
                    <w:pPr>
                      <w:pStyle w:val="Literaturverzeichnis"/>
                      <w:rPr>
                        <w:noProof/>
                      </w:rPr>
                    </w:pPr>
                    <w:r>
                      <w:rPr>
                        <w:noProof/>
                      </w:rPr>
                      <w:t>TerryGLee, „Neues in Visual Studio 2019,“ 10 11 2020. [Online]. Available: https://docs.microsoft.com/de-de/visualstudio/ide/whats-new-visual-studio-2019?view=vs-2019. [Zugriff am 22 02 2021].</w:t>
                    </w:r>
                  </w:p>
                </w:tc>
              </w:tr>
              <w:tr w:rsidR="00156350" w14:paraId="0C0CA94D" w14:textId="77777777">
                <w:trPr>
                  <w:divId w:val="515266093"/>
                  <w:tblCellSpacing w:w="15" w:type="dxa"/>
                </w:trPr>
                <w:tc>
                  <w:tcPr>
                    <w:tcW w:w="50" w:type="pct"/>
                    <w:hideMark/>
                  </w:tcPr>
                  <w:p w14:paraId="2B4D8CF5" w14:textId="77777777" w:rsidR="00156350" w:rsidRDefault="00156350">
                    <w:pPr>
                      <w:pStyle w:val="Literaturverzeichnis"/>
                      <w:rPr>
                        <w:noProof/>
                      </w:rPr>
                    </w:pPr>
                    <w:r>
                      <w:rPr>
                        <w:noProof/>
                      </w:rPr>
                      <w:t xml:space="preserve">[28] </w:t>
                    </w:r>
                  </w:p>
                </w:tc>
                <w:tc>
                  <w:tcPr>
                    <w:tcW w:w="0" w:type="auto"/>
                    <w:hideMark/>
                  </w:tcPr>
                  <w:p w14:paraId="59256E7D" w14:textId="77777777" w:rsidR="00156350" w:rsidRDefault="00156350">
                    <w:pPr>
                      <w:pStyle w:val="Literaturverzeichnis"/>
                      <w:rPr>
                        <w:noProof/>
                      </w:rPr>
                    </w:pPr>
                    <w:r>
                      <w:rPr>
                        <w:noProof/>
                      </w:rPr>
                      <w:t>B. Wagner, „Überblick über C#,“ 28 01 2021. [Online]. Available: https://docs.microsoft.com/de-de/dotnet/csharp/tour-of-csharp/. [Zugriff am 23 02 2021].</w:t>
                    </w:r>
                  </w:p>
                </w:tc>
              </w:tr>
              <w:tr w:rsidR="00156350" w14:paraId="4F7F9529" w14:textId="77777777">
                <w:trPr>
                  <w:divId w:val="515266093"/>
                  <w:tblCellSpacing w:w="15" w:type="dxa"/>
                </w:trPr>
                <w:tc>
                  <w:tcPr>
                    <w:tcW w:w="50" w:type="pct"/>
                    <w:hideMark/>
                  </w:tcPr>
                  <w:p w14:paraId="5CC79410" w14:textId="77777777" w:rsidR="00156350" w:rsidRDefault="00156350">
                    <w:pPr>
                      <w:pStyle w:val="Literaturverzeichnis"/>
                      <w:rPr>
                        <w:noProof/>
                      </w:rPr>
                    </w:pPr>
                    <w:r>
                      <w:rPr>
                        <w:noProof/>
                      </w:rPr>
                      <w:t xml:space="preserve">[29] </w:t>
                    </w:r>
                  </w:p>
                </w:tc>
                <w:tc>
                  <w:tcPr>
                    <w:tcW w:w="0" w:type="auto"/>
                    <w:hideMark/>
                  </w:tcPr>
                  <w:p w14:paraId="6F880047" w14:textId="77777777" w:rsidR="00156350" w:rsidRDefault="0015635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56350" w14:paraId="1C380953" w14:textId="77777777">
                <w:trPr>
                  <w:divId w:val="515266093"/>
                  <w:tblCellSpacing w:w="15" w:type="dxa"/>
                </w:trPr>
                <w:tc>
                  <w:tcPr>
                    <w:tcW w:w="50" w:type="pct"/>
                    <w:hideMark/>
                  </w:tcPr>
                  <w:p w14:paraId="6C8A18FD" w14:textId="77777777" w:rsidR="00156350" w:rsidRDefault="00156350">
                    <w:pPr>
                      <w:pStyle w:val="Literaturverzeichnis"/>
                      <w:rPr>
                        <w:noProof/>
                      </w:rPr>
                    </w:pPr>
                    <w:r>
                      <w:rPr>
                        <w:noProof/>
                      </w:rPr>
                      <w:lastRenderedPageBreak/>
                      <w:t xml:space="preserve">[30] </w:t>
                    </w:r>
                  </w:p>
                </w:tc>
                <w:tc>
                  <w:tcPr>
                    <w:tcW w:w="0" w:type="auto"/>
                    <w:hideMark/>
                  </w:tcPr>
                  <w:p w14:paraId="08ED8C9D" w14:textId="77777777" w:rsidR="00156350" w:rsidRDefault="00156350">
                    <w:pPr>
                      <w:pStyle w:val="Literaturverzeichnis"/>
                      <w:rPr>
                        <w:noProof/>
                      </w:rPr>
                    </w:pPr>
                    <w:r>
                      <w:rPr>
                        <w:noProof/>
                      </w:rPr>
                      <w:t>S. Augsten, „Definition „Git SCM“ - Was ist Git?,“ 27 08 2019. [Online]. Available: https://www.dev-insider.de/was-ist-git-a-850847/. [Zugriff am 24 03 2021].</w:t>
                    </w:r>
                  </w:p>
                </w:tc>
              </w:tr>
              <w:tr w:rsidR="00156350" w14:paraId="225DE079" w14:textId="77777777">
                <w:trPr>
                  <w:divId w:val="515266093"/>
                  <w:tblCellSpacing w:w="15" w:type="dxa"/>
                </w:trPr>
                <w:tc>
                  <w:tcPr>
                    <w:tcW w:w="50" w:type="pct"/>
                    <w:hideMark/>
                  </w:tcPr>
                  <w:p w14:paraId="2CCA8806" w14:textId="77777777" w:rsidR="00156350" w:rsidRDefault="00156350">
                    <w:pPr>
                      <w:pStyle w:val="Literaturverzeichnis"/>
                      <w:rPr>
                        <w:noProof/>
                      </w:rPr>
                    </w:pPr>
                    <w:r>
                      <w:rPr>
                        <w:noProof/>
                      </w:rPr>
                      <w:t xml:space="preserve">[31] </w:t>
                    </w:r>
                  </w:p>
                </w:tc>
                <w:tc>
                  <w:tcPr>
                    <w:tcW w:w="0" w:type="auto"/>
                    <w:hideMark/>
                  </w:tcPr>
                  <w:p w14:paraId="70D123F8" w14:textId="77777777" w:rsidR="00156350" w:rsidRDefault="00156350">
                    <w:pPr>
                      <w:pStyle w:val="Literaturverzeichnis"/>
                      <w:rPr>
                        <w:noProof/>
                      </w:rPr>
                    </w:pPr>
                    <w:r>
                      <w:rPr>
                        <w:noProof/>
                      </w:rPr>
                      <w:t>[Online]. Available: https://evasys.de/evasys/. [Zugriff am 28 02 2021].</w:t>
                    </w:r>
                  </w:p>
                </w:tc>
              </w:tr>
              <w:tr w:rsidR="00156350" w14:paraId="77628FDA" w14:textId="77777777">
                <w:trPr>
                  <w:divId w:val="515266093"/>
                  <w:tblCellSpacing w:w="15" w:type="dxa"/>
                </w:trPr>
                <w:tc>
                  <w:tcPr>
                    <w:tcW w:w="50" w:type="pct"/>
                    <w:hideMark/>
                  </w:tcPr>
                  <w:p w14:paraId="067953B5" w14:textId="77777777" w:rsidR="00156350" w:rsidRDefault="00156350">
                    <w:pPr>
                      <w:pStyle w:val="Literaturverzeichnis"/>
                      <w:rPr>
                        <w:noProof/>
                      </w:rPr>
                    </w:pPr>
                    <w:r>
                      <w:rPr>
                        <w:noProof/>
                      </w:rPr>
                      <w:t xml:space="preserve">[32] </w:t>
                    </w:r>
                  </w:p>
                </w:tc>
                <w:tc>
                  <w:tcPr>
                    <w:tcW w:w="0" w:type="auto"/>
                    <w:hideMark/>
                  </w:tcPr>
                  <w:p w14:paraId="778D00BF" w14:textId="77777777" w:rsidR="00156350" w:rsidRDefault="0015635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56350" w14:paraId="0EECD0BC" w14:textId="77777777">
                <w:trPr>
                  <w:divId w:val="515266093"/>
                  <w:tblCellSpacing w:w="15" w:type="dxa"/>
                </w:trPr>
                <w:tc>
                  <w:tcPr>
                    <w:tcW w:w="50" w:type="pct"/>
                    <w:hideMark/>
                  </w:tcPr>
                  <w:p w14:paraId="1B3590C3" w14:textId="77777777" w:rsidR="00156350" w:rsidRDefault="00156350">
                    <w:pPr>
                      <w:pStyle w:val="Literaturverzeichnis"/>
                      <w:rPr>
                        <w:noProof/>
                      </w:rPr>
                    </w:pPr>
                    <w:r>
                      <w:rPr>
                        <w:noProof/>
                      </w:rPr>
                      <w:t xml:space="preserve">[33] </w:t>
                    </w:r>
                  </w:p>
                </w:tc>
                <w:tc>
                  <w:tcPr>
                    <w:tcW w:w="0" w:type="auto"/>
                    <w:hideMark/>
                  </w:tcPr>
                  <w:p w14:paraId="70FF5856" w14:textId="77777777" w:rsidR="00156350" w:rsidRDefault="00156350">
                    <w:pPr>
                      <w:pStyle w:val="Literaturverzeichnis"/>
                      <w:rPr>
                        <w:noProof/>
                      </w:rPr>
                    </w:pPr>
                    <w:r>
                      <w:rPr>
                        <w:noProof/>
                      </w:rPr>
                      <w:t>A. L. Simeone, E. Velloso und H. Gellersen, „Substitutional Reality: Using the physical environment to design virtual reality experiences,“ Januar 2015.</w:t>
                    </w:r>
                  </w:p>
                </w:tc>
              </w:tr>
              <w:tr w:rsidR="00156350" w14:paraId="0B93C7D6" w14:textId="77777777">
                <w:trPr>
                  <w:divId w:val="515266093"/>
                  <w:tblCellSpacing w:w="15" w:type="dxa"/>
                </w:trPr>
                <w:tc>
                  <w:tcPr>
                    <w:tcW w:w="50" w:type="pct"/>
                    <w:hideMark/>
                  </w:tcPr>
                  <w:p w14:paraId="2E106895" w14:textId="77777777" w:rsidR="00156350" w:rsidRDefault="00156350">
                    <w:pPr>
                      <w:pStyle w:val="Literaturverzeichnis"/>
                      <w:rPr>
                        <w:noProof/>
                      </w:rPr>
                    </w:pPr>
                    <w:r>
                      <w:rPr>
                        <w:noProof/>
                      </w:rPr>
                      <w:t xml:space="preserve">[34] </w:t>
                    </w:r>
                  </w:p>
                </w:tc>
                <w:tc>
                  <w:tcPr>
                    <w:tcW w:w="0" w:type="auto"/>
                    <w:hideMark/>
                  </w:tcPr>
                  <w:p w14:paraId="4688DD04" w14:textId="77777777" w:rsidR="00156350" w:rsidRDefault="00156350">
                    <w:pPr>
                      <w:pStyle w:val="Literaturverzeichnis"/>
                      <w:rPr>
                        <w:noProof/>
                      </w:rPr>
                    </w:pPr>
                    <w:r>
                      <w:rPr>
                        <w:noProof/>
                      </w:rPr>
                      <w:t>J. N. Templeman, P. S. Denbrook und L. E. Sibert, „Virtual locomotion: Walking in place through virtual environments,“ Dezember 1999.</w:t>
                    </w:r>
                  </w:p>
                </w:tc>
              </w:tr>
              <w:tr w:rsidR="00156350" w14:paraId="2CE3C04B" w14:textId="77777777">
                <w:trPr>
                  <w:divId w:val="515266093"/>
                  <w:tblCellSpacing w:w="15" w:type="dxa"/>
                </w:trPr>
                <w:tc>
                  <w:tcPr>
                    <w:tcW w:w="50" w:type="pct"/>
                    <w:hideMark/>
                  </w:tcPr>
                  <w:p w14:paraId="3F660701" w14:textId="77777777" w:rsidR="00156350" w:rsidRDefault="00156350">
                    <w:pPr>
                      <w:pStyle w:val="Literaturverzeichnis"/>
                      <w:rPr>
                        <w:noProof/>
                      </w:rPr>
                    </w:pPr>
                    <w:r>
                      <w:rPr>
                        <w:noProof/>
                      </w:rPr>
                      <w:t xml:space="preserve">[35] </w:t>
                    </w:r>
                  </w:p>
                </w:tc>
                <w:tc>
                  <w:tcPr>
                    <w:tcW w:w="0" w:type="auto"/>
                    <w:hideMark/>
                  </w:tcPr>
                  <w:p w14:paraId="482775EC" w14:textId="77777777" w:rsidR="00156350" w:rsidRDefault="00156350">
                    <w:pPr>
                      <w:pStyle w:val="Literaturverzeichnis"/>
                      <w:rPr>
                        <w:noProof/>
                      </w:rPr>
                    </w:pPr>
                    <w:r>
                      <w:rPr>
                        <w:noProof/>
                      </w:rPr>
                      <w:t>L. F. Hodges, R. Kooper, T. C. Meyer, B. O. Rothbaum, D. Opdyke, J. J. Graaff, J. S. Williford und M. M. North, „Virtual Environments for Treating the Fear of Heights,“ 1995.</w:t>
                    </w:r>
                  </w:p>
                </w:tc>
              </w:tr>
            </w:tbl>
            <w:p w14:paraId="3854C3C1" w14:textId="77777777" w:rsidR="00156350" w:rsidRDefault="00156350">
              <w:pPr>
                <w:divId w:val="51526609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77" w:name="_Toc66779708"/>
      <w:r w:rsidRPr="005F4571">
        <w:lastRenderedPageBreak/>
        <w:t>Eidesstattliche Erklärung</w:t>
      </w:r>
      <w:bookmarkEnd w:id="7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6"/>
      <w:headerReference w:type="default" r:id="rId27"/>
      <w:footerReference w:type="even" r:id="rId28"/>
      <w:footerReference w:type="default" r:id="rId29"/>
      <w:headerReference w:type="first" r:id="rId30"/>
      <w:footerReference w:type="first" r:id="rId31"/>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3D0A62" w:rsidRDefault="003D0A62">
      <w:pPr>
        <w:pStyle w:val="Kommentartext"/>
      </w:pPr>
      <w:r>
        <w:rPr>
          <w:rStyle w:val="Kommentarzeichen"/>
        </w:rPr>
        <w:annotationRef/>
      </w:r>
      <w:r>
        <w:t>1-2 Seiten</w:t>
      </w:r>
    </w:p>
  </w:comment>
  <w:comment w:id="16" w:author="Meixner" w:date="2013-09-02T10:54:00Z" w:initials="M">
    <w:p w14:paraId="735957AF" w14:textId="77777777" w:rsidR="003D0A62" w:rsidRDefault="003D0A6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8" w:author="Meixner" w:date="2013-09-02T10:55:00Z" w:initials="M">
    <w:p w14:paraId="4585DC0B" w14:textId="77777777" w:rsidR="003D0A62" w:rsidRDefault="003D0A62">
      <w:pPr>
        <w:pStyle w:val="Kommentartext"/>
      </w:pPr>
      <w:r>
        <w:rPr>
          <w:rStyle w:val="Kommentarzeichen"/>
        </w:rPr>
        <w:annotationRef/>
      </w:r>
      <w:r>
        <w:t>3-5 Seiten</w:t>
      </w:r>
    </w:p>
  </w:comment>
  <w:comment w:id="70" w:author="Meixner" w:date="2013-10-02T09:59:00Z" w:initials="M">
    <w:p w14:paraId="7DD46468" w14:textId="22DA1098" w:rsidR="003D0A62" w:rsidRDefault="003D0A62">
      <w:pPr>
        <w:pStyle w:val="Kommentartext"/>
      </w:pPr>
      <w:r>
        <w:rPr>
          <w:rStyle w:val="Kommentarzeichen"/>
        </w:rPr>
        <w:annotationRef/>
      </w:r>
      <w:r>
        <w:rPr>
          <w:rStyle w:val="Kommentarzeichen"/>
        </w:rPr>
        <w:annotationRef/>
      </w:r>
      <w:r>
        <w:t>3-4 Seiten</w:t>
      </w:r>
    </w:p>
  </w:comment>
  <w:comment w:id="76" w:author="Meixner" w:date="2013-12-03T22:01:00Z" w:initials="M">
    <w:p w14:paraId="23502D20" w14:textId="177E1BE7" w:rsidR="003D0A62" w:rsidRDefault="003D0A6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8A6B0" w14:textId="77777777" w:rsidR="00A15D47" w:rsidRDefault="00A15D47">
      <w:r>
        <w:separator/>
      </w:r>
    </w:p>
  </w:endnote>
  <w:endnote w:type="continuationSeparator" w:id="0">
    <w:p w14:paraId="3CD0BB7E" w14:textId="77777777" w:rsidR="00A15D47" w:rsidRDefault="00A1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3D0A62" w:rsidRPr="00862308" w:rsidRDefault="00A15D4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3D0A62" w:rsidRPr="00862308">
          <w:rPr>
            <w:sz w:val="20"/>
            <w:szCs w:val="20"/>
          </w:rPr>
          <w:fldChar w:fldCharType="begin"/>
        </w:r>
        <w:r w:rsidR="003D0A62" w:rsidRPr="00862308">
          <w:rPr>
            <w:sz w:val="20"/>
            <w:szCs w:val="20"/>
          </w:rPr>
          <w:instrText xml:space="preserve"> PAGE   \* MERGEFORMAT </w:instrText>
        </w:r>
        <w:r w:rsidR="003D0A62" w:rsidRPr="00862308">
          <w:rPr>
            <w:sz w:val="20"/>
            <w:szCs w:val="20"/>
          </w:rPr>
          <w:fldChar w:fldCharType="separate"/>
        </w:r>
        <w:r w:rsidR="003D0A62">
          <w:rPr>
            <w:noProof/>
            <w:sz w:val="20"/>
            <w:szCs w:val="20"/>
          </w:rPr>
          <w:t>1</w:t>
        </w:r>
        <w:r w:rsidR="003D0A62"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3D0A62" w:rsidRDefault="003D0A6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3D0A62" w:rsidRPr="00862308" w:rsidRDefault="003D0A6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2B60" w14:textId="77777777" w:rsidR="00A15D47" w:rsidRDefault="00A15D47">
      <w:r>
        <w:separator/>
      </w:r>
    </w:p>
  </w:footnote>
  <w:footnote w:type="continuationSeparator" w:id="0">
    <w:p w14:paraId="28B887B9" w14:textId="77777777" w:rsidR="00A15D47" w:rsidRDefault="00A15D47">
      <w:r>
        <w:continuationSeparator/>
      </w:r>
    </w:p>
  </w:footnote>
  <w:footnote w:id="1">
    <w:p w14:paraId="563F3788" w14:textId="1DDE9DBB" w:rsidR="003D0A62" w:rsidRDefault="003D0A62">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156350">
            <w:rPr>
              <w:noProof/>
            </w:rPr>
            <w:t xml:space="preserve"> [3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3D0A62" w:rsidRDefault="003D0A6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3D0A62" w:rsidRPr="00862308" w:rsidRDefault="003D0A6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3D0A62" w:rsidRDefault="003D0A6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3D0A62" w:rsidRPr="00862308" w:rsidRDefault="003D0A6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3D0A62" w:rsidRPr="00862308" w:rsidRDefault="003D0A6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3D0A62" w:rsidRDefault="003D0A6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5863F80"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5863F80" w:rsidR="003D0A62" w:rsidRPr="00862308" w:rsidRDefault="003D0A6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3D0A62" w:rsidRDefault="003D0A6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78D002C"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78D002C"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3D0A62" w:rsidRDefault="003D0A6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4E5E82E"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4E5E82E" w:rsidR="003D0A62" w:rsidRPr="00862308" w:rsidRDefault="003D0A6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6350">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6432"/>
    <w:rsid w:val="00056655"/>
    <w:rsid w:val="00056822"/>
    <w:rsid w:val="00056E25"/>
    <w:rsid w:val="000574CB"/>
    <w:rsid w:val="00057E1E"/>
    <w:rsid w:val="00057FDD"/>
    <w:rsid w:val="00061948"/>
    <w:rsid w:val="00061A8B"/>
    <w:rsid w:val="00061AF8"/>
    <w:rsid w:val="000627B1"/>
    <w:rsid w:val="000638C1"/>
    <w:rsid w:val="00063E30"/>
    <w:rsid w:val="00067829"/>
    <w:rsid w:val="00067E30"/>
    <w:rsid w:val="00071DB2"/>
    <w:rsid w:val="00073284"/>
    <w:rsid w:val="000751FA"/>
    <w:rsid w:val="00077C8B"/>
    <w:rsid w:val="000800F3"/>
    <w:rsid w:val="0008308E"/>
    <w:rsid w:val="000868A0"/>
    <w:rsid w:val="00087398"/>
    <w:rsid w:val="00093CAE"/>
    <w:rsid w:val="000954A6"/>
    <w:rsid w:val="0009701D"/>
    <w:rsid w:val="0009757A"/>
    <w:rsid w:val="00097FE5"/>
    <w:rsid w:val="00097FFA"/>
    <w:rsid w:val="000A13EC"/>
    <w:rsid w:val="000A34C3"/>
    <w:rsid w:val="000A3B46"/>
    <w:rsid w:val="000A4737"/>
    <w:rsid w:val="000A5233"/>
    <w:rsid w:val="000A58B0"/>
    <w:rsid w:val="000A68E6"/>
    <w:rsid w:val="000A6AB3"/>
    <w:rsid w:val="000A6C2C"/>
    <w:rsid w:val="000A7BAD"/>
    <w:rsid w:val="000B0A0E"/>
    <w:rsid w:val="000B0F47"/>
    <w:rsid w:val="000B10B2"/>
    <w:rsid w:val="000B462B"/>
    <w:rsid w:val="000B663C"/>
    <w:rsid w:val="000C13B3"/>
    <w:rsid w:val="000C1D0E"/>
    <w:rsid w:val="000C29DD"/>
    <w:rsid w:val="000C2BAC"/>
    <w:rsid w:val="000C32F0"/>
    <w:rsid w:val="000C35AB"/>
    <w:rsid w:val="000C47DC"/>
    <w:rsid w:val="000C5802"/>
    <w:rsid w:val="000C6969"/>
    <w:rsid w:val="000C780D"/>
    <w:rsid w:val="000D187A"/>
    <w:rsid w:val="000D5C64"/>
    <w:rsid w:val="000E0CBB"/>
    <w:rsid w:val="000E0E9B"/>
    <w:rsid w:val="000E36DE"/>
    <w:rsid w:val="000E3E84"/>
    <w:rsid w:val="000E5C9B"/>
    <w:rsid w:val="000F0ADF"/>
    <w:rsid w:val="000F14EC"/>
    <w:rsid w:val="000F30EC"/>
    <w:rsid w:val="000F58F4"/>
    <w:rsid w:val="000F7738"/>
    <w:rsid w:val="001009F7"/>
    <w:rsid w:val="00100C90"/>
    <w:rsid w:val="001010CE"/>
    <w:rsid w:val="0010370C"/>
    <w:rsid w:val="00104EC5"/>
    <w:rsid w:val="001064C2"/>
    <w:rsid w:val="0011203C"/>
    <w:rsid w:val="00112DA8"/>
    <w:rsid w:val="0011330A"/>
    <w:rsid w:val="0011416B"/>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366E"/>
    <w:rsid w:val="0023636A"/>
    <w:rsid w:val="0023647B"/>
    <w:rsid w:val="0023719C"/>
    <w:rsid w:val="0024220E"/>
    <w:rsid w:val="00244EA0"/>
    <w:rsid w:val="0024727F"/>
    <w:rsid w:val="0024768A"/>
    <w:rsid w:val="00247AEF"/>
    <w:rsid w:val="0025014A"/>
    <w:rsid w:val="00250A1C"/>
    <w:rsid w:val="00251B44"/>
    <w:rsid w:val="00251EBF"/>
    <w:rsid w:val="002537F0"/>
    <w:rsid w:val="00254B90"/>
    <w:rsid w:val="002564ED"/>
    <w:rsid w:val="00257C81"/>
    <w:rsid w:val="00262EE2"/>
    <w:rsid w:val="0026459E"/>
    <w:rsid w:val="00264EAF"/>
    <w:rsid w:val="00266482"/>
    <w:rsid w:val="002677DE"/>
    <w:rsid w:val="00270258"/>
    <w:rsid w:val="002711F3"/>
    <w:rsid w:val="002756DC"/>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2E36"/>
    <w:rsid w:val="002D445F"/>
    <w:rsid w:val="002D4A3B"/>
    <w:rsid w:val="002D5751"/>
    <w:rsid w:val="002D70C7"/>
    <w:rsid w:val="002D7715"/>
    <w:rsid w:val="002D7923"/>
    <w:rsid w:val="002E02A7"/>
    <w:rsid w:val="002E10D9"/>
    <w:rsid w:val="002E25EC"/>
    <w:rsid w:val="002E2E5E"/>
    <w:rsid w:val="002E4017"/>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3075"/>
    <w:rsid w:val="00343A63"/>
    <w:rsid w:val="00347584"/>
    <w:rsid w:val="003528A4"/>
    <w:rsid w:val="00352FD9"/>
    <w:rsid w:val="003555EF"/>
    <w:rsid w:val="0036007F"/>
    <w:rsid w:val="0036086F"/>
    <w:rsid w:val="00360AEC"/>
    <w:rsid w:val="003612DF"/>
    <w:rsid w:val="00364947"/>
    <w:rsid w:val="00364C4F"/>
    <w:rsid w:val="00364D50"/>
    <w:rsid w:val="0036566F"/>
    <w:rsid w:val="003736E5"/>
    <w:rsid w:val="003741C4"/>
    <w:rsid w:val="00380648"/>
    <w:rsid w:val="00380BB0"/>
    <w:rsid w:val="00382F06"/>
    <w:rsid w:val="0038513B"/>
    <w:rsid w:val="0038674B"/>
    <w:rsid w:val="00386D26"/>
    <w:rsid w:val="00387E0F"/>
    <w:rsid w:val="00390B46"/>
    <w:rsid w:val="00394509"/>
    <w:rsid w:val="00394571"/>
    <w:rsid w:val="00395471"/>
    <w:rsid w:val="0039661F"/>
    <w:rsid w:val="00397655"/>
    <w:rsid w:val="00397C5E"/>
    <w:rsid w:val="003A51F8"/>
    <w:rsid w:val="003A6C80"/>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B04"/>
    <w:rsid w:val="003F4DBD"/>
    <w:rsid w:val="003F573C"/>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46ED"/>
    <w:rsid w:val="0051643F"/>
    <w:rsid w:val="00516693"/>
    <w:rsid w:val="005223F5"/>
    <w:rsid w:val="0052386D"/>
    <w:rsid w:val="00523B91"/>
    <w:rsid w:val="00523C25"/>
    <w:rsid w:val="005245C4"/>
    <w:rsid w:val="00526255"/>
    <w:rsid w:val="00532980"/>
    <w:rsid w:val="0053335A"/>
    <w:rsid w:val="005333CA"/>
    <w:rsid w:val="00534C15"/>
    <w:rsid w:val="00535EB4"/>
    <w:rsid w:val="00536230"/>
    <w:rsid w:val="00540524"/>
    <w:rsid w:val="005427EE"/>
    <w:rsid w:val="00551342"/>
    <w:rsid w:val="00552439"/>
    <w:rsid w:val="00553BD5"/>
    <w:rsid w:val="00555316"/>
    <w:rsid w:val="00555C14"/>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2277"/>
    <w:rsid w:val="005A3BE9"/>
    <w:rsid w:val="005A3F90"/>
    <w:rsid w:val="005A74CD"/>
    <w:rsid w:val="005A786E"/>
    <w:rsid w:val="005A7C9B"/>
    <w:rsid w:val="005B0732"/>
    <w:rsid w:val="005B166F"/>
    <w:rsid w:val="005B2699"/>
    <w:rsid w:val="005B4A97"/>
    <w:rsid w:val="005B724F"/>
    <w:rsid w:val="005C1070"/>
    <w:rsid w:val="005C17F5"/>
    <w:rsid w:val="005C1E27"/>
    <w:rsid w:val="005C2124"/>
    <w:rsid w:val="005C30EF"/>
    <w:rsid w:val="005C6F48"/>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581"/>
    <w:rsid w:val="00601626"/>
    <w:rsid w:val="0060229B"/>
    <w:rsid w:val="006037F4"/>
    <w:rsid w:val="00603D61"/>
    <w:rsid w:val="006051D8"/>
    <w:rsid w:val="00607FF4"/>
    <w:rsid w:val="0061128B"/>
    <w:rsid w:val="0061230B"/>
    <w:rsid w:val="00612C5E"/>
    <w:rsid w:val="00613B65"/>
    <w:rsid w:val="00615BF2"/>
    <w:rsid w:val="006167CE"/>
    <w:rsid w:val="006176E9"/>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98A"/>
    <w:rsid w:val="00652E49"/>
    <w:rsid w:val="0065371E"/>
    <w:rsid w:val="00653E0E"/>
    <w:rsid w:val="006578C4"/>
    <w:rsid w:val="00657EC6"/>
    <w:rsid w:val="0066257A"/>
    <w:rsid w:val="00662C93"/>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A0147"/>
    <w:rsid w:val="006A2DD9"/>
    <w:rsid w:val="006A3FBF"/>
    <w:rsid w:val="006A64C1"/>
    <w:rsid w:val="006A7E1A"/>
    <w:rsid w:val="006B25C6"/>
    <w:rsid w:val="006B37E8"/>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73"/>
    <w:rsid w:val="007125BB"/>
    <w:rsid w:val="00713060"/>
    <w:rsid w:val="00713367"/>
    <w:rsid w:val="007140D4"/>
    <w:rsid w:val="007152E1"/>
    <w:rsid w:val="007172E8"/>
    <w:rsid w:val="00720A4B"/>
    <w:rsid w:val="00720D4E"/>
    <w:rsid w:val="00721443"/>
    <w:rsid w:val="00721FC6"/>
    <w:rsid w:val="007269C8"/>
    <w:rsid w:val="0072772B"/>
    <w:rsid w:val="00727898"/>
    <w:rsid w:val="00727D9A"/>
    <w:rsid w:val="007316AB"/>
    <w:rsid w:val="00731A2B"/>
    <w:rsid w:val="00732446"/>
    <w:rsid w:val="00732E15"/>
    <w:rsid w:val="00733939"/>
    <w:rsid w:val="00737529"/>
    <w:rsid w:val="00737923"/>
    <w:rsid w:val="007427B0"/>
    <w:rsid w:val="00745F84"/>
    <w:rsid w:val="007476B5"/>
    <w:rsid w:val="00750058"/>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A3227"/>
    <w:rsid w:val="007A399A"/>
    <w:rsid w:val="007A3CB6"/>
    <w:rsid w:val="007A42CD"/>
    <w:rsid w:val="007A476F"/>
    <w:rsid w:val="007A6089"/>
    <w:rsid w:val="007B1461"/>
    <w:rsid w:val="007B1AD3"/>
    <w:rsid w:val="007B321F"/>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327C"/>
    <w:rsid w:val="008260D5"/>
    <w:rsid w:val="00826CA4"/>
    <w:rsid w:val="0082767C"/>
    <w:rsid w:val="0083287A"/>
    <w:rsid w:val="00844507"/>
    <w:rsid w:val="0085015C"/>
    <w:rsid w:val="00850F20"/>
    <w:rsid w:val="008579A3"/>
    <w:rsid w:val="00857D7B"/>
    <w:rsid w:val="00862308"/>
    <w:rsid w:val="00862999"/>
    <w:rsid w:val="008638B3"/>
    <w:rsid w:val="00864573"/>
    <w:rsid w:val="00865B26"/>
    <w:rsid w:val="0087055F"/>
    <w:rsid w:val="00872174"/>
    <w:rsid w:val="00872197"/>
    <w:rsid w:val="00872AFC"/>
    <w:rsid w:val="0087369F"/>
    <w:rsid w:val="0087667E"/>
    <w:rsid w:val="00876C88"/>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1934"/>
    <w:rsid w:val="008D06CB"/>
    <w:rsid w:val="008D228F"/>
    <w:rsid w:val="008D4D52"/>
    <w:rsid w:val="008D647F"/>
    <w:rsid w:val="008D69CC"/>
    <w:rsid w:val="008D7493"/>
    <w:rsid w:val="008E2E56"/>
    <w:rsid w:val="008E3D80"/>
    <w:rsid w:val="008E5BA3"/>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907D0"/>
    <w:rsid w:val="00990926"/>
    <w:rsid w:val="00996C89"/>
    <w:rsid w:val="009A29F0"/>
    <w:rsid w:val="009A307D"/>
    <w:rsid w:val="009A315E"/>
    <w:rsid w:val="009A6339"/>
    <w:rsid w:val="009A634A"/>
    <w:rsid w:val="009A7A4E"/>
    <w:rsid w:val="009B0C4A"/>
    <w:rsid w:val="009B1A00"/>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D92"/>
    <w:rsid w:val="009D4AD1"/>
    <w:rsid w:val="009D4AD9"/>
    <w:rsid w:val="009D6474"/>
    <w:rsid w:val="009D7F6E"/>
    <w:rsid w:val="009E0CA2"/>
    <w:rsid w:val="009E13A4"/>
    <w:rsid w:val="009E1DF5"/>
    <w:rsid w:val="009E3B9E"/>
    <w:rsid w:val="009E4A8B"/>
    <w:rsid w:val="009F0717"/>
    <w:rsid w:val="009F23EF"/>
    <w:rsid w:val="009F4E40"/>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3095"/>
    <w:rsid w:val="00A249B5"/>
    <w:rsid w:val="00A263B1"/>
    <w:rsid w:val="00A266A3"/>
    <w:rsid w:val="00A302B2"/>
    <w:rsid w:val="00A30458"/>
    <w:rsid w:val="00A30752"/>
    <w:rsid w:val="00A33126"/>
    <w:rsid w:val="00A35161"/>
    <w:rsid w:val="00A379CE"/>
    <w:rsid w:val="00A40B02"/>
    <w:rsid w:val="00A42B57"/>
    <w:rsid w:val="00A43E62"/>
    <w:rsid w:val="00A43F12"/>
    <w:rsid w:val="00A44C3E"/>
    <w:rsid w:val="00A45227"/>
    <w:rsid w:val="00A4722D"/>
    <w:rsid w:val="00A544BE"/>
    <w:rsid w:val="00A546FA"/>
    <w:rsid w:val="00A54BDA"/>
    <w:rsid w:val="00A54EFA"/>
    <w:rsid w:val="00A604BE"/>
    <w:rsid w:val="00A62961"/>
    <w:rsid w:val="00A62BD6"/>
    <w:rsid w:val="00A64753"/>
    <w:rsid w:val="00A64B8F"/>
    <w:rsid w:val="00A655CC"/>
    <w:rsid w:val="00A71099"/>
    <w:rsid w:val="00A71733"/>
    <w:rsid w:val="00A71C01"/>
    <w:rsid w:val="00A72177"/>
    <w:rsid w:val="00A726EA"/>
    <w:rsid w:val="00A7462D"/>
    <w:rsid w:val="00A7660C"/>
    <w:rsid w:val="00A76A9F"/>
    <w:rsid w:val="00A80EDF"/>
    <w:rsid w:val="00A80F6F"/>
    <w:rsid w:val="00A81BF4"/>
    <w:rsid w:val="00A8255A"/>
    <w:rsid w:val="00A83CCA"/>
    <w:rsid w:val="00A842CD"/>
    <w:rsid w:val="00A94070"/>
    <w:rsid w:val="00A9544E"/>
    <w:rsid w:val="00A95BBA"/>
    <w:rsid w:val="00A95E30"/>
    <w:rsid w:val="00A96C18"/>
    <w:rsid w:val="00A9766B"/>
    <w:rsid w:val="00A97FE2"/>
    <w:rsid w:val="00AA0F37"/>
    <w:rsid w:val="00AA1523"/>
    <w:rsid w:val="00AA2BEB"/>
    <w:rsid w:val="00AA34F5"/>
    <w:rsid w:val="00AA79B1"/>
    <w:rsid w:val="00AB0A26"/>
    <w:rsid w:val="00AB6C07"/>
    <w:rsid w:val="00AB7A7F"/>
    <w:rsid w:val="00AB7A8D"/>
    <w:rsid w:val="00AB7E44"/>
    <w:rsid w:val="00AC03C8"/>
    <w:rsid w:val="00AC374B"/>
    <w:rsid w:val="00AC3B46"/>
    <w:rsid w:val="00AC4608"/>
    <w:rsid w:val="00AC6703"/>
    <w:rsid w:val="00AD104F"/>
    <w:rsid w:val="00AD1E53"/>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6E27"/>
    <w:rsid w:val="00B21496"/>
    <w:rsid w:val="00B219CA"/>
    <w:rsid w:val="00B21A26"/>
    <w:rsid w:val="00B24B78"/>
    <w:rsid w:val="00B26842"/>
    <w:rsid w:val="00B27EF3"/>
    <w:rsid w:val="00B307D7"/>
    <w:rsid w:val="00B3104C"/>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78CE"/>
    <w:rsid w:val="00BF0568"/>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82D97"/>
    <w:rsid w:val="00C8470C"/>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4B04"/>
    <w:rsid w:val="00D47F94"/>
    <w:rsid w:val="00D50F87"/>
    <w:rsid w:val="00D540FF"/>
    <w:rsid w:val="00D545CA"/>
    <w:rsid w:val="00D57659"/>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60C8"/>
    <w:rsid w:val="00D861F0"/>
    <w:rsid w:val="00D90B44"/>
    <w:rsid w:val="00D93DE9"/>
    <w:rsid w:val="00D9420C"/>
    <w:rsid w:val="00D94CA5"/>
    <w:rsid w:val="00D959D9"/>
    <w:rsid w:val="00D96A23"/>
    <w:rsid w:val="00D9745C"/>
    <w:rsid w:val="00D978BA"/>
    <w:rsid w:val="00DA5303"/>
    <w:rsid w:val="00DA5D1A"/>
    <w:rsid w:val="00DA68AC"/>
    <w:rsid w:val="00DA7BC7"/>
    <w:rsid w:val="00DB08C9"/>
    <w:rsid w:val="00DB161D"/>
    <w:rsid w:val="00DB32CF"/>
    <w:rsid w:val="00DB42CC"/>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3C5D"/>
    <w:rsid w:val="00E56431"/>
    <w:rsid w:val="00E57CB4"/>
    <w:rsid w:val="00E6024A"/>
    <w:rsid w:val="00E60336"/>
    <w:rsid w:val="00E6077C"/>
    <w:rsid w:val="00E60B61"/>
    <w:rsid w:val="00E61CFD"/>
    <w:rsid w:val="00E61ED8"/>
    <w:rsid w:val="00E62E75"/>
    <w:rsid w:val="00E64C1A"/>
    <w:rsid w:val="00E6510B"/>
    <w:rsid w:val="00E72FE0"/>
    <w:rsid w:val="00E7362B"/>
    <w:rsid w:val="00E739C0"/>
    <w:rsid w:val="00E74A4C"/>
    <w:rsid w:val="00E75F10"/>
    <w:rsid w:val="00E7627A"/>
    <w:rsid w:val="00E765F5"/>
    <w:rsid w:val="00E767C5"/>
    <w:rsid w:val="00E80D75"/>
    <w:rsid w:val="00E829CA"/>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3DD"/>
    <w:rsid w:val="00EB25B2"/>
    <w:rsid w:val="00EC24A6"/>
    <w:rsid w:val="00EC28AE"/>
    <w:rsid w:val="00EC3449"/>
    <w:rsid w:val="00EC36E9"/>
    <w:rsid w:val="00EC60DC"/>
    <w:rsid w:val="00EC68F4"/>
    <w:rsid w:val="00EC7F46"/>
    <w:rsid w:val="00ED2180"/>
    <w:rsid w:val="00ED3B1B"/>
    <w:rsid w:val="00EE08B8"/>
    <w:rsid w:val="00EE26EC"/>
    <w:rsid w:val="00EE6827"/>
    <w:rsid w:val="00EE77C6"/>
    <w:rsid w:val="00EF12EC"/>
    <w:rsid w:val="00EF160B"/>
    <w:rsid w:val="00EF1882"/>
    <w:rsid w:val="00EF37FC"/>
    <w:rsid w:val="00EF3F98"/>
    <w:rsid w:val="00EF705E"/>
    <w:rsid w:val="00EF79CC"/>
    <w:rsid w:val="00F017B9"/>
    <w:rsid w:val="00F01F63"/>
    <w:rsid w:val="00F0269B"/>
    <w:rsid w:val="00F03515"/>
    <w:rsid w:val="00F051FE"/>
    <w:rsid w:val="00F05AE9"/>
    <w:rsid w:val="00F11960"/>
    <w:rsid w:val="00F12819"/>
    <w:rsid w:val="00F12967"/>
    <w:rsid w:val="00F12EA6"/>
    <w:rsid w:val="00F14455"/>
    <w:rsid w:val="00F21187"/>
    <w:rsid w:val="00F2149F"/>
    <w:rsid w:val="00F24F38"/>
    <w:rsid w:val="00F25116"/>
    <w:rsid w:val="00F27494"/>
    <w:rsid w:val="00F279E2"/>
    <w:rsid w:val="00F30D6B"/>
    <w:rsid w:val="00F31A19"/>
    <w:rsid w:val="00F330E6"/>
    <w:rsid w:val="00F3516F"/>
    <w:rsid w:val="00F376F5"/>
    <w:rsid w:val="00F41100"/>
    <w:rsid w:val="00F430F8"/>
    <w:rsid w:val="00F44D80"/>
    <w:rsid w:val="00F46E4E"/>
    <w:rsid w:val="00F5156B"/>
    <w:rsid w:val="00F57ABA"/>
    <w:rsid w:val="00F600DA"/>
    <w:rsid w:val="00F61189"/>
    <w:rsid w:val="00F62474"/>
    <w:rsid w:val="00F625D4"/>
    <w:rsid w:val="00F64FAB"/>
    <w:rsid w:val="00F6602D"/>
    <w:rsid w:val="00F6799D"/>
    <w:rsid w:val="00F70590"/>
    <w:rsid w:val="00F7141D"/>
    <w:rsid w:val="00F71440"/>
    <w:rsid w:val="00F714A8"/>
    <w:rsid w:val="00F71504"/>
    <w:rsid w:val="00F7181A"/>
    <w:rsid w:val="00F733A8"/>
    <w:rsid w:val="00F744F6"/>
    <w:rsid w:val="00F75D5C"/>
    <w:rsid w:val="00F76061"/>
    <w:rsid w:val="00F76C0B"/>
    <w:rsid w:val="00F778B8"/>
    <w:rsid w:val="00F80740"/>
    <w:rsid w:val="00F84619"/>
    <w:rsid w:val="00F852E5"/>
    <w:rsid w:val="00F8617D"/>
    <w:rsid w:val="00F87CAF"/>
    <w:rsid w:val="00F91A19"/>
    <w:rsid w:val="00F97D1E"/>
    <w:rsid w:val="00FA3198"/>
    <w:rsid w:val="00FA4ED7"/>
    <w:rsid w:val="00FA6763"/>
    <w:rsid w:val="00FA685F"/>
    <w:rsid w:val="00FB109A"/>
    <w:rsid w:val="00FB1422"/>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2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2</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0</b:RefOrder>
  </b:Source>
  <b:Source>
    <b:Tag>2102</b:Tag>
    <b:SourceType>InternetSite</b:SourceType>
    <b:Guid>{DD5B28C1-818E-4AA0-89B9-7E07CFD95F03}</b:Guid>
    <b:YearAccessed>2021</b:YearAccessed>
    <b:MonthAccessed>02</b:MonthAccessed>
    <b:DayAccessed>23</b:DayAccessed>
    <b:URL>https://unity.com/de</b:URL>
    <b:RefOrder>25</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2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2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29</b:RefOrder>
  </b:Source>
  <b:Source>
    <b:Tag>21021</b:Tag>
    <b:SourceType>InternetSite</b:SourceType>
    <b:Guid>{A1A34DF4-7B9C-45D1-9D36-58A80BCB2C7C}</b:Guid>
    <b:YearAccessed>2021</b:YearAccessed>
    <b:MonthAccessed>02</b:MonthAccessed>
    <b:DayAccessed>28</b:DayAccessed>
    <b:URL>https://evasys.de/evasys/</b:URL>
    <b:RefOrder>3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4</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6</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8</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1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2</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4</b:RefOrder>
  </b:Source>
</b:Sources>
</file>

<file path=customXml/itemProps1.xml><?xml version="1.0" encoding="utf-8"?>
<ds:datastoreItem xmlns:ds="http://schemas.openxmlformats.org/officeDocument/2006/customXml" ds:itemID="{F26CD985-B6ED-44C3-95B7-9F462596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814</Words>
  <Characters>55529</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53</cp:revision>
  <cp:lastPrinted>2010-09-26T22:14:00Z</cp:lastPrinted>
  <dcterms:created xsi:type="dcterms:W3CDTF">2021-02-24T17:17:00Z</dcterms:created>
  <dcterms:modified xsi:type="dcterms:W3CDTF">2021-03-16T08:36:00Z</dcterms:modified>
  <cp:category>Abschlussarbeit</cp:category>
  <cp:version>0</cp:version>
</cp:coreProperties>
</file>